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547" w:rsidRDefault="00FE3C94" w:rsidP="00D831C7">
      <w:pPr>
        <w:autoSpaceDE w:val="0"/>
        <w:autoSpaceDN w:val="0"/>
        <w:adjustRightInd w:val="0"/>
        <w:rPr>
          <w:rFonts w:ascii="Times New Roman" w:eastAsia="Times New Roman" w:hAnsi="Times New Roman"/>
          <w:sz w:val="24"/>
          <w:lang w:val="ru-RU"/>
        </w:rPr>
      </w:pPr>
      <w:r>
        <w:rPr>
          <w:rFonts w:ascii="Times New Roman" w:eastAsia="Times New Roman" w:hAnsi="Times New Roman"/>
          <w:b/>
          <w:sz w:val="24"/>
          <w:lang w:val="ru-RU"/>
        </w:rPr>
        <w:t xml:space="preserve">                                                           </w:t>
      </w:r>
    </w:p>
    <w:p w:rsidR="00AA3547" w:rsidRDefault="00AA3547" w:rsidP="00AA354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rPr>
          <w:rFonts w:ascii="Times New Roman" w:eastAsia="Times New Roman" w:hAnsi="Times New Roman"/>
          <w:sz w:val="24"/>
          <w:lang w:val="ru-RU"/>
        </w:rPr>
      </w:pPr>
    </w:p>
    <w:p w:rsidR="00AA3547" w:rsidRDefault="00AA3547" w:rsidP="00AA354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AA3547" w:rsidRDefault="00AA3547" w:rsidP="00AA354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:rsidR="00AA3547" w:rsidRPr="00523702" w:rsidRDefault="00AA3547" w:rsidP="00AA354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center"/>
        <w:rPr>
          <w:rFonts w:ascii="Times New Roman" w:eastAsia="Times New Roman" w:hAnsi="Times New Roman"/>
          <w:b/>
          <w:sz w:val="52"/>
          <w:szCs w:val="52"/>
          <w:lang w:val="ru-RU"/>
        </w:rPr>
      </w:pPr>
      <w:r w:rsidRPr="00523702">
        <w:rPr>
          <w:rFonts w:ascii="Times New Roman" w:eastAsia="Times New Roman" w:hAnsi="Times New Roman"/>
          <w:b/>
          <w:sz w:val="52"/>
          <w:szCs w:val="52"/>
          <w:lang w:val="ru-RU"/>
        </w:rPr>
        <w:t>РАБОЧАЯ ПРОГРАММА</w:t>
      </w:r>
    </w:p>
    <w:p w:rsidR="00D831C7" w:rsidRPr="00523702" w:rsidRDefault="00D831C7" w:rsidP="00AA354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jc w:val="center"/>
        <w:rPr>
          <w:rFonts w:ascii="Times New Roman" w:eastAsia="Times New Roman" w:hAnsi="Times New Roman"/>
          <w:sz w:val="52"/>
          <w:szCs w:val="52"/>
          <w:lang w:val="ru-RU"/>
        </w:rPr>
      </w:pPr>
    </w:p>
    <w:p w:rsidR="00AA3547" w:rsidRPr="00523702" w:rsidRDefault="00AA3547" w:rsidP="00AA354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jc w:val="center"/>
        <w:rPr>
          <w:rFonts w:ascii="Times New Roman" w:eastAsia="Times New Roman" w:hAnsi="Times New Roman"/>
          <w:b/>
          <w:sz w:val="52"/>
          <w:szCs w:val="52"/>
          <w:lang w:val="ru-RU"/>
        </w:rPr>
      </w:pPr>
      <w:r w:rsidRPr="00523702">
        <w:rPr>
          <w:rFonts w:ascii="Times New Roman" w:eastAsia="Times New Roman" w:hAnsi="Times New Roman"/>
          <w:b/>
          <w:sz w:val="52"/>
          <w:szCs w:val="52"/>
          <w:lang w:val="ru-RU"/>
        </w:rPr>
        <w:t>по предмету «Обществознание»</w:t>
      </w:r>
    </w:p>
    <w:p w:rsidR="00AA3547" w:rsidRPr="00523702" w:rsidRDefault="00AA3547" w:rsidP="00AA3547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center"/>
        <w:rPr>
          <w:rFonts w:ascii="Times New Roman" w:eastAsia="Times New Roman" w:hAnsi="Times New Roman"/>
          <w:b/>
          <w:sz w:val="52"/>
          <w:szCs w:val="52"/>
          <w:lang w:val="ru-RU"/>
        </w:rPr>
      </w:pPr>
      <w:r w:rsidRPr="00523702">
        <w:rPr>
          <w:rFonts w:ascii="Times New Roman" w:eastAsia="Times New Roman" w:hAnsi="Times New Roman"/>
          <w:b/>
          <w:sz w:val="52"/>
          <w:szCs w:val="52"/>
          <w:lang w:val="ru-RU"/>
        </w:rPr>
        <w:t>для 11 класса</w:t>
      </w:r>
    </w:p>
    <w:p w:rsidR="00D831C7" w:rsidRPr="00523702" w:rsidRDefault="00D831C7" w:rsidP="00D831C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center"/>
        <w:rPr>
          <w:rFonts w:ascii="Times New Roman" w:eastAsia="Times New Roman" w:hAnsi="Times New Roman"/>
          <w:b/>
          <w:sz w:val="52"/>
          <w:szCs w:val="52"/>
          <w:lang w:val="ru-RU"/>
        </w:rPr>
      </w:pPr>
      <w:r w:rsidRPr="00523702">
        <w:rPr>
          <w:rFonts w:ascii="Times New Roman" w:eastAsia="Times New Roman" w:hAnsi="Times New Roman"/>
          <w:b/>
          <w:sz w:val="52"/>
          <w:szCs w:val="52"/>
          <w:lang w:val="ru-RU"/>
        </w:rPr>
        <w:t>(базовый уровень)</w:t>
      </w:r>
    </w:p>
    <w:p w:rsidR="00D831C7" w:rsidRPr="00523702" w:rsidRDefault="00D831C7" w:rsidP="00AA354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jc w:val="center"/>
        <w:rPr>
          <w:rFonts w:ascii="Times New Roman" w:eastAsia="Times New Roman" w:hAnsi="Times New Roman"/>
          <w:b/>
          <w:sz w:val="52"/>
          <w:szCs w:val="52"/>
          <w:lang w:val="ru-RU"/>
        </w:rPr>
      </w:pPr>
    </w:p>
    <w:p w:rsidR="00AA3547" w:rsidRPr="00523702" w:rsidRDefault="00AA3547" w:rsidP="00AA354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jc w:val="center"/>
        <w:rPr>
          <w:rFonts w:ascii="Times New Roman" w:eastAsia="Times New Roman" w:hAnsi="Times New Roman"/>
          <w:b/>
          <w:sz w:val="52"/>
          <w:szCs w:val="52"/>
          <w:lang w:val="ru-RU"/>
        </w:rPr>
      </w:pPr>
      <w:r w:rsidRPr="00523702">
        <w:rPr>
          <w:rFonts w:ascii="Times New Roman" w:eastAsia="Times New Roman" w:hAnsi="Times New Roman"/>
          <w:b/>
          <w:sz w:val="52"/>
          <w:szCs w:val="52"/>
          <w:lang w:val="ru-RU"/>
        </w:rPr>
        <w:t>на 201</w:t>
      </w:r>
      <w:r w:rsidR="00D831C7" w:rsidRPr="00523702">
        <w:rPr>
          <w:rFonts w:ascii="Times New Roman" w:eastAsia="Times New Roman" w:hAnsi="Times New Roman"/>
          <w:b/>
          <w:sz w:val="52"/>
          <w:szCs w:val="52"/>
          <w:lang w:val="ru-RU"/>
        </w:rPr>
        <w:t>8</w:t>
      </w:r>
      <w:r w:rsidRPr="00523702">
        <w:rPr>
          <w:rFonts w:ascii="Times New Roman" w:eastAsia="Times New Roman" w:hAnsi="Times New Roman"/>
          <w:b/>
          <w:sz w:val="52"/>
          <w:szCs w:val="52"/>
          <w:lang w:val="ru-RU"/>
        </w:rPr>
        <w:t xml:space="preserve"> – 201</w:t>
      </w:r>
      <w:r w:rsidR="00D831C7" w:rsidRPr="00523702">
        <w:rPr>
          <w:rFonts w:ascii="Times New Roman" w:eastAsia="Times New Roman" w:hAnsi="Times New Roman"/>
          <w:b/>
          <w:sz w:val="52"/>
          <w:szCs w:val="52"/>
          <w:lang w:val="ru-RU"/>
        </w:rPr>
        <w:t>9</w:t>
      </w:r>
      <w:r w:rsidRPr="00523702">
        <w:rPr>
          <w:rFonts w:ascii="Times New Roman" w:eastAsia="Times New Roman" w:hAnsi="Times New Roman"/>
          <w:b/>
          <w:sz w:val="52"/>
          <w:szCs w:val="52"/>
          <w:lang w:val="ru-RU"/>
        </w:rPr>
        <w:t xml:space="preserve"> уч год</w:t>
      </w:r>
    </w:p>
    <w:p w:rsidR="00AA3547" w:rsidRPr="00523702" w:rsidRDefault="00AA3547" w:rsidP="00AA354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jc w:val="both"/>
        <w:rPr>
          <w:rFonts w:ascii="Times New Roman" w:eastAsia="Times New Roman" w:hAnsi="Times New Roman"/>
          <w:b/>
          <w:sz w:val="52"/>
          <w:szCs w:val="52"/>
          <w:u w:val="single"/>
          <w:lang w:val="ru-RU"/>
        </w:rPr>
      </w:pPr>
    </w:p>
    <w:p w:rsidR="00AA3547" w:rsidRPr="00523702" w:rsidRDefault="00AA3547" w:rsidP="00AA354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Times New Roman" w:eastAsia="Times New Roman" w:hAnsi="Times New Roman"/>
          <w:b/>
          <w:sz w:val="52"/>
          <w:szCs w:val="52"/>
          <w:lang w:val="ru-RU"/>
        </w:rPr>
      </w:pPr>
    </w:p>
    <w:p w:rsidR="00AA3547" w:rsidRPr="00523702" w:rsidRDefault="00AA3547" w:rsidP="00AA354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ascii="Times New Roman" w:eastAsia="Times New Roman" w:hAnsi="Times New Roman"/>
          <w:b/>
          <w:sz w:val="52"/>
          <w:szCs w:val="52"/>
          <w:lang w:val="ru-RU"/>
        </w:rPr>
      </w:pPr>
    </w:p>
    <w:p w:rsidR="00AA3547" w:rsidRDefault="00AA3547" w:rsidP="00AA354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lang w:val="ru-RU"/>
        </w:rPr>
      </w:pPr>
    </w:p>
    <w:p w:rsidR="00D831C7" w:rsidRDefault="00D831C7" w:rsidP="00AA354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lang w:val="ru-RU"/>
        </w:rPr>
      </w:pPr>
    </w:p>
    <w:p w:rsidR="00D831C7" w:rsidRDefault="00D831C7" w:rsidP="00AA354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lang w:val="ru-RU"/>
        </w:rPr>
      </w:pPr>
    </w:p>
    <w:p w:rsidR="00D831C7" w:rsidRDefault="00D831C7" w:rsidP="00AA354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lang w:val="ru-RU"/>
        </w:rPr>
      </w:pPr>
    </w:p>
    <w:p w:rsidR="00C248B3" w:rsidRDefault="00C72DFE" w:rsidP="00C72DFE">
      <w:pPr>
        <w:pStyle w:val="ab"/>
        <w:shd w:val="clear" w:color="auto" w:fill="FFFFFF"/>
        <w:spacing w:before="0" w:beforeAutospacing="0" w:after="0" w:afterAutospacing="0"/>
        <w:rPr>
          <w:b/>
          <w:i/>
          <w:color w:val="000000"/>
          <w:sz w:val="32"/>
          <w:szCs w:val="32"/>
        </w:rPr>
      </w:pPr>
      <w:r>
        <w:rPr>
          <w:b/>
          <w:i/>
          <w:color w:val="000000"/>
          <w:sz w:val="32"/>
          <w:szCs w:val="32"/>
        </w:rPr>
        <w:t xml:space="preserve">                                                                </w:t>
      </w:r>
    </w:p>
    <w:p w:rsidR="00C248B3" w:rsidRDefault="00C248B3" w:rsidP="00C72DFE">
      <w:pPr>
        <w:pStyle w:val="ab"/>
        <w:shd w:val="clear" w:color="auto" w:fill="FFFFFF"/>
        <w:spacing w:before="0" w:beforeAutospacing="0" w:after="0" w:afterAutospacing="0"/>
        <w:rPr>
          <w:b/>
          <w:i/>
          <w:color w:val="000000"/>
          <w:sz w:val="32"/>
          <w:szCs w:val="32"/>
        </w:rPr>
      </w:pPr>
    </w:p>
    <w:p w:rsidR="00C72DFE" w:rsidRPr="00C72DFE" w:rsidRDefault="00C248B3" w:rsidP="00C72DFE">
      <w:pPr>
        <w:pStyle w:val="ab"/>
        <w:shd w:val="clear" w:color="auto" w:fill="FFFFFF"/>
        <w:spacing w:before="0" w:beforeAutospacing="0" w:after="0" w:afterAutospacing="0"/>
        <w:rPr>
          <w:b/>
          <w:i/>
          <w:color w:val="000000"/>
          <w:sz w:val="32"/>
          <w:szCs w:val="32"/>
        </w:rPr>
      </w:pPr>
      <w:r>
        <w:rPr>
          <w:b/>
          <w:i/>
          <w:color w:val="000000"/>
          <w:sz w:val="32"/>
          <w:szCs w:val="32"/>
        </w:rPr>
        <w:t xml:space="preserve">                                                                   </w:t>
      </w:r>
      <w:r w:rsidR="00C72DFE" w:rsidRPr="00C72DFE">
        <w:rPr>
          <w:b/>
          <w:i/>
          <w:color w:val="000000"/>
          <w:sz w:val="32"/>
          <w:szCs w:val="32"/>
        </w:rPr>
        <w:t>Пояснительная записка</w:t>
      </w:r>
    </w:p>
    <w:p w:rsidR="00C72DFE" w:rsidRDefault="00C72DFE" w:rsidP="00C72DFE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C72DFE" w:rsidRDefault="00C72DFE" w:rsidP="00C72DFE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C72DFE" w:rsidRPr="00C72DFE" w:rsidRDefault="00C72DFE" w:rsidP="00C72DFE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   </w:t>
      </w:r>
      <w:r w:rsidRPr="00C72DFE">
        <w:rPr>
          <w:color w:val="000000"/>
          <w:sz w:val="28"/>
          <w:szCs w:val="28"/>
        </w:rPr>
        <w:t>Настоящая рабочая программа составлена на основе следующих документов:</w:t>
      </w:r>
      <w:r w:rsidR="00E8304B">
        <w:rPr>
          <w:color w:val="000000"/>
          <w:sz w:val="28"/>
          <w:szCs w:val="28"/>
        </w:rPr>
        <w:t xml:space="preserve"> </w:t>
      </w:r>
      <w:r w:rsidRPr="00C72DFE">
        <w:rPr>
          <w:color w:val="000000"/>
          <w:sz w:val="28"/>
          <w:szCs w:val="28"/>
        </w:rPr>
        <w:t>Фундаментального ядра содержания общего образования и в соответствии с Государственным стандартом общего образования (приказ Министерства образования и науки Российской Федерации № 1897 от 17.12.2010 г); Федерального компонента государственного образовательного стандарта </w:t>
      </w:r>
      <w:r w:rsidRPr="00C72DFE">
        <w:rPr>
          <w:color w:val="262626"/>
          <w:sz w:val="28"/>
          <w:szCs w:val="28"/>
        </w:rPr>
        <w:t>среднего (полного) общего образования на базовом уровне</w:t>
      </w:r>
      <w:r w:rsidRPr="00C72DFE">
        <w:rPr>
          <w:color w:val="000000"/>
          <w:sz w:val="28"/>
          <w:szCs w:val="28"/>
        </w:rPr>
        <w:t xml:space="preserve"> (приказ </w:t>
      </w:r>
      <w:proofErr w:type="spellStart"/>
      <w:r w:rsidRPr="00C72DFE">
        <w:rPr>
          <w:color w:val="000000"/>
          <w:sz w:val="28"/>
          <w:szCs w:val="28"/>
        </w:rPr>
        <w:t>Минобрнауки</w:t>
      </w:r>
      <w:proofErr w:type="spellEnd"/>
      <w:r w:rsidRPr="00C72DFE">
        <w:rPr>
          <w:color w:val="000000"/>
          <w:sz w:val="28"/>
          <w:szCs w:val="28"/>
        </w:rPr>
        <w:t xml:space="preserve"> №1089 от 05.03.2004); Федерального закона №273 от 29 декабря 2012 года; на основе методических рекомендаций (письмо Комитета по образованию от 04.05.2016 № 03-20-1587/1600);Приказа </w:t>
      </w:r>
      <w:proofErr w:type="spellStart"/>
      <w:r w:rsidRPr="00C72DFE">
        <w:rPr>
          <w:color w:val="000000"/>
          <w:sz w:val="28"/>
          <w:szCs w:val="28"/>
        </w:rPr>
        <w:t>Минобрнауки</w:t>
      </w:r>
      <w:proofErr w:type="spellEnd"/>
      <w:r w:rsidRPr="00C72DFE">
        <w:rPr>
          <w:color w:val="000000"/>
          <w:sz w:val="28"/>
          <w:szCs w:val="28"/>
        </w:rPr>
        <w:t xml:space="preserve">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авторской программы «Обществознание. 10-11 классы», авторы: Л.Н.Боголюбов, академик РАО, доктор педагогических наук, профессор, Н.И.Городецкая, кандидат педагогических наук; Л.Ф.Иванова, кандидат </w:t>
      </w:r>
      <w:r>
        <w:rPr>
          <w:color w:val="000000"/>
          <w:sz w:val="28"/>
          <w:szCs w:val="28"/>
        </w:rPr>
        <w:t xml:space="preserve">педагогических наук; </w:t>
      </w:r>
      <w:r w:rsidRPr="00C72DFE">
        <w:rPr>
          <w:color w:val="000000"/>
          <w:sz w:val="28"/>
          <w:szCs w:val="28"/>
        </w:rPr>
        <w:t> и   в соот</w:t>
      </w:r>
      <w:r>
        <w:rPr>
          <w:color w:val="000000"/>
          <w:sz w:val="28"/>
          <w:szCs w:val="28"/>
        </w:rPr>
        <w:t>ветствии с учебным  планом  МБОУ СОШ №9  на 2018 - 2019</w:t>
      </w:r>
      <w:r w:rsidRPr="00C72DFE">
        <w:rPr>
          <w:color w:val="000000"/>
          <w:sz w:val="28"/>
          <w:szCs w:val="28"/>
        </w:rPr>
        <w:t xml:space="preserve"> учебный год.</w:t>
      </w:r>
    </w:p>
    <w:p w:rsidR="00C72DFE" w:rsidRPr="00C72DFE" w:rsidRDefault="00C72DFE" w:rsidP="00C72DFE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C72DFE">
        <w:rPr>
          <w:color w:val="000000"/>
          <w:sz w:val="28"/>
          <w:szCs w:val="28"/>
        </w:rPr>
        <w:t xml:space="preserve">Программа конкретизирует содержание предметных тем образовательного стандарта, дает примерное распределение учебных часов по темам курса, определяет минимальный набор самостоятельных и практических работ, выполняемых учащимися. </w:t>
      </w:r>
      <w:proofErr w:type="gramStart"/>
      <w:r w:rsidRPr="00C72DFE">
        <w:rPr>
          <w:color w:val="000000"/>
          <w:sz w:val="28"/>
          <w:szCs w:val="28"/>
        </w:rPr>
        <w:t>Содержание среднего (полного) общего образования на базовом уровне по «Обществознанию» представляет собой комплекс знаний, отражающих основные объекты изучения: общество в целом, человек в обществе, познание, экономическая сфера, социальные отношения, политика, духовно-нравственная сфера, право.</w:t>
      </w:r>
      <w:proofErr w:type="gramEnd"/>
      <w:r w:rsidRPr="00C72DFE">
        <w:rPr>
          <w:color w:val="000000"/>
          <w:sz w:val="28"/>
          <w:szCs w:val="28"/>
        </w:rPr>
        <w:t xml:space="preserve"> Все означенные компоненты содержания взаимосвязаны, как связаны и взаимодействуют друг с другом изучаемые объекты. Помимо знаний, в содержание курса входят: социальные навыки, умения, ключевые компетентности, совокупность моральных норм и принципов поведения людей по отношению к обществу и другим людям; правовые нормы, регулирующие отношения людей во всех областях жизни общества; система гуманистических и демократических ценностей.</w:t>
      </w:r>
    </w:p>
    <w:p w:rsidR="00C72DFE" w:rsidRPr="00C72DFE" w:rsidRDefault="00C72DFE" w:rsidP="00C72DFE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C72DFE">
        <w:rPr>
          <w:color w:val="000000"/>
          <w:sz w:val="28"/>
          <w:szCs w:val="28"/>
        </w:rPr>
        <w:t>Содержание курса на базовом уровне обеспечивает преемственность по отношению к основной школе путем углубленного изучения некоторых социальных объектов, рассмотренных ранее. Наряду с этим, вводятся ряд новых, более сложных вопросов, понимание которых необходимо современному человеку.</w:t>
      </w:r>
    </w:p>
    <w:p w:rsidR="00523702" w:rsidRDefault="00C72DFE" w:rsidP="00C72DFE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C72DFE">
        <w:rPr>
          <w:color w:val="000000"/>
          <w:sz w:val="28"/>
          <w:szCs w:val="28"/>
        </w:rPr>
        <w:t xml:space="preserve">Освоение нового содержания осуществляется с опорой на </w:t>
      </w:r>
      <w:proofErr w:type="spellStart"/>
      <w:r w:rsidRPr="00C72DFE">
        <w:rPr>
          <w:color w:val="000000"/>
          <w:sz w:val="28"/>
          <w:szCs w:val="28"/>
        </w:rPr>
        <w:t>межпредметные</w:t>
      </w:r>
      <w:proofErr w:type="spellEnd"/>
      <w:r w:rsidRPr="00C72DFE">
        <w:rPr>
          <w:color w:val="000000"/>
          <w:sz w:val="28"/>
          <w:szCs w:val="28"/>
        </w:rPr>
        <w:t xml:space="preserve"> связи с курсами истории, географии, литературы и др.</w:t>
      </w:r>
    </w:p>
    <w:p w:rsidR="00E8304B" w:rsidRDefault="00523702" w:rsidP="00C72DFE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</w:p>
    <w:p w:rsidR="00E8304B" w:rsidRDefault="00E8304B" w:rsidP="00C72DFE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8304B" w:rsidRDefault="00E8304B" w:rsidP="00C72DFE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8304B" w:rsidRDefault="00E8304B" w:rsidP="00C72DFE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72DFE" w:rsidRPr="00C72DFE" w:rsidRDefault="00E8304B" w:rsidP="00C72DFE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C72DFE" w:rsidRPr="00C72DFE">
        <w:rPr>
          <w:color w:val="000000"/>
          <w:sz w:val="28"/>
          <w:szCs w:val="28"/>
        </w:rPr>
        <w:t>Федеральный базисный учебный план для образовательных учреждений Российской Федерации отводит 136 часов для обязательного изучения учебного предмета «Обществознание» на этапе среднего (полного) общего образования. В том числе: в X и XI классах по 68 часов, из расчета 2 учебных часа в неделю.</w:t>
      </w:r>
    </w:p>
    <w:p w:rsidR="00C72DFE" w:rsidRPr="00C72DFE" w:rsidRDefault="00C72DFE" w:rsidP="00C72DFE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C72DFE">
        <w:rPr>
          <w:color w:val="000000"/>
          <w:sz w:val="28"/>
          <w:szCs w:val="28"/>
        </w:rPr>
        <w:t>Данная программа обеспечивает изучение курса обществознания учащимися 11 класса на базовом уровне. Рабочая программа конкретизирует содержание предметных тем образовательного стандарта, дает распределение учебных часов по разделам с учетом логики учебного процесса, возрастных особенностей учащихся. На изучение обществознания в 11 классе отводится 2 часа в учебную неделю, то есть 68 часов за учебный год.</w:t>
      </w:r>
    </w:p>
    <w:p w:rsidR="00C72DFE" w:rsidRPr="00523702" w:rsidRDefault="00523702" w:rsidP="00C72DFE">
      <w:pPr>
        <w:pStyle w:val="ab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 xml:space="preserve">   </w:t>
      </w:r>
      <w:r w:rsidR="00C72DFE" w:rsidRPr="00523702">
        <w:rPr>
          <w:b/>
          <w:bCs/>
          <w:i/>
          <w:color w:val="000000"/>
          <w:sz w:val="28"/>
          <w:szCs w:val="28"/>
        </w:rPr>
        <w:t>Цели:</w:t>
      </w:r>
    </w:p>
    <w:p w:rsidR="00C72DFE" w:rsidRPr="00523702" w:rsidRDefault="00C72DFE" w:rsidP="00C72DFE">
      <w:pPr>
        <w:pStyle w:val="ab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523702">
        <w:rPr>
          <w:b/>
          <w:i/>
          <w:iCs/>
          <w:color w:val="000000"/>
          <w:sz w:val="28"/>
          <w:szCs w:val="28"/>
        </w:rPr>
        <w:t>Изучение обществознания в старшей школе на</w:t>
      </w:r>
      <w:r w:rsidR="00523702" w:rsidRPr="00523702">
        <w:rPr>
          <w:b/>
          <w:i/>
          <w:iCs/>
          <w:color w:val="000000"/>
          <w:sz w:val="28"/>
          <w:szCs w:val="28"/>
        </w:rPr>
        <w:t xml:space="preserve"> </w:t>
      </w:r>
      <w:r w:rsidRPr="00523702">
        <w:rPr>
          <w:b/>
          <w:i/>
          <w:iCs/>
          <w:color w:val="000000"/>
          <w:sz w:val="28"/>
          <w:szCs w:val="28"/>
        </w:rPr>
        <w:t>базовом уровне направлено на достижение следующих целей:</w:t>
      </w:r>
    </w:p>
    <w:p w:rsidR="00C72DFE" w:rsidRPr="00C72DFE" w:rsidRDefault="00523702" w:rsidP="00C72DFE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C72DFE" w:rsidRPr="00C72DFE">
        <w:rPr>
          <w:color w:val="000000"/>
          <w:sz w:val="28"/>
          <w:szCs w:val="28"/>
        </w:rPr>
        <w:t>• </w:t>
      </w:r>
      <w:r w:rsidR="00C72DFE" w:rsidRPr="00C72DFE">
        <w:rPr>
          <w:b/>
          <w:bCs/>
          <w:color w:val="000000"/>
          <w:sz w:val="28"/>
          <w:szCs w:val="28"/>
        </w:rPr>
        <w:t>развитие </w:t>
      </w:r>
      <w:r w:rsidR="00C72DFE" w:rsidRPr="00C72DFE">
        <w:rPr>
          <w:color w:val="000000"/>
          <w:sz w:val="28"/>
          <w:szCs w:val="28"/>
        </w:rPr>
        <w:t>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; интереса к изучению социальных и гуманитарных дисциплин;</w:t>
      </w:r>
    </w:p>
    <w:p w:rsidR="00C72DFE" w:rsidRPr="00C72DFE" w:rsidRDefault="00523702" w:rsidP="00C72DFE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C72DFE" w:rsidRPr="00523702">
        <w:rPr>
          <w:i/>
          <w:color w:val="000000"/>
          <w:sz w:val="28"/>
          <w:szCs w:val="28"/>
        </w:rPr>
        <w:t>• </w:t>
      </w:r>
      <w:r w:rsidR="00C72DFE" w:rsidRPr="00523702">
        <w:rPr>
          <w:b/>
          <w:bCs/>
          <w:i/>
          <w:color w:val="000000"/>
          <w:sz w:val="28"/>
          <w:szCs w:val="28"/>
        </w:rPr>
        <w:t>воспитание</w:t>
      </w:r>
      <w:r w:rsidR="00C72DFE" w:rsidRPr="00C72DFE">
        <w:rPr>
          <w:b/>
          <w:bCs/>
          <w:color w:val="000000"/>
          <w:sz w:val="28"/>
          <w:szCs w:val="28"/>
        </w:rPr>
        <w:t> </w:t>
      </w:r>
      <w:r w:rsidR="00C72DFE" w:rsidRPr="00C72DFE">
        <w:rPr>
          <w:color w:val="000000"/>
          <w:sz w:val="28"/>
          <w:szCs w:val="28"/>
        </w:rPr>
        <w:t>общероссийской идентичности, гражданской ответственности, правового самосознания, толерантности, приверженности гуманистическим и демократическим ценностям, закрепленным в Конституции Российской Федерации;</w:t>
      </w:r>
    </w:p>
    <w:p w:rsidR="00C72DFE" w:rsidRPr="00C72DFE" w:rsidRDefault="00523702" w:rsidP="00C72DFE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proofErr w:type="gramStart"/>
      <w:r w:rsidR="00C72DFE" w:rsidRPr="00523702">
        <w:rPr>
          <w:i/>
          <w:color w:val="000000"/>
          <w:sz w:val="28"/>
          <w:szCs w:val="28"/>
        </w:rPr>
        <w:t>• </w:t>
      </w:r>
      <w:r w:rsidR="00C72DFE" w:rsidRPr="00523702">
        <w:rPr>
          <w:b/>
          <w:bCs/>
          <w:i/>
          <w:color w:val="000000"/>
          <w:sz w:val="28"/>
          <w:szCs w:val="28"/>
        </w:rPr>
        <w:t>освоение</w:t>
      </w:r>
      <w:r w:rsidR="00C72DFE" w:rsidRPr="00C72DFE">
        <w:rPr>
          <w:color w:val="000000"/>
          <w:sz w:val="28"/>
          <w:szCs w:val="28"/>
        </w:rPr>
        <w:t> 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для самообразования;</w:t>
      </w:r>
      <w:proofErr w:type="gramEnd"/>
    </w:p>
    <w:p w:rsidR="00C72DFE" w:rsidRPr="00C72DFE" w:rsidRDefault="00C72DFE" w:rsidP="00C72DFE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72DFE">
        <w:rPr>
          <w:color w:val="000000"/>
          <w:sz w:val="28"/>
          <w:szCs w:val="28"/>
        </w:rPr>
        <w:t>• овладение умениями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C72DFE" w:rsidRPr="00C72DFE" w:rsidRDefault="00523702" w:rsidP="00C72DFE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23702">
        <w:rPr>
          <w:i/>
          <w:color w:val="000000"/>
          <w:sz w:val="28"/>
          <w:szCs w:val="28"/>
        </w:rPr>
        <w:t xml:space="preserve">  </w:t>
      </w:r>
      <w:proofErr w:type="gramStart"/>
      <w:r w:rsidR="00C72DFE" w:rsidRPr="00523702">
        <w:rPr>
          <w:i/>
          <w:color w:val="000000"/>
          <w:sz w:val="28"/>
          <w:szCs w:val="28"/>
        </w:rPr>
        <w:t>• </w:t>
      </w:r>
      <w:r w:rsidR="00C72DFE" w:rsidRPr="00523702">
        <w:rPr>
          <w:b/>
          <w:bCs/>
          <w:i/>
          <w:color w:val="000000"/>
          <w:sz w:val="28"/>
          <w:szCs w:val="28"/>
        </w:rPr>
        <w:t>формирование</w:t>
      </w:r>
      <w:r w:rsidR="00C72DFE" w:rsidRPr="00C72DFE">
        <w:rPr>
          <w:b/>
          <w:bCs/>
          <w:color w:val="000000"/>
          <w:sz w:val="28"/>
          <w:szCs w:val="28"/>
        </w:rPr>
        <w:t> </w:t>
      </w:r>
      <w:r w:rsidR="00C72DFE" w:rsidRPr="00C72DFE">
        <w:rPr>
          <w:color w:val="000000"/>
          <w:sz w:val="28"/>
          <w:szCs w:val="28"/>
        </w:rPr>
        <w:t xml:space="preserve">опыта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</w:t>
      </w:r>
      <w:r w:rsidR="00C72DFE" w:rsidRPr="00C72DFE">
        <w:rPr>
          <w:color w:val="000000"/>
          <w:sz w:val="28"/>
          <w:szCs w:val="28"/>
        </w:rPr>
        <w:lastRenderedPageBreak/>
        <w:t>других людей с нормами поведения, установленными законом; содействия правовыми способами и средствами защите правопорядка в обществе.</w:t>
      </w:r>
      <w:proofErr w:type="gramEnd"/>
    </w:p>
    <w:p w:rsidR="00E8304B" w:rsidRDefault="00E8304B" w:rsidP="00C72DFE">
      <w:pPr>
        <w:pStyle w:val="ab"/>
        <w:shd w:val="clear" w:color="auto" w:fill="FFFFFF"/>
        <w:spacing w:before="0" w:beforeAutospacing="0" w:after="0" w:afterAutospacing="0"/>
        <w:rPr>
          <w:b/>
          <w:i/>
          <w:iCs/>
          <w:color w:val="292929"/>
          <w:sz w:val="28"/>
          <w:szCs w:val="28"/>
        </w:rPr>
      </w:pPr>
    </w:p>
    <w:p w:rsidR="00C72DFE" w:rsidRPr="00523702" w:rsidRDefault="00C72DFE" w:rsidP="00C72DFE">
      <w:pPr>
        <w:pStyle w:val="ab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523702">
        <w:rPr>
          <w:b/>
          <w:i/>
          <w:iCs/>
          <w:color w:val="292929"/>
          <w:sz w:val="28"/>
          <w:szCs w:val="28"/>
        </w:rPr>
        <w:t>Основные цели курса определены, исходя из современных требований к гуманитарному образованию учащихся полной средней школы:</w:t>
      </w:r>
    </w:p>
    <w:p w:rsidR="00C72DFE" w:rsidRPr="00C72DFE" w:rsidRDefault="00C72DFE" w:rsidP="00C72DFE">
      <w:pPr>
        <w:pStyle w:val="ab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C72DFE">
        <w:rPr>
          <w:color w:val="292929"/>
          <w:sz w:val="28"/>
          <w:szCs w:val="28"/>
        </w:rPr>
        <w:t>способствовать формированию гражданско-правового мышления школьников, развитию свободно и творчески мыслящей личности;</w:t>
      </w:r>
    </w:p>
    <w:p w:rsidR="00C72DFE" w:rsidRPr="00C72DFE" w:rsidRDefault="00C72DFE" w:rsidP="00C72DFE">
      <w:pPr>
        <w:pStyle w:val="ab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C72DFE">
        <w:rPr>
          <w:color w:val="292929"/>
          <w:sz w:val="28"/>
          <w:szCs w:val="28"/>
        </w:rPr>
        <w:t>передать учащимся сумму систематических знаний по обществознанию, обладание которыми поможет им свободно ориентироваться в современном мире;</w:t>
      </w:r>
    </w:p>
    <w:p w:rsidR="00C72DFE" w:rsidRPr="00C72DFE" w:rsidRDefault="00C72DFE" w:rsidP="00C72DFE">
      <w:pPr>
        <w:pStyle w:val="ab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C72DFE">
        <w:rPr>
          <w:color w:val="292929"/>
          <w:sz w:val="28"/>
          <w:szCs w:val="28"/>
        </w:rPr>
        <w:t>формировать у учащихся представление о целостности окружающего мира при его территориальном многообразии, сложных проблемах, встающих перед человечеством, имеющих свои специфические особенности в разных странах;</w:t>
      </w:r>
    </w:p>
    <w:p w:rsidR="00C72DFE" w:rsidRPr="00C72DFE" w:rsidRDefault="00C72DFE" w:rsidP="00C72DFE">
      <w:pPr>
        <w:pStyle w:val="ab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C72DFE">
        <w:rPr>
          <w:color w:val="292929"/>
          <w:sz w:val="28"/>
          <w:szCs w:val="28"/>
        </w:rPr>
        <w:t>развить у школьника словесно – логическое и образное мышление;</w:t>
      </w:r>
    </w:p>
    <w:p w:rsidR="00C72DFE" w:rsidRPr="00C72DFE" w:rsidRDefault="00C72DFE" w:rsidP="00C72DFE">
      <w:pPr>
        <w:pStyle w:val="ab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C72DFE">
        <w:rPr>
          <w:color w:val="292929"/>
          <w:sz w:val="28"/>
          <w:szCs w:val="28"/>
        </w:rPr>
        <w:t>способствовать формированию гражданско-правовой грамотности.</w:t>
      </w:r>
    </w:p>
    <w:p w:rsidR="00C72DFE" w:rsidRPr="00523702" w:rsidRDefault="00C72DFE" w:rsidP="00C72DFE">
      <w:pPr>
        <w:pStyle w:val="ab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C72DFE">
        <w:rPr>
          <w:color w:val="292929"/>
          <w:sz w:val="28"/>
          <w:szCs w:val="28"/>
        </w:rPr>
        <w:t>помочь учащимся разобраться в многообразии общественных отношений, в себе, в других людях;- помочь выработать собственную жизненную позицию;</w:t>
      </w:r>
    </w:p>
    <w:p w:rsidR="00C72DFE" w:rsidRPr="00523702" w:rsidRDefault="00C72DFE" w:rsidP="00C72DFE">
      <w:pPr>
        <w:pStyle w:val="ab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523702">
        <w:rPr>
          <w:b/>
          <w:i/>
          <w:iCs/>
          <w:color w:val="000000"/>
          <w:sz w:val="28"/>
          <w:szCs w:val="28"/>
        </w:rPr>
        <w:t>В основу содержания курса положены следующие принципы:</w:t>
      </w:r>
    </w:p>
    <w:p w:rsidR="00C72DFE" w:rsidRPr="00C72DFE" w:rsidRDefault="00C72DFE" w:rsidP="00C72DFE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72DFE">
        <w:rPr>
          <w:color w:val="000000"/>
          <w:sz w:val="28"/>
          <w:szCs w:val="28"/>
        </w:rPr>
        <w:t>• соответствие требованиям современного школьного гуманитарного образования, в том числе концепции модернизации образования;</w:t>
      </w:r>
    </w:p>
    <w:p w:rsidR="00C72DFE" w:rsidRPr="00C72DFE" w:rsidRDefault="00C72DFE" w:rsidP="00C72DFE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72DFE">
        <w:rPr>
          <w:color w:val="000000"/>
          <w:sz w:val="28"/>
          <w:szCs w:val="28"/>
        </w:rPr>
        <w:t>• структурирование заданий учащимся применительно к новому познавательному этапу их учебной деятельности;</w:t>
      </w:r>
    </w:p>
    <w:p w:rsidR="00C72DFE" w:rsidRPr="00C72DFE" w:rsidRDefault="00C72DFE" w:rsidP="00C72DFE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72DFE">
        <w:rPr>
          <w:color w:val="000000"/>
          <w:sz w:val="28"/>
          <w:szCs w:val="28"/>
        </w:rPr>
        <w:t>• формирование у учащихся умения работать с различными источниками, способности выработки собственных позиций по рассматриваемым проблемам, получение опыта оценочной деятельности общественных явлений</w:t>
      </w:r>
    </w:p>
    <w:p w:rsidR="00C72DFE" w:rsidRPr="00C72DFE" w:rsidRDefault="00C72DFE" w:rsidP="00C72DFE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72DFE">
        <w:rPr>
          <w:b/>
          <w:bCs/>
          <w:i/>
          <w:iCs/>
          <w:color w:val="13191F"/>
          <w:sz w:val="28"/>
          <w:szCs w:val="28"/>
        </w:rPr>
        <w:t>Формы организации учебного процесса</w:t>
      </w:r>
      <w:r w:rsidRPr="00C72DFE">
        <w:rPr>
          <w:color w:val="13191F"/>
          <w:sz w:val="28"/>
          <w:szCs w:val="28"/>
          <w:u w:val="single"/>
        </w:rPr>
        <w:t>:</w:t>
      </w:r>
    </w:p>
    <w:p w:rsidR="00C72DFE" w:rsidRPr="00C72DFE" w:rsidRDefault="00C72DFE" w:rsidP="00C72DFE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72DFE">
        <w:rPr>
          <w:color w:val="000000"/>
          <w:sz w:val="28"/>
          <w:szCs w:val="28"/>
        </w:rPr>
        <w:t>При определении варианта проведения занятия следует ориентироваться на широкий спектр форм и способов раскрытия содержания урока:</w:t>
      </w:r>
    </w:p>
    <w:p w:rsidR="00C72DFE" w:rsidRPr="00C72DFE" w:rsidRDefault="00C72DFE" w:rsidP="00C72DFE">
      <w:pPr>
        <w:pStyle w:val="ab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C72DFE">
        <w:rPr>
          <w:color w:val="000000"/>
          <w:sz w:val="28"/>
          <w:szCs w:val="28"/>
        </w:rPr>
        <w:t>школьная лекция;</w:t>
      </w:r>
    </w:p>
    <w:p w:rsidR="00C72DFE" w:rsidRPr="00C72DFE" w:rsidRDefault="00C72DFE" w:rsidP="00C72DFE">
      <w:pPr>
        <w:pStyle w:val="ab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C72DFE">
        <w:rPr>
          <w:color w:val="000000"/>
          <w:sz w:val="28"/>
          <w:szCs w:val="28"/>
        </w:rPr>
        <w:t>семинарское занятие с использованием документов учебника и привлечением дополнительных материалов из хрестоматий и др. источников;</w:t>
      </w:r>
    </w:p>
    <w:p w:rsidR="00C72DFE" w:rsidRPr="00C72DFE" w:rsidRDefault="00C72DFE" w:rsidP="00C72DFE">
      <w:pPr>
        <w:pStyle w:val="ab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C72DFE">
        <w:rPr>
          <w:color w:val="000000"/>
          <w:sz w:val="28"/>
          <w:szCs w:val="28"/>
        </w:rPr>
        <w:t>уроки-практикумы на основе вопросов и заданий, данных до, внутри и после основного текста параграфа;</w:t>
      </w:r>
    </w:p>
    <w:p w:rsidR="00C72DFE" w:rsidRPr="00C72DFE" w:rsidRDefault="00C72DFE" w:rsidP="00C72DFE">
      <w:pPr>
        <w:pStyle w:val="ab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C72DFE">
        <w:rPr>
          <w:color w:val="000000"/>
          <w:sz w:val="28"/>
          <w:szCs w:val="28"/>
        </w:rPr>
        <w:t>работа с иллюстрированным материалом, который, как правило, носит дидактический характер;</w:t>
      </w:r>
    </w:p>
    <w:p w:rsidR="00C72DFE" w:rsidRPr="00C72DFE" w:rsidRDefault="00C72DFE" w:rsidP="00C72DFE">
      <w:pPr>
        <w:pStyle w:val="ab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C72DFE">
        <w:rPr>
          <w:color w:val="000000"/>
          <w:sz w:val="28"/>
          <w:szCs w:val="28"/>
        </w:rPr>
        <w:t>использование интерактивных ресурсов на уроке, создание презентаций;</w:t>
      </w:r>
    </w:p>
    <w:p w:rsidR="00C72DFE" w:rsidRPr="00C72DFE" w:rsidRDefault="00C72DFE" w:rsidP="00C72DFE">
      <w:pPr>
        <w:pStyle w:val="ab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C72DFE">
        <w:rPr>
          <w:color w:val="000000"/>
          <w:sz w:val="28"/>
          <w:szCs w:val="28"/>
        </w:rPr>
        <w:lastRenderedPageBreak/>
        <w:t>объяснение учителя и беседа с учащимися;</w:t>
      </w:r>
    </w:p>
    <w:p w:rsidR="00C72DFE" w:rsidRPr="00C72DFE" w:rsidRDefault="00C72DFE" w:rsidP="00C72DFE">
      <w:pPr>
        <w:pStyle w:val="ab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C72DFE">
        <w:rPr>
          <w:color w:val="000000"/>
          <w:sz w:val="28"/>
          <w:szCs w:val="28"/>
        </w:rPr>
        <w:t>самостоятельная работа школьников с учебником, в том числе групповые задания;</w:t>
      </w:r>
    </w:p>
    <w:p w:rsidR="00C72DFE" w:rsidRPr="00C72DFE" w:rsidRDefault="00C72DFE" w:rsidP="00C72DFE">
      <w:pPr>
        <w:pStyle w:val="ab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C72DFE">
        <w:rPr>
          <w:color w:val="000000"/>
          <w:sz w:val="28"/>
          <w:szCs w:val="28"/>
        </w:rPr>
        <w:t>выполнение заданий в рабочей тетради различного уровня сложности в соответствии с содержанием учебного процесса;</w:t>
      </w:r>
    </w:p>
    <w:p w:rsidR="00E8304B" w:rsidRDefault="00E8304B" w:rsidP="00C72DFE">
      <w:pPr>
        <w:pStyle w:val="ab"/>
        <w:shd w:val="clear" w:color="auto" w:fill="FFFFFF"/>
        <w:spacing w:before="0" w:beforeAutospacing="0" w:after="0" w:afterAutospacing="0"/>
        <w:rPr>
          <w:b/>
          <w:bCs/>
          <w:i/>
          <w:color w:val="000000"/>
          <w:sz w:val="28"/>
          <w:szCs w:val="28"/>
        </w:rPr>
      </w:pPr>
    </w:p>
    <w:p w:rsidR="00C72DFE" w:rsidRPr="00523702" w:rsidRDefault="00C72DFE" w:rsidP="00C72DFE">
      <w:pPr>
        <w:pStyle w:val="ab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523702">
        <w:rPr>
          <w:b/>
          <w:bCs/>
          <w:i/>
          <w:color w:val="000000"/>
          <w:sz w:val="28"/>
          <w:szCs w:val="28"/>
        </w:rPr>
        <w:t>Формы,</w:t>
      </w:r>
      <w:r w:rsidR="00523702">
        <w:rPr>
          <w:b/>
          <w:bCs/>
          <w:i/>
          <w:color w:val="000000"/>
          <w:sz w:val="28"/>
          <w:szCs w:val="28"/>
        </w:rPr>
        <w:t xml:space="preserve"> </w:t>
      </w:r>
      <w:r w:rsidRPr="00523702">
        <w:rPr>
          <w:b/>
          <w:bCs/>
          <w:i/>
          <w:color w:val="000000"/>
          <w:sz w:val="28"/>
          <w:szCs w:val="28"/>
        </w:rPr>
        <w:t>периодичность и порядок текущего контроля успеваемости</w:t>
      </w:r>
      <w:r w:rsidRPr="00523702">
        <w:rPr>
          <w:i/>
          <w:color w:val="000000"/>
          <w:sz w:val="28"/>
          <w:szCs w:val="28"/>
        </w:rPr>
        <w:t>.</w:t>
      </w:r>
    </w:p>
    <w:p w:rsidR="00C72DFE" w:rsidRPr="00C72DFE" w:rsidRDefault="00C72DFE" w:rsidP="00C72DFE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72DFE">
        <w:rPr>
          <w:color w:val="000000"/>
          <w:sz w:val="28"/>
          <w:szCs w:val="28"/>
        </w:rPr>
        <w:t xml:space="preserve">Проводится в течение учебного полугодия с целью систематического контроля уровня освоения </w:t>
      </w:r>
      <w:proofErr w:type="gramStart"/>
      <w:r w:rsidRPr="00C72DFE">
        <w:rPr>
          <w:color w:val="000000"/>
          <w:sz w:val="28"/>
          <w:szCs w:val="28"/>
        </w:rPr>
        <w:t>обучающимися</w:t>
      </w:r>
      <w:proofErr w:type="gramEnd"/>
      <w:r w:rsidRPr="00C72DFE">
        <w:rPr>
          <w:color w:val="000000"/>
          <w:sz w:val="28"/>
          <w:szCs w:val="28"/>
        </w:rPr>
        <w:t xml:space="preserve"> тем, разделов учебной программы за оцениваемый период (проводится на каждом уроке): оценка устного ответа (не менее 2 раз за полугодие),</w:t>
      </w:r>
    </w:p>
    <w:p w:rsidR="00C72DFE" w:rsidRPr="00C72DFE" w:rsidRDefault="00C72DFE" w:rsidP="00C72DFE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72DFE">
        <w:rPr>
          <w:color w:val="000000"/>
          <w:sz w:val="28"/>
          <w:szCs w:val="28"/>
        </w:rPr>
        <w:t>самостоятельные и проверочные работы (не менее двух за полугодие), письменные и творческие задания, взаимопроверка.</w:t>
      </w:r>
    </w:p>
    <w:p w:rsidR="00C72DFE" w:rsidRPr="00523702" w:rsidRDefault="00C72DFE" w:rsidP="00C72DFE">
      <w:pPr>
        <w:pStyle w:val="ab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523702">
        <w:rPr>
          <w:b/>
          <w:bCs/>
          <w:i/>
          <w:color w:val="000000"/>
          <w:sz w:val="28"/>
          <w:szCs w:val="28"/>
        </w:rPr>
        <w:t>Формы, периодичность и порядок промежуточной аттестации</w:t>
      </w:r>
      <w:r w:rsidRPr="00523702">
        <w:rPr>
          <w:i/>
          <w:color w:val="000000"/>
          <w:sz w:val="28"/>
          <w:szCs w:val="28"/>
        </w:rPr>
        <w:t>.</w:t>
      </w:r>
    </w:p>
    <w:p w:rsidR="00C72DFE" w:rsidRPr="00C72DFE" w:rsidRDefault="00C72DFE" w:rsidP="00C72DFE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72DFE">
        <w:rPr>
          <w:color w:val="000000"/>
          <w:sz w:val="28"/>
          <w:szCs w:val="28"/>
        </w:rPr>
        <w:t>Промежуточная аттестация проводится с целью определения качества освоения школьниками содержания учебных программ (полнота, прочность, осознанность, системность) по завершении определенного временного промежутка (полугодие, год): контрольные работы, тестирование.</w:t>
      </w:r>
    </w:p>
    <w:p w:rsidR="00C72DFE" w:rsidRPr="00C72DFE" w:rsidRDefault="00C72DFE" w:rsidP="00C72DFE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72DFE">
        <w:rPr>
          <w:color w:val="000000"/>
          <w:sz w:val="28"/>
          <w:szCs w:val="28"/>
        </w:rPr>
        <w:t>Тестирование – по итогам изучения каждой крупной темы (не менее 2 раз за полугодие)</w:t>
      </w:r>
    </w:p>
    <w:p w:rsidR="00C72DFE" w:rsidRPr="00C72DFE" w:rsidRDefault="00C72DFE" w:rsidP="00C72DFE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72DFE">
        <w:rPr>
          <w:color w:val="000000"/>
          <w:sz w:val="28"/>
          <w:szCs w:val="28"/>
        </w:rPr>
        <w:t>Контрольные работы – не менее двух за полугодие.</w:t>
      </w:r>
    </w:p>
    <w:p w:rsidR="00523702" w:rsidRDefault="00523702" w:rsidP="00C72DFE">
      <w:pPr>
        <w:pStyle w:val="ab"/>
        <w:shd w:val="clear" w:color="auto" w:fill="FFFFFF"/>
        <w:spacing w:before="0" w:beforeAutospacing="0" w:after="0" w:afterAutospacing="0"/>
        <w:rPr>
          <w:b/>
          <w:bCs/>
          <w:i/>
          <w:color w:val="000000"/>
          <w:sz w:val="28"/>
          <w:szCs w:val="28"/>
        </w:rPr>
      </w:pPr>
    </w:p>
    <w:p w:rsidR="00C72DFE" w:rsidRPr="00523702" w:rsidRDefault="00C72DFE" w:rsidP="00C72DFE">
      <w:pPr>
        <w:pStyle w:val="ab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523702">
        <w:rPr>
          <w:b/>
          <w:bCs/>
          <w:i/>
          <w:color w:val="000000"/>
          <w:sz w:val="28"/>
          <w:szCs w:val="28"/>
        </w:rPr>
        <w:t>Планируемые результаты освоения учебного курса:</w:t>
      </w:r>
    </w:p>
    <w:p w:rsidR="00C72DFE" w:rsidRPr="00523702" w:rsidRDefault="00523702" w:rsidP="00C72DFE">
      <w:pPr>
        <w:pStyle w:val="ab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 xml:space="preserve">              </w:t>
      </w:r>
      <w:r w:rsidR="00C72DFE" w:rsidRPr="00523702">
        <w:rPr>
          <w:b/>
          <w:bCs/>
          <w:i/>
          <w:color w:val="000000"/>
          <w:sz w:val="28"/>
          <w:szCs w:val="28"/>
        </w:rPr>
        <w:t>Выпускник 11 класса научится:</w:t>
      </w:r>
    </w:p>
    <w:p w:rsidR="00C72DFE" w:rsidRPr="00C72DFE" w:rsidRDefault="00C72DFE" w:rsidP="00C72DFE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72DFE">
        <w:rPr>
          <w:color w:val="000000"/>
          <w:sz w:val="28"/>
          <w:szCs w:val="28"/>
        </w:rPr>
        <w:t>• понимать и правильно использовать основные экономические термины;</w:t>
      </w:r>
    </w:p>
    <w:p w:rsidR="00C72DFE" w:rsidRPr="00C72DFE" w:rsidRDefault="00C72DFE" w:rsidP="00C72DFE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72DFE">
        <w:rPr>
          <w:color w:val="000000"/>
          <w:sz w:val="28"/>
          <w:szCs w:val="28"/>
        </w:rPr>
        <w:t>• распознавать на основе привёденных данных основные экономические системы, экономические явления и процессы, сравнивать их;</w:t>
      </w:r>
    </w:p>
    <w:p w:rsidR="00C72DFE" w:rsidRPr="00C72DFE" w:rsidRDefault="00C72DFE" w:rsidP="00C72DFE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72DFE">
        <w:rPr>
          <w:color w:val="000000"/>
          <w:sz w:val="28"/>
          <w:szCs w:val="28"/>
        </w:rPr>
        <w:t>• объяснять механизм рыночного регулирования экономики и характеризовать роль государства в регулировании экономики;</w:t>
      </w:r>
    </w:p>
    <w:p w:rsidR="00C72DFE" w:rsidRPr="00C72DFE" w:rsidRDefault="00C72DFE" w:rsidP="00C72DFE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72DFE">
        <w:rPr>
          <w:color w:val="000000"/>
          <w:sz w:val="28"/>
          <w:szCs w:val="28"/>
        </w:rPr>
        <w:t>• характеризовать функции денег в экономике;</w:t>
      </w:r>
    </w:p>
    <w:p w:rsidR="00C72DFE" w:rsidRPr="00C72DFE" w:rsidRDefault="00C72DFE" w:rsidP="00C72DFE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72DFE">
        <w:rPr>
          <w:color w:val="000000"/>
          <w:sz w:val="28"/>
          <w:szCs w:val="28"/>
        </w:rPr>
        <w:t>• анализировать несложные статистические данные, отражающие экономические явления и процессы;</w:t>
      </w:r>
    </w:p>
    <w:p w:rsidR="00C72DFE" w:rsidRPr="00C72DFE" w:rsidRDefault="00C72DFE" w:rsidP="00C72DFE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72DFE">
        <w:rPr>
          <w:color w:val="000000"/>
          <w:sz w:val="28"/>
          <w:szCs w:val="28"/>
        </w:rPr>
        <w:t>• получать социальную информацию об экономической жизни общества из адаптированных источников различного типа;</w:t>
      </w:r>
    </w:p>
    <w:p w:rsidR="00C72DFE" w:rsidRPr="00C72DFE" w:rsidRDefault="00C72DFE" w:rsidP="00C72DFE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72DFE">
        <w:rPr>
          <w:color w:val="000000"/>
          <w:sz w:val="28"/>
          <w:szCs w:val="28"/>
        </w:rPr>
        <w:t>• формулировать и аргументировать собственные суждения, касающиеся отдельных вопросов экономической жизни и опирающиеся на обществоведческие знания и личный социальный опыт.</w:t>
      </w:r>
    </w:p>
    <w:p w:rsidR="00C72DFE" w:rsidRPr="00C72DFE" w:rsidRDefault="00C72DFE" w:rsidP="00C72DFE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72DFE">
        <w:rPr>
          <w:color w:val="000000"/>
          <w:sz w:val="28"/>
          <w:szCs w:val="28"/>
        </w:rPr>
        <w:lastRenderedPageBreak/>
        <w:t>• распознавать на основе приведённых данных основные экономические системы и экономические явления, сравнивать их;</w:t>
      </w:r>
    </w:p>
    <w:p w:rsidR="00C72DFE" w:rsidRPr="00C72DFE" w:rsidRDefault="00C72DFE" w:rsidP="00C72DFE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72DFE">
        <w:rPr>
          <w:color w:val="000000"/>
          <w:sz w:val="28"/>
          <w:szCs w:val="28"/>
        </w:rPr>
        <w:t>• характеризовать поведение производителя и потребителя как основных участников экономической деятельности;</w:t>
      </w:r>
    </w:p>
    <w:p w:rsidR="00C72DFE" w:rsidRPr="00C72DFE" w:rsidRDefault="00C72DFE" w:rsidP="00C72DFE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72DFE">
        <w:rPr>
          <w:color w:val="000000"/>
          <w:sz w:val="28"/>
          <w:szCs w:val="28"/>
        </w:rPr>
        <w:t>• применять полученные знания для характеристики экономики семьи;</w:t>
      </w:r>
    </w:p>
    <w:p w:rsidR="00E8304B" w:rsidRDefault="00E8304B" w:rsidP="00C72DFE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8304B" w:rsidRDefault="00E8304B" w:rsidP="00C72DFE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72DFE" w:rsidRPr="00C72DFE" w:rsidRDefault="00C72DFE" w:rsidP="00C72DFE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72DFE">
        <w:rPr>
          <w:color w:val="000000"/>
          <w:sz w:val="28"/>
          <w:szCs w:val="28"/>
        </w:rPr>
        <w:t>• использовать статистические данные, отражающие экономические изменения в обществе;</w:t>
      </w:r>
    </w:p>
    <w:p w:rsidR="00C72DFE" w:rsidRPr="00C72DFE" w:rsidRDefault="00C72DFE" w:rsidP="00C72DFE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72DFE">
        <w:rPr>
          <w:color w:val="000000"/>
          <w:sz w:val="28"/>
          <w:szCs w:val="28"/>
        </w:rPr>
        <w:t>• описывать социальную структуру в обществах разного типа, характеризовать основные социальные группы современного общества; на основе приведённых данных распознавать основные социальные общности и группы;</w:t>
      </w:r>
    </w:p>
    <w:p w:rsidR="00C72DFE" w:rsidRPr="00C72DFE" w:rsidRDefault="00C72DFE" w:rsidP="00C72DFE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72DFE">
        <w:rPr>
          <w:color w:val="000000"/>
          <w:sz w:val="28"/>
          <w:szCs w:val="28"/>
        </w:rPr>
        <w:t>• характеризовать основные социальные группы российского общества, распознавать их сущностные признаки;</w:t>
      </w:r>
    </w:p>
    <w:p w:rsidR="00C72DFE" w:rsidRPr="00C72DFE" w:rsidRDefault="00C72DFE" w:rsidP="00C72DFE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72DFE">
        <w:rPr>
          <w:color w:val="000000"/>
          <w:sz w:val="28"/>
          <w:szCs w:val="28"/>
        </w:rPr>
        <w:t>• характеризовать ведущие направления социальной политики российского государства;</w:t>
      </w:r>
    </w:p>
    <w:p w:rsidR="00C72DFE" w:rsidRPr="00C72DFE" w:rsidRDefault="00C72DFE" w:rsidP="00C72DFE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72DFE">
        <w:rPr>
          <w:color w:val="000000"/>
          <w:sz w:val="28"/>
          <w:szCs w:val="28"/>
        </w:rPr>
        <w:t>• давать оценку с позиций общественного прогресса тенденциям социальных изменений в нашем обществе, аргументировать свою позицию;</w:t>
      </w:r>
    </w:p>
    <w:p w:rsidR="00C72DFE" w:rsidRPr="00C72DFE" w:rsidRDefault="00C72DFE" w:rsidP="00C72DFE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72DFE">
        <w:rPr>
          <w:color w:val="000000"/>
          <w:sz w:val="28"/>
          <w:szCs w:val="28"/>
        </w:rPr>
        <w:t>• характеризовать собственные основные социальные роли;</w:t>
      </w:r>
    </w:p>
    <w:p w:rsidR="00C72DFE" w:rsidRPr="00C72DFE" w:rsidRDefault="00C72DFE" w:rsidP="00C72DFE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72DFE">
        <w:rPr>
          <w:color w:val="000000"/>
          <w:sz w:val="28"/>
          <w:szCs w:val="28"/>
        </w:rPr>
        <w:t>• объяснять на примере своей семьи основные функции этого социального института в обществе;</w:t>
      </w:r>
    </w:p>
    <w:p w:rsidR="00C72DFE" w:rsidRPr="00C72DFE" w:rsidRDefault="00C72DFE" w:rsidP="00C72DFE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72DFE">
        <w:rPr>
          <w:color w:val="000000"/>
          <w:sz w:val="28"/>
          <w:szCs w:val="28"/>
        </w:rPr>
        <w:t>• извлекать из педагогически адаптированного текста, составленного на основе научных публикаций по вопросам социологии, необходимую информацию, преобразовывать её и использовать для решения задач;</w:t>
      </w:r>
    </w:p>
    <w:p w:rsidR="00C72DFE" w:rsidRPr="00C72DFE" w:rsidRDefault="00C72DFE" w:rsidP="00C72DFE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72DFE">
        <w:rPr>
          <w:color w:val="000000"/>
          <w:sz w:val="28"/>
          <w:szCs w:val="28"/>
        </w:rPr>
        <w:t>• использовать социальную информацию, представленную совокупностью статистических данных, отражающих социальный состав и социальную динамику общества;</w:t>
      </w:r>
    </w:p>
    <w:p w:rsidR="00C72DFE" w:rsidRPr="00C72DFE" w:rsidRDefault="00C72DFE" w:rsidP="00C72DFE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72DFE">
        <w:rPr>
          <w:color w:val="000000"/>
          <w:sz w:val="28"/>
          <w:szCs w:val="28"/>
        </w:rPr>
        <w:t>• проводить несложные социологические исследования.</w:t>
      </w:r>
    </w:p>
    <w:p w:rsidR="00C72DFE" w:rsidRPr="00C72DFE" w:rsidRDefault="00C72DFE" w:rsidP="00C72DFE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72DFE">
        <w:rPr>
          <w:color w:val="000000"/>
          <w:sz w:val="28"/>
          <w:szCs w:val="28"/>
        </w:rPr>
        <w:t>• характеризовать государственное устройство Российской Федерации, описывать полномочия и компетенцию различных органов государственной власти и управления;</w:t>
      </w:r>
    </w:p>
    <w:p w:rsidR="00C72DFE" w:rsidRPr="00C72DFE" w:rsidRDefault="00C72DFE" w:rsidP="00C72DFE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72DFE">
        <w:rPr>
          <w:color w:val="000000"/>
          <w:sz w:val="28"/>
          <w:szCs w:val="28"/>
        </w:rPr>
        <w:t>• правильно определять инстанцию (государственный орган), в который следует обратиться для разрешения той или типичной социальной ситуации;</w:t>
      </w:r>
    </w:p>
    <w:p w:rsidR="00C72DFE" w:rsidRPr="00C72DFE" w:rsidRDefault="00C72DFE" w:rsidP="00C72DFE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72DFE">
        <w:rPr>
          <w:color w:val="000000"/>
          <w:sz w:val="28"/>
          <w:szCs w:val="28"/>
        </w:rPr>
        <w:t>• сравнивать различные типы политических режимов, обосновывать преимущества демократического политического устройства;</w:t>
      </w:r>
    </w:p>
    <w:p w:rsidR="00C72DFE" w:rsidRPr="00C72DFE" w:rsidRDefault="00C72DFE" w:rsidP="00C72DFE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72DFE">
        <w:rPr>
          <w:color w:val="000000"/>
          <w:sz w:val="28"/>
          <w:szCs w:val="28"/>
        </w:rPr>
        <w:t>• описывать основные признаки любого государства, конкретизировать их на примерах прошлого и современности;</w:t>
      </w:r>
    </w:p>
    <w:p w:rsidR="00C72DFE" w:rsidRPr="00C72DFE" w:rsidRDefault="00C72DFE" w:rsidP="00C72DFE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72DFE">
        <w:rPr>
          <w:color w:val="000000"/>
          <w:sz w:val="28"/>
          <w:szCs w:val="28"/>
        </w:rPr>
        <w:t>• характеризовать базовые черты избирательной системы в нашем обществе, основные проявления роли избирателя;</w:t>
      </w:r>
    </w:p>
    <w:p w:rsidR="00C72DFE" w:rsidRPr="00C72DFE" w:rsidRDefault="00C72DFE" w:rsidP="00C72DFE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72DFE">
        <w:rPr>
          <w:color w:val="000000"/>
          <w:sz w:val="28"/>
          <w:szCs w:val="28"/>
        </w:rPr>
        <w:t>• различать факты и мнения в потоке политической информации.</w:t>
      </w:r>
    </w:p>
    <w:p w:rsidR="00C72DFE" w:rsidRPr="00C72DFE" w:rsidRDefault="00C72DFE" w:rsidP="00C72DFE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72DFE">
        <w:rPr>
          <w:color w:val="000000"/>
          <w:sz w:val="28"/>
          <w:szCs w:val="28"/>
        </w:rPr>
        <w:lastRenderedPageBreak/>
        <w:t>• 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C72DFE" w:rsidRPr="00C72DFE" w:rsidRDefault="00C72DFE" w:rsidP="00C72DFE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72DFE">
        <w:rPr>
          <w:color w:val="000000"/>
          <w:sz w:val="28"/>
          <w:szCs w:val="28"/>
        </w:rPr>
        <w:t>• характеризовать и иллюстрировать примерами установленные законом права собственности; права и обязанности супругов, родителей и детей; права, обязанности и ответственность работника и работодателя; предусмотренные гражданским правом Российской Федерации механизмы защиты прав собственности и разрешения гражданско-правовых споров;</w:t>
      </w:r>
    </w:p>
    <w:p w:rsidR="00C72DFE" w:rsidRPr="00C72DFE" w:rsidRDefault="00C72DFE" w:rsidP="00C72DFE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8304B" w:rsidRDefault="00E8304B" w:rsidP="00C72DFE">
      <w:pPr>
        <w:pStyle w:val="ab"/>
        <w:shd w:val="clear" w:color="auto" w:fill="FFFFFF"/>
        <w:spacing w:before="0" w:beforeAutospacing="0" w:after="0" w:afterAutospacing="0"/>
        <w:rPr>
          <w:b/>
          <w:bCs/>
          <w:i/>
          <w:color w:val="000000"/>
          <w:sz w:val="28"/>
          <w:szCs w:val="28"/>
        </w:rPr>
      </w:pPr>
    </w:p>
    <w:p w:rsidR="00C72DFE" w:rsidRPr="00523702" w:rsidRDefault="00C72DFE" w:rsidP="00C72DFE">
      <w:pPr>
        <w:pStyle w:val="ab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523702">
        <w:rPr>
          <w:b/>
          <w:bCs/>
          <w:i/>
          <w:color w:val="000000"/>
          <w:sz w:val="28"/>
          <w:szCs w:val="28"/>
        </w:rPr>
        <w:t>Выпускник получит возможность научиться:</w:t>
      </w:r>
    </w:p>
    <w:p w:rsidR="00C72DFE" w:rsidRPr="00C72DFE" w:rsidRDefault="00C72DFE" w:rsidP="00C72DFE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72DFE" w:rsidRPr="00C72DFE" w:rsidRDefault="00C72DFE" w:rsidP="00C72DFE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72DFE">
        <w:rPr>
          <w:color w:val="000000"/>
          <w:sz w:val="28"/>
          <w:szCs w:val="28"/>
        </w:rPr>
        <w:t>• оценивать тенденции экономических изменений в нашем обществе;</w:t>
      </w:r>
    </w:p>
    <w:p w:rsidR="00C72DFE" w:rsidRPr="00C72DFE" w:rsidRDefault="00C72DFE" w:rsidP="00C72DFE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72DFE">
        <w:rPr>
          <w:color w:val="000000"/>
          <w:sz w:val="28"/>
          <w:szCs w:val="28"/>
        </w:rPr>
        <w:t>• 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C72DFE" w:rsidRPr="00C72DFE" w:rsidRDefault="00C72DFE" w:rsidP="00C72DFE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72DFE">
        <w:rPr>
          <w:color w:val="000000"/>
          <w:sz w:val="28"/>
          <w:szCs w:val="28"/>
        </w:rPr>
        <w:t>• выполнять несложные практические задания, основанные на ситуациях, связанных с описанием состояния российской экономики.</w:t>
      </w:r>
    </w:p>
    <w:p w:rsidR="00C72DFE" w:rsidRPr="00C72DFE" w:rsidRDefault="00C72DFE" w:rsidP="00C72DFE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72DFE">
        <w:rPr>
          <w:color w:val="000000"/>
          <w:sz w:val="28"/>
          <w:szCs w:val="28"/>
        </w:rPr>
        <w:t>• наблюдать и интерпретировать явления и события, происходящие в социальной жизни, с опорой на экономические знания;</w:t>
      </w:r>
    </w:p>
    <w:p w:rsidR="00C72DFE" w:rsidRPr="00C72DFE" w:rsidRDefault="00C72DFE" w:rsidP="00C72DFE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72DFE">
        <w:rPr>
          <w:color w:val="000000"/>
          <w:sz w:val="28"/>
          <w:szCs w:val="28"/>
        </w:rPr>
        <w:t>• характеризовать тенденции экономических изменений в нашем обществе;</w:t>
      </w:r>
    </w:p>
    <w:p w:rsidR="00C72DFE" w:rsidRPr="00C72DFE" w:rsidRDefault="00C72DFE" w:rsidP="00C72DFE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72DFE">
        <w:rPr>
          <w:color w:val="000000"/>
          <w:sz w:val="28"/>
          <w:szCs w:val="28"/>
        </w:rPr>
        <w:t>• анализировать с позиций обществознания сложившиеся практики и модели поведения потребителя;</w:t>
      </w:r>
    </w:p>
    <w:p w:rsidR="00C72DFE" w:rsidRPr="00C72DFE" w:rsidRDefault="00C72DFE" w:rsidP="00C72DFE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72DFE">
        <w:rPr>
          <w:color w:val="000000"/>
          <w:sz w:val="28"/>
          <w:szCs w:val="28"/>
        </w:rPr>
        <w:t>• решать познавательные задачи в рамках изученного материала, отражающие типичные ситуации в экономической сфере деятельности человека;</w:t>
      </w:r>
    </w:p>
    <w:p w:rsidR="00C72DFE" w:rsidRPr="00C72DFE" w:rsidRDefault="00C72DFE" w:rsidP="00C72DFE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72DFE">
        <w:rPr>
          <w:color w:val="000000"/>
          <w:sz w:val="28"/>
          <w:szCs w:val="28"/>
        </w:rPr>
        <w:t>• выполнять несложные практические задания, основанные на ситуациях, связанных с описанием состояния российской экономики</w:t>
      </w:r>
    </w:p>
    <w:p w:rsidR="00C72DFE" w:rsidRPr="00C72DFE" w:rsidRDefault="00C72DFE" w:rsidP="00C72DFE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72DFE">
        <w:rPr>
          <w:color w:val="000000"/>
          <w:sz w:val="28"/>
          <w:szCs w:val="28"/>
        </w:rPr>
        <w:t>• использовать понятия «равенство» и «социальная справедливость» с позиций историзма;</w:t>
      </w:r>
    </w:p>
    <w:p w:rsidR="00C72DFE" w:rsidRPr="00C72DFE" w:rsidRDefault="00C72DFE" w:rsidP="00C72DFE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72DFE">
        <w:rPr>
          <w:color w:val="000000"/>
          <w:sz w:val="28"/>
          <w:szCs w:val="28"/>
        </w:rPr>
        <w:t>• ориентироваться в потоке информации, относящейся к вопросам социальной структуры и социальных отношений в современном обществе;</w:t>
      </w:r>
    </w:p>
    <w:p w:rsidR="00C72DFE" w:rsidRPr="00C72DFE" w:rsidRDefault="00C72DFE" w:rsidP="00C72DFE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72DFE">
        <w:rPr>
          <w:color w:val="000000"/>
          <w:sz w:val="28"/>
          <w:szCs w:val="28"/>
        </w:rPr>
        <w:t>• адекватно понимать информацию, относящуюся к социальной сфере общества, получаемую из различных источников.</w:t>
      </w:r>
    </w:p>
    <w:p w:rsidR="00C72DFE" w:rsidRPr="00C72DFE" w:rsidRDefault="00C72DFE" w:rsidP="00C72DFE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72DFE">
        <w:rPr>
          <w:color w:val="000000"/>
          <w:sz w:val="28"/>
          <w:szCs w:val="28"/>
        </w:rPr>
        <w:t>• осознавать значение гражданской активности и патриотической позиции в укреплении нашего государства;</w:t>
      </w:r>
    </w:p>
    <w:p w:rsidR="00C72DFE" w:rsidRPr="00C72DFE" w:rsidRDefault="00C72DFE" w:rsidP="00C72DFE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72DFE">
        <w:rPr>
          <w:color w:val="000000"/>
          <w:sz w:val="28"/>
          <w:szCs w:val="28"/>
        </w:rPr>
        <w:t>• соотносить различные оценки политических событий и процессов и делать обоснованные выводы.</w:t>
      </w:r>
    </w:p>
    <w:p w:rsidR="00C72DFE" w:rsidRPr="00C72DFE" w:rsidRDefault="00C72DFE" w:rsidP="00C72DFE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72DFE">
        <w:rPr>
          <w:color w:val="000000"/>
          <w:sz w:val="28"/>
          <w:szCs w:val="28"/>
        </w:rPr>
        <w:lastRenderedPageBreak/>
        <w:t>• оценивать сущность и значение правопорядка и законности, собственный возможный вклад в их становление и развитие;</w:t>
      </w:r>
    </w:p>
    <w:p w:rsidR="00C72DFE" w:rsidRPr="00C72DFE" w:rsidRDefault="00C72DFE" w:rsidP="00C72DFE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72DFE">
        <w:rPr>
          <w:color w:val="000000"/>
          <w:sz w:val="28"/>
          <w:szCs w:val="28"/>
        </w:rPr>
        <w:t>• осознанно содействовать защите правопорядка в обществе правовыми способами и средствами;</w:t>
      </w:r>
    </w:p>
    <w:p w:rsidR="00523702" w:rsidRPr="00EA140E" w:rsidRDefault="00C72DFE" w:rsidP="00EA140E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72DFE">
        <w:rPr>
          <w:color w:val="000000"/>
          <w:sz w:val="28"/>
          <w:szCs w:val="28"/>
        </w:rPr>
        <w:t>• использовать знания и умения для формирования способности к личному самоопределению, самореализации, самоконтролю.</w:t>
      </w:r>
    </w:p>
    <w:p w:rsidR="00C72DFE" w:rsidRPr="00EA140E" w:rsidRDefault="00C72DFE" w:rsidP="00EA140E">
      <w:pPr>
        <w:pStyle w:val="ab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523702">
        <w:rPr>
          <w:b/>
          <w:bCs/>
          <w:i/>
          <w:color w:val="000000"/>
          <w:sz w:val="28"/>
          <w:szCs w:val="28"/>
        </w:rPr>
        <w:t>Критерии оценки знаний по обществознанию</w:t>
      </w:r>
    </w:p>
    <w:p w:rsidR="00C72DFE" w:rsidRPr="00C72DFE" w:rsidRDefault="00C72DFE" w:rsidP="00C72DFE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72DFE">
        <w:rPr>
          <w:b/>
          <w:bCs/>
          <w:i/>
          <w:iCs/>
          <w:color w:val="000000"/>
          <w:sz w:val="28"/>
          <w:szCs w:val="28"/>
        </w:rPr>
        <w:t>Критерии и нормы устного ответа</w:t>
      </w:r>
    </w:p>
    <w:p w:rsidR="00C72DFE" w:rsidRPr="00C72DFE" w:rsidRDefault="00C72DFE" w:rsidP="00C72DFE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72DFE">
        <w:rPr>
          <w:b/>
          <w:bCs/>
          <w:i/>
          <w:iCs/>
          <w:color w:val="000000"/>
          <w:sz w:val="28"/>
          <w:szCs w:val="28"/>
        </w:rPr>
        <w:t>Оценка «5»</w:t>
      </w:r>
      <w:r w:rsidRPr="00C72DFE">
        <w:rPr>
          <w:color w:val="000000"/>
          <w:sz w:val="28"/>
          <w:szCs w:val="28"/>
        </w:rPr>
        <w:t> ставится, если ученик</w:t>
      </w:r>
    </w:p>
    <w:p w:rsidR="00C72DFE" w:rsidRPr="00C72DFE" w:rsidRDefault="00C72DFE" w:rsidP="00C72DFE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C72DFE">
        <w:rPr>
          <w:color w:val="000000"/>
          <w:sz w:val="28"/>
          <w:szCs w:val="28"/>
        </w:rPr>
        <w:t>показывает глубокое и полное знание и понимание всего объема программного материала;</w:t>
      </w:r>
    </w:p>
    <w:p w:rsidR="00C72DFE" w:rsidRPr="00C72DFE" w:rsidRDefault="00C72DFE" w:rsidP="00C72DFE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C72DFE">
        <w:rPr>
          <w:color w:val="000000"/>
          <w:sz w:val="28"/>
          <w:szCs w:val="28"/>
        </w:rPr>
        <w:t>полное понимание сущности рассматриваемых понятий, явлений и закономерностей, теорий, взаимосвязей;</w:t>
      </w:r>
    </w:p>
    <w:p w:rsidR="00C72DFE" w:rsidRPr="00C72DFE" w:rsidRDefault="00C72DFE" w:rsidP="00C72DFE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C72DFE">
        <w:rPr>
          <w:color w:val="000000"/>
          <w:sz w:val="28"/>
          <w:szCs w:val="28"/>
        </w:rPr>
        <w:t>умеет составить полный и правильный ответ на основе изученного материала, выделять главные положения, самостоятельно подтверждать ответ конкретными примерами, фактами; самостоятельно и аргументировано делать анализ, обобщать, выводы; устанавливает </w:t>
      </w:r>
      <w:proofErr w:type="spellStart"/>
      <w:r w:rsidRPr="00C72DFE">
        <w:rPr>
          <w:color w:val="000000"/>
          <w:sz w:val="28"/>
          <w:szCs w:val="28"/>
        </w:rPr>
        <w:t>межпредметные</w:t>
      </w:r>
      <w:proofErr w:type="spellEnd"/>
      <w:r w:rsidRPr="00C72DFE">
        <w:rPr>
          <w:color w:val="000000"/>
          <w:sz w:val="28"/>
          <w:szCs w:val="28"/>
        </w:rPr>
        <w:t xml:space="preserve"> (на основе ранее приобретенных знаний) и </w:t>
      </w:r>
      <w:proofErr w:type="spellStart"/>
      <w:r w:rsidRPr="00C72DFE">
        <w:rPr>
          <w:color w:val="000000"/>
          <w:sz w:val="28"/>
          <w:szCs w:val="28"/>
        </w:rPr>
        <w:t>внутрипредметные</w:t>
      </w:r>
      <w:proofErr w:type="spellEnd"/>
      <w:r w:rsidRPr="00C72DFE">
        <w:rPr>
          <w:color w:val="000000"/>
          <w:sz w:val="28"/>
          <w:szCs w:val="28"/>
        </w:rPr>
        <w:t> связи, творчески применяет полученные знания в незнакомой ситуации; последовательно, четко, связно, обоснованно и безошибочно излагает учебный материал: дает ответ в логической последовательности с использованием принятой терминологии; делает собственные выводы; формирует точное определение и истолкование основных понятий, законов, теорий; при ответе не повторяет дословно текст учебника;</w:t>
      </w:r>
    </w:p>
    <w:p w:rsidR="00C72DFE" w:rsidRPr="00C72DFE" w:rsidRDefault="00C72DFE" w:rsidP="00C72DFE">
      <w:pPr>
        <w:pStyle w:val="a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C72DFE">
        <w:rPr>
          <w:color w:val="000000"/>
          <w:sz w:val="28"/>
          <w:szCs w:val="28"/>
        </w:rPr>
        <w:t>излагает материал литературным языком; правильно и обстоятельно отвечает на дополнительные вопросы учителя. Самостоятельно и рационально использует наглядные пособия, справочные материалы, учебник, дополнительную литературу, первоисточники; применяет систему условных обозначений при ведении записей, сопровождающих ответ; использует для доказательства выводы из наблюдений и опытов;</w:t>
      </w:r>
    </w:p>
    <w:p w:rsidR="00C72DFE" w:rsidRPr="00C72DFE" w:rsidRDefault="00C72DFE" w:rsidP="00C72DFE">
      <w:pPr>
        <w:pStyle w:val="ab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C72DFE">
        <w:rPr>
          <w:color w:val="000000"/>
          <w:sz w:val="28"/>
          <w:szCs w:val="28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ета, который легко исправляет по требованию учителя; имеет необходимые навыки, работы с чертежами, схемами и графиками, сопутствующими ответу; записи, сопровождающие ответ, соответствуют требованиям.</w:t>
      </w:r>
    </w:p>
    <w:p w:rsidR="00C72DFE" w:rsidRPr="00C72DFE" w:rsidRDefault="00C72DFE" w:rsidP="00C72DFE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72DFE">
        <w:rPr>
          <w:color w:val="000000"/>
          <w:sz w:val="28"/>
          <w:szCs w:val="28"/>
        </w:rPr>
        <w:t> </w:t>
      </w:r>
      <w:r w:rsidRPr="00C72DFE">
        <w:rPr>
          <w:b/>
          <w:bCs/>
          <w:i/>
          <w:iCs/>
          <w:color w:val="000000"/>
          <w:sz w:val="28"/>
          <w:szCs w:val="28"/>
        </w:rPr>
        <w:t>Оценка «4»</w:t>
      </w:r>
      <w:r w:rsidRPr="00C72DFE">
        <w:rPr>
          <w:color w:val="000000"/>
          <w:sz w:val="28"/>
          <w:szCs w:val="28"/>
        </w:rPr>
        <w:t> ставится,</w:t>
      </w:r>
    </w:p>
    <w:p w:rsidR="00C72DFE" w:rsidRPr="00C72DFE" w:rsidRDefault="00C72DFE" w:rsidP="00C72DFE">
      <w:pPr>
        <w:pStyle w:val="a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C72DFE">
        <w:rPr>
          <w:color w:val="000000"/>
          <w:sz w:val="28"/>
          <w:szCs w:val="28"/>
        </w:rPr>
        <w:t>если ученик показывает знания всего изученного программного материала;</w:t>
      </w:r>
    </w:p>
    <w:p w:rsidR="00C72DFE" w:rsidRPr="00C72DFE" w:rsidRDefault="00C72DFE" w:rsidP="00C72DFE">
      <w:pPr>
        <w:pStyle w:val="a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C72DFE">
        <w:rPr>
          <w:color w:val="000000"/>
          <w:sz w:val="28"/>
          <w:szCs w:val="28"/>
        </w:rPr>
        <w:t>дает полный и правильный ответ на основе изученных теорий;</w:t>
      </w:r>
    </w:p>
    <w:p w:rsidR="00C72DFE" w:rsidRPr="00C72DFE" w:rsidRDefault="00C72DFE" w:rsidP="00C72DFE">
      <w:pPr>
        <w:pStyle w:val="a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proofErr w:type="gramStart"/>
      <w:r w:rsidRPr="00C72DFE">
        <w:rPr>
          <w:color w:val="000000"/>
          <w:sz w:val="28"/>
          <w:szCs w:val="28"/>
        </w:rPr>
        <w:t xml:space="preserve">допускает незначительные ошибки и недочеты при воспроизведении изученного материала, определения понятий, неточности при использовании научных терминов или в выводах и обобщениях из наблюдений и опытов; материал </w:t>
      </w:r>
      <w:r w:rsidRPr="00C72DFE">
        <w:rPr>
          <w:color w:val="000000"/>
          <w:sz w:val="28"/>
          <w:szCs w:val="28"/>
        </w:rPr>
        <w:lastRenderedPageBreak/>
        <w:t>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</w:t>
      </w:r>
      <w:proofErr w:type="gramEnd"/>
      <w:r w:rsidRPr="00C72DFE">
        <w:rPr>
          <w:color w:val="000000"/>
          <w:sz w:val="28"/>
          <w:szCs w:val="28"/>
        </w:rPr>
        <w:t xml:space="preserve"> в основном усвоил учебный материал;</w:t>
      </w:r>
    </w:p>
    <w:p w:rsidR="00E8304B" w:rsidRPr="00EA140E" w:rsidRDefault="00C72DFE" w:rsidP="00E8304B">
      <w:pPr>
        <w:pStyle w:val="a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C72DFE">
        <w:rPr>
          <w:color w:val="000000"/>
          <w:sz w:val="28"/>
          <w:szCs w:val="28"/>
        </w:rPr>
        <w:t>подтверждает ответ конкретными примерами; правильно отвечает на дополнительные вопросы учителя;</w:t>
      </w:r>
    </w:p>
    <w:p w:rsidR="00C72DFE" w:rsidRPr="00C72DFE" w:rsidRDefault="00C72DFE" w:rsidP="00C72DFE">
      <w:pPr>
        <w:pStyle w:val="a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C72DFE">
        <w:rPr>
          <w:color w:val="000000"/>
          <w:sz w:val="28"/>
          <w:szCs w:val="28"/>
        </w:rPr>
        <w:t>умеет самостоятельно выделять главные положения в изученном материале; на основании фактов и примеров обобщать, делать выводы, устанавливать  </w:t>
      </w:r>
      <w:proofErr w:type="spellStart"/>
      <w:r w:rsidRPr="00C72DFE">
        <w:rPr>
          <w:color w:val="000000"/>
          <w:sz w:val="28"/>
          <w:szCs w:val="28"/>
        </w:rPr>
        <w:t>внутрипредметные</w:t>
      </w:r>
      <w:proofErr w:type="spellEnd"/>
      <w:r w:rsidRPr="00C72DFE">
        <w:rPr>
          <w:color w:val="000000"/>
          <w:sz w:val="28"/>
          <w:szCs w:val="28"/>
        </w:rPr>
        <w:t>  связи;</w:t>
      </w:r>
    </w:p>
    <w:p w:rsidR="00C72DFE" w:rsidRPr="00C72DFE" w:rsidRDefault="00C72DFE" w:rsidP="00C72DFE">
      <w:pPr>
        <w:pStyle w:val="a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C72DFE">
        <w:rPr>
          <w:color w:val="000000"/>
          <w:sz w:val="28"/>
          <w:szCs w:val="28"/>
        </w:rPr>
        <w:t>применяет полученные знания на практике в видоизмененной ситуации, соблюдает основные правила культуры устной и письменной речи, использует научные термины;</w:t>
      </w:r>
    </w:p>
    <w:p w:rsidR="00C72DFE" w:rsidRPr="00C72DFE" w:rsidRDefault="00C72DFE" w:rsidP="00C72DFE">
      <w:pPr>
        <w:pStyle w:val="a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C72DFE">
        <w:rPr>
          <w:color w:val="000000"/>
          <w:sz w:val="28"/>
          <w:szCs w:val="28"/>
        </w:rPr>
        <w:t>не обладает достаточным навыком работы со справочной литературой, учебником, первоисточниками (правильно ориентируется, но работает медленно). Допускает негрубые нарушения правил оформления письменных работ.</w:t>
      </w:r>
    </w:p>
    <w:p w:rsidR="00C72DFE" w:rsidRPr="00C72DFE" w:rsidRDefault="00C72DFE" w:rsidP="00C72DFE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72DFE">
        <w:rPr>
          <w:b/>
          <w:bCs/>
          <w:i/>
          <w:iCs/>
          <w:color w:val="000000"/>
          <w:sz w:val="28"/>
          <w:szCs w:val="28"/>
        </w:rPr>
        <w:t>Оценка «3»</w:t>
      </w:r>
      <w:r w:rsidRPr="00C72DFE">
        <w:rPr>
          <w:color w:val="000000"/>
          <w:sz w:val="28"/>
          <w:szCs w:val="28"/>
        </w:rPr>
        <w:t>  ставится,</w:t>
      </w:r>
    </w:p>
    <w:p w:rsidR="00C72DFE" w:rsidRPr="00C72DFE" w:rsidRDefault="00C72DFE" w:rsidP="00C72DFE">
      <w:pPr>
        <w:pStyle w:val="ab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C72DFE">
        <w:rPr>
          <w:color w:val="000000"/>
          <w:sz w:val="28"/>
          <w:szCs w:val="28"/>
        </w:rPr>
        <w:t>если ученик усвоил основное содержание учебного материала, имеет пробелы в усвоении материала, не препятствующие дальнейшему усвоению программного материала; материал излагает </w:t>
      </w:r>
      <w:proofErr w:type="spellStart"/>
      <w:r w:rsidRPr="00C72DFE">
        <w:rPr>
          <w:color w:val="000000"/>
          <w:sz w:val="28"/>
          <w:szCs w:val="28"/>
        </w:rPr>
        <w:t>несистематизированно</w:t>
      </w:r>
      <w:proofErr w:type="spellEnd"/>
      <w:r w:rsidRPr="00C72DFE">
        <w:rPr>
          <w:color w:val="000000"/>
          <w:sz w:val="28"/>
          <w:szCs w:val="28"/>
        </w:rPr>
        <w:t>, фрагментарно, не всегда последовательно;</w:t>
      </w:r>
    </w:p>
    <w:p w:rsidR="00C72DFE" w:rsidRPr="00C72DFE" w:rsidRDefault="00C72DFE" w:rsidP="00C72DFE">
      <w:pPr>
        <w:pStyle w:val="ab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C72DFE">
        <w:rPr>
          <w:color w:val="000000"/>
          <w:sz w:val="28"/>
          <w:szCs w:val="28"/>
        </w:rPr>
        <w:t>показывает </w:t>
      </w:r>
      <w:proofErr w:type="gramStart"/>
      <w:r w:rsidRPr="00C72DFE">
        <w:rPr>
          <w:color w:val="000000"/>
          <w:sz w:val="28"/>
          <w:szCs w:val="28"/>
        </w:rPr>
        <w:t>недостаточную</w:t>
      </w:r>
      <w:proofErr w:type="gramEnd"/>
      <w:r w:rsidRPr="00C72DFE">
        <w:rPr>
          <w:color w:val="000000"/>
          <w:sz w:val="28"/>
          <w:szCs w:val="28"/>
        </w:rPr>
        <w:t> </w:t>
      </w:r>
      <w:proofErr w:type="spellStart"/>
      <w:r w:rsidRPr="00C72DFE">
        <w:rPr>
          <w:color w:val="000000"/>
          <w:sz w:val="28"/>
          <w:szCs w:val="28"/>
        </w:rPr>
        <w:t>сформированность</w:t>
      </w:r>
      <w:proofErr w:type="spellEnd"/>
      <w:r w:rsidRPr="00C72DFE">
        <w:rPr>
          <w:color w:val="000000"/>
          <w:sz w:val="28"/>
          <w:szCs w:val="28"/>
        </w:rPr>
        <w:t> отдельных знаний и умений; выводы и обобщения аргументирует слабо, допускает в них ошибки;</w:t>
      </w:r>
    </w:p>
    <w:p w:rsidR="00C72DFE" w:rsidRPr="00C72DFE" w:rsidRDefault="00C72DFE" w:rsidP="00C72DFE">
      <w:pPr>
        <w:pStyle w:val="ab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C72DFE">
        <w:rPr>
          <w:color w:val="000000"/>
          <w:sz w:val="28"/>
          <w:szCs w:val="28"/>
        </w:rPr>
        <w:t>допустил ошибки и неточности в использовании научной терминологии, определения понятий дал недостаточно четкие; не использовал в качестве доказательства выводы и обобщения из наблюдений, фактов, опытов или допустил ошибки при их изложении;</w:t>
      </w:r>
    </w:p>
    <w:p w:rsidR="00C72DFE" w:rsidRPr="00C72DFE" w:rsidRDefault="00C72DFE" w:rsidP="00C72DFE">
      <w:pPr>
        <w:pStyle w:val="ab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C72DFE">
        <w:rPr>
          <w:color w:val="000000"/>
          <w:sz w:val="28"/>
          <w:szCs w:val="28"/>
        </w:rPr>
        <w:t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</w:t>
      </w:r>
    </w:p>
    <w:p w:rsidR="00C72DFE" w:rsidRPr="00C72DFE" w:rsidRDefault="00C72DFE" w:rsidP="00C72DFE">
      <w:pPr>
        <w:pStyle w:val="ab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C72DFE">
        <w:rPr>
          <w:color w:val="000000"/>
          <w:sz w:val="28"/>
          <w:szCs w:val="28"/>
        </w:rPr>
        <w:t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 </w:t>
      </w:r>
      <w:proofErr w:type="gramStart"/>
      <w:r w:rsidRPr="00C72DFE">
        <w:rPr>
          <w:color w:val="000000"/>
          <w:sz w:val="28"/>
          <w:szCs w:val="28"/>
        </w:rPr>
        <w:t>важное значение</w:t>
      </w:r>
      <w:proofErr w:type="gramEnd"/>
      <w:r w:rsidRPr="00C72DFE">
        <w:rPr>
          <w:color w:val="000000"/>
          <w:sz w:val="28"/>
          <w:szCs w:val="28"/>
        </w:rPr>
        <w:t> в этом тексте.</w:t>
      </w:r>
    </w:p>
    <w:p w:rsidR="00C72DFE" w:rsidRPr="00C72DFE" w:rsidRDefault="00C72DFE" w:rsidP="00C72DFE">
      <w:pPr>
        <w:pStyle w:val="ab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C72DFE">
        <w:rPr>
          <w:color w:val="000000"/>
          <w:sz w:val="28"/>
          <w:szCs w:val="28"/>
        </w:rPr>
        <w:t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 - две грубые ошибки.</w:t>
      </w:r>
    </w:p>
    <w:p w:rsidR="00C72DFE" w:rsidRPr="00C72DFE" w:rsidRDefault="00C72DFE" w:rsidP="00C72DFE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72DFE">
        <w:rPr>
          <w:b/>
          <w:bCs/>
          <w:i/>
          <w:iCs/>
          <w:color w:val="000000"/>
          <w:sz w:val="28"/>
          <w:szCs w:val="28"/>
        </w:rPr>
        <w:t>Оценка «2»</w:t>
      </w:r>
      <w:r w:rsidRPr="00C72DFE">
        <w:rPr>
          <w:color w:val="000000"/>
          <w:sz w:val="28"/>
          <w:szCs w:val="28"/>
        </w:rPr>
        <w:t> ставится, если ученик;</w:t>
      </w:r>
    </w:p>
    <w:p w:rsidR="00C72DFE" w:rsidRPr="00C72DFE" w:rsidRDefault="00C72DFE" w:rsidP="00C72DFE">
      <w:pPr>
        <w:pStyle w:val="ab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C72DFE">
        <w:rPr>
          <w:color w:val="000000"/>
          <w:sz w:val="28"/>
          <w:szCs w:val="28"/>
        </w:rPr>
        <w:t>не усвоил и не раскрыл основное содержание материала;</w:t>
      </w:r>
    </w:p>
    <w:p w:rsidR="00C72DFE" w:rsidRPr="00C72DFE" w:rsidRDefault="00C72DFE" w:rsidP="00C72DFE">
      <w:pPr>
        <w:pStyle w:val="ab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C72DFE">
        <w:rPr>
          <w:color w:val="000000"/>
          <w:sz w:val="28"/>
          <w:szCs w:val="28"/>
        </w:rPr>
        <w:t>не делает выводов и обобщений;</w:t>
      </w:r>
    </w:p>
    <w:p w:rsidR="00C72DFE" w:rsidRPr="00C72DFE" w:rsidRDefault="00C72DFE" w:rsidP="00C72DFE">
      <w:pPr>
        <w:pStyle w:val="ab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C72DFE">
        <w:rPr>
          <w:color w:val="000000"/>
          <w:sz w:val="28"/>
          <w:szCs w:val="28"/>
        </w:rPr>
        <w:lastRenderedPageBreak/>
        <w:t>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 и задач по образцу;</w:t>
      </w:r>
    </w:p>
    <w:p w:rsidR="00C72DFE" w:rsidRPr="00C72DFE" w:rsidRDefault="00C72DFE" w:rsidP="00C72DFE">
      <w:pPr>
        <w:pStyle w:val="ab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C72DFE">
        <w:rPr>
          <w:color w:val="000000"/>
          <w:sz w:val="28"/>
          <w:szCs w:val="28"/>
        </w:rPr>
        <w:t>при ответе (на один вопрос) допускает более двух грубых ошибок, которые не может исправить даже при помощи учителя.</w:t>
      </w:r>
    </w:p>
    <w:p w:rsidR="00C72DFE" w:rsidRPr="00C72DFE" w:rsidRDefault="00C72DFE" w:rsidP="00C72DFE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72DFE" w:rsidRPr="00C72DFE" w:rsidRDefault="00C72DFE" w:rsidP="00C72DFE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72DFE">
        <w:rPr>
          <w:b/>
          <w:bCs/>
          <w:i/>
          <w:iCs/>
          <w:color w:val="000000"/>
          <w:sz w:val="28"/>
          <w:szCs w:val="28"/>
        </w:rPr>
        <w:t>Критерии и нормы оценки знаний и умений обучающихся за самостоятельные письменные и контрольные работы.</w:t>
      </w:r>
    </w:p>
    <w:p w:rsidR="00C72DFE" w:rsidRPr="00C72DFE" w:rsidRDefault="00C72DFE" w:rsidP="00C72DFE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72DFE">
        <w:rPr>
          <w:b/>
          <w:bCs/>
          <w:i/>
          <w:iCs/>
          <w:color w:val="000000"/>
          <w:sz w:val="28"/>
          <w:szCs w:val="28"/>
        </w:rPr>
        <w:t>Оценка «5»</w:t>
      </w:r>
      <w:r w:rsidRPr="00C72DFE">
        <w:rPr>
          <w:color w:val="000000"/>
          <w:sz w:val="28"/>
          <w:szCs w:val="28"/>
        </w:rPr>
        <w:t> ставится, если ученик:</w:t>
      </w:r>
    </w:p>
    <w:p w:rsidR="00C72DFE" w:rsidRPr="00C72DFE" w:rsidRDefault="00C72DFE" w:rsidP="00C72DFE">
      <w:pPr>
        <w:pStyle w:val="ab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C72DFE">
        <w:rPr>
          <w:color w:val="000000"/>
          <w:sz w:val="28"/>
          <w:szCs w:val="28"/>
        </w:rPr>
        <w:t>Выполняет работу без ошибок и /или/ допускает не более одного недочёта;</w:t>
      </w:r>
    </w:p>
    <w:p w:rsidR="00C72DFE" w:rsidRPr="00C72DFE" w:rsidRDefault="00C72DFE" w:rsidP="00C72DFE">
      <w:pPr>
        <w:pStyle w:val="ab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C72DFE">
        <w:rPr>
          <w:color w:val="000000"/>
          <w:sz w:val="28"/>
          <w:szCs w:val="28"/>
        </w:rPr>
        <w:t>соблюдает культуру письменной речи; правила оформления письменных работ.</w:t>
      </w:r>
    </w:p>
    <w:p w:rsidR="00C72DFE" w:rsidRPr="00C72DFE" w:rsidRDefault="00C72DFE" w:rsidP="00C72DFE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72DFE">
        <w:rPr>
          <w:b/>
          <w:bCs/>
          <w:i/>
          <w:iCs/>
          <w:color w:val="000000"/>
          <w:sz w:val="28"/>
          <w:szCs w:val="28"/>
        </w:rPr>
        <w:t>Оценка «4»</w:t>
      </w:r>
      <w:r w:rsidRPr="00C72DFE">
        <w:rPr>
          <w:color w:val="000000"/>
          <w:sz w:val="28"/>
          <w:szCs w:val="28"/>
        </w:rPr>
        <w:t> ставится, если ученик:</w:t>
      </w:r>
    </w:p>
    <w:p w:rsidR="00C72DFE" w:rsidRPr="00C72DFE" w:rsidRDefault="00C72DFE" w:rsidP="00C72DFE">
      <w:pPr>
        <w:pStyle w:val="ab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C72DFE">
        <w:rPr>
          <w:color w:val="000000"/>
          <w:sz w:val="28"/>
          <w:szCs w:val="28"/>
        </w:rPr>
        <w:t>Выполняет письменную работу полностью, но допускает в ней не более одной негрубой ошибки и одного недочёта и /или/ не более двух недочётов;</w:t>
      </w:r>
    </w:p>
    <w:p w:rsidR="00C72DFE" w:rsidRPr="00C72DFE" w:rsidRDefault="00C72DFE" w:rsidP="00C72DFE">
      <w:pPr>
        <w:pStyle w:val="ab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C72DFE">
        <w:rPr>
          <w:color w:val="000000"/>
          <w:sz w:val="28"/>
          <w:szCs w:val="28"/>
        </w:rPr>
        <w:t>соблюдает культуру письменной речи, правила оформления письменных работ, но допускает небольшие помарки при ведении записей.</w:t>
      </w:r>
    </w:p>
    <w:p w:rsidR="00C72DFE" w:rsidRPr="00C72DFE" w:rsidRDefault="00C72DFE" w:rsidP="00C72DFE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72DFE">
        <w:rPr>
          <w:b/>
          <w:bCs/>
          <w:i/>
          <w:iCs/>
          <w:color w:val="000000"/>
          <w:sz w:val="28"/>
          <w:szCs w:val="28"/>
        </w:rPr>
        <w:t>Оценка «3»</w:t>
      </w:r>
      <w:r w:rsidRPr="00C72DFE">
        <w:rPr>
          <w:color w:val="000000"/>
          <w:sz w:val="28"/>
          <w:szCs w:val="28"/>
        </w:rPr>
        <w:t> ставится, если ученик:</w:t>
      </w:r>
    </w:p>
    <w:p w:rsidR="00C72DFE" w:rsidRPr="00C72DFE" w:rsidRDefault="00C72DFE" w:rsidP="00C72DFE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72DFE">
        <w:rPr>
          <w:color w:val="000000"/>
          <w:sz w:val="28"/>
          <w:szCs w:val="28"/>
        </w:rPr>
        <w:t>Правильно выполняет не менее половины работы;</w:t>
      </w:r>
    </w:p>
    <w:p w:rsidR="00C72DFE" w:rsidRPr="00C72DFE" w:rsidRDefault="00C72DFE" w:rsidP="00C72DFE">
      <w:pPr>
        <w:pStyle w:val="ab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proofErr w:type="gramStart"/>
      <w:r w:rsidRPr="00C72DFE">
        <w:rPr>
          <w:color w:val="000000"/>
          <w:sz w:val="28"/>
          <w:szCs w:val="28"/>
        </w:rPr>
        <w:t>допускает не более двух</w:t>
      </w:r>
      <w:proofErr w:type="gramEnd"/>
      <w:r w:rsidRPr="00C72DFE">
        <w:rPr>
          <w:color w:val="000000"/>
          <w:sz w:val="28"/>
          <w:szCs w:val="28"/>
        </w:rPr>
        <w:t xml:space="preserve"> грубых ошибок, или не более одной грубой, одной негрубой ошибки и одного недочёта, или не более трёх негрубых ошибок, или одной негрубой ошибки и трёх недочётов, или при отсутствии ошибок, но при наличии пяти недочётов;</w:t>
      </w:r>
    </w:p>
    <w:p w:rsidR="00C72DFE" w:rsidRPr="00C72DFE" w:rsidRDefault="00C72DFE" w:rsidP="00C72DFE">
      <w:pPr>
        <w:pStyle w:val="ab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C72DFE">
        <w:rPr>
          <w:color w:val="000000"/>
          <w:sz w:val="28"/>
          <w:szCs w:val="28"/>
        </w:rPr>
        <w:t>допускает незначительное несоблюдение основных норм культуры письменной речи, правил оформления письменных работ.</w:t>
      </w:r>
    </w:p>
    <w:p w:rsidR="00C72DFE" w:rsidRPr="00C72DFE" w:rsidRDefault="00C72DFE" w:rsidP="00C72DFE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72DFE">
        <w:rPr>
          <w:b/>
          <w:bCs/>
          <w:i/>
          <w:iCs/>
          <w:color w:val="000000"/>
          <w:sz w:val="28"/>
          <w:szCs w:val="28"/>
        </w:rPr>
        <w:t>Оценка «2»</w:t>
      </w:r>
      <w:r w:rsidRPr="00C72DFE">
        <w:rPr>
          <w:color w:val="000000"/>
          <w:sz w:val="28"/>
          <w:szCs w:val="28"/>
        </w:rPr>
        <w:t> ставится, если ученик:</w:t>
      </w:r>
    </w:p>
    <w:p w:rsidR="00C72DFE" w:rsidRPr="00C72DFE" w:rsidRDefault="00C72DFE" w:rsidP="00C72DFE">
      <w:pPr>
        <w:pStyle w:val="ab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C72DFE">
        <w:rPr>
          <w:color w:val="000000"/>
          <w:sz w:val="28"/>
          <w:szCs w:val="28"/>
        </w:rPr>
        <w:t>Правильно выполняет менее половины письменной работы;</w:t>
      </w:r>
    </w:p>
    <w:p w:rsidR="00C72DFE" w:rsidRPr="00C72DFE" w:rsidRDefault="00C72DFE" w:rsidP="00C72DFE">
      <w:pPr>
        <w:pStyle w:val="ab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C72DFE">
        <w:rPr>
          <w:color w:val="000000"/>
          <w:sz w:val="28"/>
          <w:szCs w:val="28"/>
        </w:rPr>
        <w:t>Допускает число ошибок и недочётов, превосходящее норму, при которой может быть выставлена оценка "3";</w:t>
      </w:r>
    </w:p>
    <w:p w:rsidR="00C72DFE" w:rsidRPr="00C72DFE" w:rsidRDefault="00C72DFE" w:rsidP="00C72DFE">
      <w:pPr>
        <w:pStyle w:val="ab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C72DFE">
        <w:rPr>
          <w:color w:val="000000"/>
          <w:sz w:val="28"/>
          <w:szCs w:val="28"/>
        </w:rPr>
        <w:t>допускает значительное несоблюдение основных норм культуры письменной речи, правил оформления письменных работ.</w:t>
      </w:r>
    </w:p>
    <w:p w:rsidR="00C72DFE" w:rsidRPr="00C72DFE" w:rsidRDefault="00C72DFE" w:rsidP="00C72DFE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72DFE">
        <w:rPr>
          <w:b/>
          <w:bCs/>
          <w:i/>
          <w:iCs/>
          <w:color w:val="000000"/>
          <w:sz w:val="28"/>
          <w:szCs w:val="28"/>
        </w:rPr>
        <w:t>Оценка «1»</w:t>
      </w:r>
      <w:r w:rsidRPr="00C72DFE">
        <w:rPr>
          <w:color w:val="000000"/>
          <w:sz w:val="28"/>
          <w:szCs w:val="28"/>
        </w:rPr>
        <w:t> ставится в случае:</w:t>
      </w:r>
    </w:p>
    <w:p w:rsidR="00C72DFE" w:rsidRPr="00C72DFE" w:rsidRDefault="00C72DFE" w:rsidP="00C72DFE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72DFE">
        <w:rPr>
          <w:color w:val="000000"/>
          <w:sz w:val="28"/>
          <w:szCs w:val="28"/>
        </w:rPr>
        <w:t>Нет ответа</w:t>
      </w:r>
    </w:p>
    <w:p w:rsidR="00E8304B" w:rsidRDefault="00E8304B" w:rsidP="00C72DFE">
      <w:pPr>
        <w:pStyle w:val="1"/>
        <w:shd w:val="clear" w:color="auto" w:fill="FFFFFF"/>
        <w:spacing w:before="0" w:after="300"/>
        <w:rPr>
          <w:rFonts w:ascii="Times New Roman" w:hAnsi="Times New Roman" w:cs="Times New Roman"/>
          <w:bCs w:val="0"/>
          <w:i/>
          <w:iCs/>
          <w:color w:val="232323"/>
          <w:sz w:val="28"/>
          <w:szCs w:val="28"/>
        </w:rPr>
      </w:pPr>
    </w:p>
    <w:p w:rsidR="00E8304B" w:rsidRDefault="00E8304B" w:rsidP="00C72DFE">
      <w:pPr>
        <w:pStyle w:val="1"/>
        <w:shd w:val="clear" w:color="auto" w:fill="FFFFFF"/>
        <w:spacing w:before="0" w:after="300"/>
        <w:rPr>
          <w:rFonts w:ascii="Times New Roman" w:hAnsi="Times New Roman" w:cs="Times New Roman"/>
          <w:bCs w:val="0"/>
          <w:i/>
          <w:iCs/>
          <w:color w:val="232323"/>
          <w:sz w:val="28"/>
          <w:szCs w:val="28"/>
        </w:rPr>
      </w:pPr>
    </w:p>
    <w:p w:rsidR="00C72DFE" w:rsidRPr="00E8304B" w:rsidRDefault="00E8304B" w:rsidP="00E8304B">
      <w:pPr>
        <w:pStyle w:val="1"/>
        <w:shd w:val="clear" w:color="auto" w:fill="FFFFFF"/>
        <w:spacing w:before="0" w:after="300"/>
        <w:rPr>
          <w:rFonts w:ascii="Times New Roman" w:hAnsi="Times New Roman" w:cs="Times New Roman"/>
          <w:bCs w:val="0"/>
          <w:color w:val="232323"/>
          <w:sz w:val="28"/>
          <w:szCs w:val="28"/>
        </w:rPr>
      </w:pPr>
      <w:r>
        <w:rPr>
          <w:rFonts w:ascii="Times New Roman" w:hAnsi="Times New Roman" w:cs="Times New Roman"/>
          <w:bCs w:val="0"/>
          <w:i/>
          <w:iCs/>
          <w:color w:val="232323"/>
          <w:sz w:val="28"/>
          <w:szCs w:val="28"/>
        </w:rPr>
        <w:t xml:space="preserve">    </w:t>
      </w:r>
      <w:r w:rsidR="00C72DFE" w:rsidRPr="00523702">
        <w:rPr>
          <w:rFonts w:ascii="Times New Roman" w:hAnsi="Times New Roman" w:cs="Times New Roman"/>
          <w:bCs w:val="0"/>
          <w:i/>
          <w:iCs/>
          <w:color w:val="232323"/>
          <w:sz w:val="28"/>
          <w:szCs w:val="28"/>
        </w:rPr>
        <w:t>Используемый учебно-методический комплект:</w:t>
      </w:r>
    </w:p>
    <w:p w:rsidR="00C72DFE" w:rsidRPr="00523702" w:rsidRDefault="00C72DFE" w:rsidP="00C72DFE">
      <w:pPr>
        <w:pStyle w:val="ab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523702">
        <w:rPr>
          <w:b/>
          <w:bCs/>
          <w:i/>
          <w:color w:val="000000"/>
          <w:sz w:val="28"/>
          <w:szCs w:val="28"/>
        </w:rPr>
        <w:t>Для учащихся:</w:t>
      </w:r>
    </w:p>
    <w:p w:rsidR="00C72DFE" w:rsidRPr="00C72DFE" w:rsidRDefault="00C72DFE" w:rsidP="00C72DFE">
      <w:pPr>
        <w:pStyle w:val="ab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C72DFE">
        <w:rPr>
          <w:color w:val="000000"/>
          <w:sz w:val="28"/>
          <w:szCs w:val="28"/>
        </w:rPr>
        <w:t>Человек и общество. Обществознание: учебник для 11 класса общеобразовательных учреждений. Часть 2. / Л. Н. Боголюбов, Л. Ф. Иванова, А. И. Матвеев и др.; под ред. Л. Н. Боголюбова.— М.: Просвещение, 2017г</w:t>
      </w:r>
    </w:p>
    <w:p w:rsidR="00C72DFE" w:rsidRPr="00C72DFE" w:rsidRDefault="00C72DFE" w:rsidP="00C72DFE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72DFE" w:rsidRPr="00523702" w:rsidRDefault="00C72DFE" w:rsidP="00C72DFE">
      <w:pPr>
        <w:pStyle w:val="ab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523702">
        <w:rPr>
          <w:b/>
          <w:bCs/>
          <w:i/>
          <w:color w:val="000000"/>
          <w:sz w:val="28"/>
          <w:szCs w:val="28"/>
        </w:rPr>
        <w:t>Для учителя:</w:t>
      </w:r>
    </w:p>
    <w:p w:rsidR="00C72DFE" w:rsidRPr="00C72DFE" w:rsidRDefault="00C72DFE" w:rsidP="00C72DFE">
      <w:pPr>
        <w:pStyle w:val="ab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C72DFE">
        <w:rPr>
          <w:color w:val="000000"/>
          <w:sz w:val="28"/>
          <w:szCs w:val="28"/>
        </w:rPr>
        <w:t xml:space="preserve">Боголюбов Л.Н., </w:t>
      </w:r>
      <w:proofErr w:type="spellStart"/>
      <w:r w:rsidRPr="00C72DFE">
        <w:rPr>
          <w:color w:val="000000"/>
          <w:sz w:val="28"/>
          <w:szCs w:val="28"/>
        </w:rPr>
        <w:t>Лазебникова</w:t>
      </w:r>
      <w:proofErr w:type="spellEnd"/>
      <w:r w:rsidRPr="00C72DFE">
        <w:rPr>
          <w:color w:val="000000"/>
          <w:sz w:val="28"/>
          <w:szCs w:val="28"/>
        </w:rPr>
        <w:t xml:space="preserve"> А.Ю.. </w:t>
      </w:r>
      <w:proofErr w:type="spellStart"/>
      <w:r w:rsidRPr="00C72DFE">
        <w:rPr>
          <w:color w:val="000000"/>
          <w:sz w:val="28"/>
          <w:szCs w:val="28"/>
        </w:rPr>
        <w:t>Басик</w:t>
      </w:r>
      <w:proofErr w:type="spellEnd"/>
      <w:r w:rsidRPr="00C72DFE">
        <w:rPr>
          <w:color w:val="000000"/>
          <w:sz w:val="28"/>
          <w:szCs w:val="28"/>
        </w:rPr>
        <w:t xml:space="preserve"> Н.Ю. и др. «Обществознание. Поурочные разработки. 11 класс. Пособие для учителей общеобразовательных организаций. Базовый уровень». М.: Просвещение. 2014 год</w:t>
      </w:r>
    </w:p>
    <w:p w:rsidR="00C72DFE" w:rsidRPr="00C72DFE" w:rsidRDefault="00C72DFE" w:rsidP="00C72DFE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72DFE" w:rsidRPr="00C72DFE" w:rsidRDefault="00C72DFE" w:rsidP="00C72DFE">
      <w:pPr>
        <w:pStyle w:val="ab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C72DFE">
        <w:rPr>
          <w:color w:val="000000"/>
          <w:sz w:val="28"/>
          <w:szCs w:val="28"/>
        </w:rPr>
        <w:t>Дидактические материалы по курсу «Человек и общество»: 10—11 классы</w:t>
      </w:r>
      <w:proofErr w:type="gramStart"/>
      <w:r w:rsidRPr="00C72DFE">
        <w:rPr>
          <w:color w:val="000000"/>
          <w:sz w:val="28"/>
          <w:szCs w:val="28"/>
        </w:rPr>
        <w:t xml:space="preserve"> / П</w:t>
      </w:r>
      <w:proofErr w:type="gramEnd"/>
      <w:r w:rsidRPr="00C72DFE">
        <w:rPr>
          <w:color w:val="000000"/>
          <w:sz w:val="28"/>
          <w:szCs w:val="28"/>
        </w:rPr>
        <w:t xml:space="preserve">од ред. Л. Н. Боголюбова, А.Т. </w:t>
      </w:r>
      <w:proofErr w:type="spellStart"/>
      <w:r w:rsidRPr="00C72DFE">
        <w:rPr>
          <w:color w:val="000000"/>
          <w:sz w:val="28"/>
          <w:szCs w:val="28"/>
        </w:rPr>
        <w:t>Кинкулькина</w:t>
      </w:r>
      <w:proofErr w:type="spellEnd"/>
      <w:r w:rsidRPr="00C72DFE">
        <w:rPr>
          <w:color w:val="000000"/>
          <w:sz w:val="28"/>
          <w:szCs w:val="28"/>
        </w:rPr>
        <w:t>. М.: Просвещение. 2013 год.</w:t>
      </w:r>
    </w:p>
    <w:p w:rsidR="00C72DFE" w:rsidRPr="00C72DFE" w:rsidRDefault="00C72DFE" w:rsidP="00C72DFE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72DFE" w:rsidRPr="00C72DFE" w:rsidRDefault="00C72DFE" w:rsidP="00C72DFE">
      <w:pPr>
        <w:pStyle w:val="ab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C72DFE">
        <w:rPr>
          <w:color w:val="000000"/>
          <w:sz w:val="28"/>
          <w:szCs w:val="28"/>
        </w:rPr>
        <w:t>Методические рекомендации по курсу «Человек и общество»: 10—11 классы: В 2 ч. / Под ред. Л. Н. Боголюбова. М.: Просвещение. 2013 год.</w:t>
      </w:r>
    </w:p>
    <w:p w:rsidR="00C72DFE" w:rsidRPr="00C72DFE" w:rsidRDefault="00C72DFE" w:rsidP="00C72DFE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tbl>
      <w:tblPr>
        <w:tblpPr w:leftFromText="180" w:rightFromText="180" w:vertAnchor="text" w:tblpX="-5051" w:tblpY="-9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AA3547" w:rsidRPr="00EA140E" w:rsidTr="00AA3547">
        <w:trPr>
          <w:trHeight w:val="135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AA3547" w:rsidRDefault="00AA3547" w:rsidP="00AA3547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</w:p>
        </w:tc>
      </w:tr>
    </w:tbl>
    <w:p w:rsidR="00EA140E" w:rsidRDefault="00F319AB" w:rsidP="003C3C4E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eastAsia="Times New Roman" w:hAnsi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                                                                   </w:t>
      </w:r>
      <w:r w:rsidR="003C3C4E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</w:p>
    <w:p w:rsidR="00EA140E" w:rsidRDefault="00EA140E" w:rsidP="003C3C4E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EA140E" w:rsidRDefault="00EA140E" w:rsidP="003C3C4E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EA140E" w:rsidRDefault="00EA140E" w:rsidP="003C3C4E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EA140E" w:rsidRDefault="00EA140E" w:rsidP="003C3C4E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EA140E" w:rsidRDefault="00EA140E" w:rsidP="003C3C4E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EA140E" w:rsidRDefault="00EA140E" w:rsidP="003C3C4E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EA140E" w:rsidRDefault="00EA140E" w:rsidP="003C3C4E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eastAsia="Times New Roman" w:hAnsi="Times New Roman"/>
          <w:b/>
          <w:sz w:val="28"/>
          <w:szCs w:val="28"/>
          <w:lang w:val="ru-RU"/>
        </w:rPr>
      </w:pPr>
    </w:p>
    <w:p w:rsidR="00AA3547" w:rsidRPr="005A2DEE" w:rsidRDefault="00EA140E" w:rsidP="003C3C4E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eastAsia="Times New Roman" w:hAnsi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                                                       </w:t>
      </w:r>
      <w:r w:rsidR="003C3C4E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="00AA3547" w:rsidRPr="005A2DEE">
        <w:rPr>
          <w:rFonts w:ascii="Times New Roman" w:eastAsia="Times New Roman" w:hAnsi="Times New Roman"/>
          <w:b/>
          <w:sz w:val="28"/>
          <w:szCs w:val="28"/>
          <w:lang w:val="ru-RU"/>
        </w:rPr>
        <w:t>3. Календарно-тематическое планирование</w:t>
      </w:r>
    </w:p>
    <w:p w:rsidR="00AA3547" w:rsidRPr="00C248B3" w:rsidRDefault="00AA3547" w:rsidP="00AA3547">
      <w:pPr>
        <w:pStyle w:val="11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rPr>
          <w:rFonts w:ascii="Times New Roman" w:eastAsia="Times New Roman" w:hAnsi="Times New Roman"/>
          <w:sz w:val="28"/>
          <w:szCs w:val="28"/>
          <w:lang w:val="ru-RU"/>
        </w:rPr>
      </w:pPr>
      <w:r w:rsidRPr="00C248B3">
        <w:rPr>
          <w:rFonts w:ascii="Times New Roman" w:eastAsia="Times New Roman" w:hAnsi="Times New Roman"/>
          <w:sz w:val="28"/>
          <w:szCs w:val="28"/>
          <w:lang w:val="ru-RU"/>
        </w:rPr>
        <w:t xml:space="preserve">Класс </w:t>
      </w:r>
      <w:r w:rsidRPr="00C248B3">
        <w:rPr>
          <w:rFonts w:ascii="Times New Roman" w:eastAsia="Times New Roman" w:hAnsi="Times New Roman"/>
          <w:b/>
          <w:sz w:val="28"/>
          <w:szCs w:val="28"/>
          <w:lang w:val="ru-RU"/>
        </w:rPr>
        <w:t>________</w:t>
      </w:r>
      <w:r w:rsidRPr="00C248B3">
        <w:rPr>
          <w:rFonts w:ascii="Times New Roman" w:eastAsia="Times New Roman" w:hAnsi="Times New Roman"/>
          <w:b/>
          <w:sz w:val="28"/>
          <w:szCs w:val="28"/>
          <w:u w:val="single"/>
          <w:lang w:val="ru-RU"/>
        </w:rPr>
        <w:t>1</w:t>
      </w:r>
      <w:r w:rsidR="001A6377" w:rsidRPr="00C248B3">
        <w:rPr>
          <w:rFonts w:ascii="Times New Roman" w:eastAsia="Times New Roman" w:hAnsi="Times New Roman"/>
          <w:b/>
          <w:sz w:val="28"/>
          <w:szCs w:val="28"/>
          <w:u w:val="single"/>
          <w:lang w:val="ru-RU"/>
        </w:rPr>
        <w:t>1</w:t>
      </w:r>
      <w:r w:rsidRPr="00C248B3">
        <w:rPr>
          <w:rFonts w:ascii="Times New Roman" w:eastAsia="Times New Roman" w:hAnsi="Times New Roman"/>
          <w:b/>
          <w:sz w:val="28"/>
          <w:szCs w:val="28"/>
          <w:lang w:val="ru-RU"/>
        </w:rPr>
        <w:t>________</w:t>
      </w:r>
    </w:p>
    <w:p w:rsidR="00AA3547" w:rsidRPr="00C248B3" w:rsidRDefault="00AA3547" w:rsidP="00AA3547">
      <w:pPr>
        <w:pStyle w:val="11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rPr>
          <w:rFonts w:ascii="Times New Roman" w:eastAsia="Times New Roman" w:hAnsi="Times New Roman"/>
          <w:sz w:val="28"/>
          <w:szCs w:val="28"/>
          <w:lang w:val="ru-RU"/>
        </w:rPr>
      </w:pPr>
      <w:r w:rsidRPr="00C248B3">
        <w:rPr>
          <w:rFonts w:ascii="Times New Roman" w:eastAsia="Times New Roman" w:hAnsi="Times New Roman"/>
          <w:sz w:val="28"/>
          <w:szCs w:val="28"/>
          <w:lang w:val="ru-RU"/>
        </w:rPr>
        <w:t>Количество часов   в год   __</w:t>
      </w:r>
      <w:r w:rsidRPr="00C248B3">
        <w:rPr>
          <w:rFonts w:ascii="Times New Roman" w:eastAsia="Times New Roman" w:hAnsi="Times New Roman"/>
          <w:b/>
          <w:sz w:val="28"/>
          <w:szCs w:val="28"/>
          <w:u w:val="single"/>
          <w:lang w:val="ru-RU"/>
        </w:rPr>
        <w:t>68</w:t>
      </w:r>
      <w:r w:rsidRPr="00C248B3">
        <w:rPr>
          <w:rFonts w:ascii="Times New Roman" w:eastAsia="Times New Roman" w:hAnsi="Times New Roman"/>
          <w:b/>
          <w:sz w:val="28"/>
          <w:szCs w:val="28"/>
          <w:lang w:val="ru-RU"/>
        </w:rPr>
        <w:t>___</w:t>
      </w:r>
      <w:r w:rsidRPr="00C248B3">
        <w:rPr>
          <w:rFonts w:ascii="Times New Roman" w:eastAsia="Times New Roman" w:hAnsi="Times New Roman"/>
          <w:sz w:val="28"/>
          <w:szCs w:val="28"/>
          <w:lang w:val="ru-RU"/>
        </w:rPr>
        <w:t xml:space="preserve"> ;                          в неделю __</w:t>
      </w:r>
      <w:r w:rsidRPr="00C248B3">
        <w:rPr>
          <w:rFonts w:ascii="Times New Roman" w:eastAsia="Times New Roman" w:hAnsi="Times New Roman"/>
          <w:b/>
          <w:sz w:val="28"/>
          <w:szCs w:val="28"/>
          <w:u w:val="single"/>
          <w:lang w:val="ru-RU"/>
        </w:rPr>
        <w:t>2</w:t>
      </w:r>
      <w:r w:rsidRPr="00C248B3">
        <w:rPr>
          <w:rFonts w:ascii="Times New Roman" w:eastAsia="Times New Roman" w:hAnsi="Times New Roman"/>
          <w:b/>
          <w:sz w:val="28"/>
          <w:szCs w:val="28"/>
          <w:lang w:val="ru-RU"/>
        </w:rPr>
        <w:t>_</w:t>
      </w:r>
      <w:r w:rsidRPr="00C248B3">
        <w:rPr>
          <w:rFonts w:ascii="Times New Roman" w:eastAsia="Times New Roman" w:hAnsi="Times New Roman"/>
          <w:sz w:val="28"/>
          <w:szCs w:val="28"/>
          <w:lang w:val="ru-RU"/>
        </w:rPr>
        <w:t xml:space="preserve"> .</w:t>
      </w:r>
    </w:p>
    <w:p w:rsidR="00AA3547" w:rsidRPr="00C248B3" w:rsidRDefault="00AA3547" w:rsidP="00AA3547">
      <w:pPr>
        <w:pStyle w:val="11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rPr>
          <w:rFonts w:ascii="Times New Roman" w:eastAsia="Times New Roman" w:hAnsi="Times New Roman"/>
          <w:sz w:val="28"/>
          <w:szCs w:val="28"/>
          <w:lang w:val="ru-RU"/>
        </w:rPr>
      </w:pPr>
      <w:r w:rsidRPr="00C248B3">
        <w:rPr>
          <w:rFonts w:ascii="Times New Roman" w:eastAsia="Times New Roman" w:hAnsi="Times New Roman"/>
          <w:sz w:val="28"/>
          <w:szCs w:val="28"/>
          <w:lang w:val="ru-RU"/>
        </w:rPr>
        <w:t xml:space="preserve">Учебник </w:t>
      </w:r>
      <w:r w:rsidRPr="00C248B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Боголюбов Л.Н., Лабезникова А.Ю., Телюкина М.Ю.. Обществознание.: учебник для 10 класса общеобразовательных учреждений/базовый уровень.–М.: Просвещение, 2014.</w:t>
      </w:r>
    </w:p>
    <w:p w:rsidR="003863E2" w:rsidRPr="00C248B3" w:rsidRDefault="00AA3547" w:rsidP="00C248B3">
      <w:pPr>
        <w:pStyle w:val="11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tLeast"/>
        <w:ind w:left="360"/>
        <w:rPr>
          <w:rFonts w:ascii="Times New Roman" w:eastAsia="Times New Roman" w:hAnsi="Times New Roman"/>
          <w:sz w:val="28"/>
          <w:szCs w:val="28"/>
          <w:u w:val="single"/>
          <w:lang w:val="ru-RU"/>
        </w:rPr>
      </w:pPr>
      <w:r w:rsidRPr="00C248B3">
        <w:rPr>
          <w:rFonts w:ascii="Times New Roman" w:eastAsia="Times New Roman" w:hAnsi="Times New Roman"/>
          <w:sz w:val="28"/>
          <w:szCs w:val="28"/>
          <w:lang w:val="ru-RU"/>
        </w:rPr>
        <w:t xml:space="preserve">Программа </w:t>
      </w:r>
      <w:r w:rsidRPr="00C248B3">
        <w:rPr>
          <w:rFonts w:ascii="Times New Roman" w:eastAsia="Times New Roman" w:hAnsi="Times New Roman"/>
          <w:sz w:val="28"/>
          <w:szCs w:val="28"/>
          <w:u w:val="single"/>
          <w:lang w:val="ru-RU"/>
        </w:rPr>
        <w:t>Л.Н.Боголюбов Н.И.Городецкая, Л.Н.Боголюбова Обществознание 10-11  классы, базовый уровень /Сборник «Программы общеобразователь-ных учреждений. Обществознание: 6-11 классы»/. – М.: Просвещение, 2011. Рекомендована Министерством образования РФ</w:t>
      </w:r>
    </w:p>
    <w:p w:rsidR="003863E2" w:rsidRDefault="003863E2" w:rsidP="003863E2">
      <w:pPr>
        <w:pStyle w:val="ParagraphStyle"/>
        <w:spacing w:before="240" w:after="180" w:line="268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11 класс</w:t>
      </w:r>
    </w:p>
    <w:tbl>
      <w:tblPr>
        <w:tblW w:w="15157" w:type="dxa"/>
        <w:jc w:val="center"/>
        <w:tblInd w:w="-65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720"/>
        <w:gridCol w:w="1484"/>
        <w:gridCol w:w="783"/>
        <w:gridCol w:w="1416"/>
        <w:gridCol w:w="3253"/>
        <w:gridCol w:w="4677"/>
        <w:gridCol w:w="1418"/>
        <w:gridCol w:w="1406"/>
      </w:tblGrid>
      <w:tr w:rsidR="003C3C4E" w:rsidRPr="00905759" w:rsidTr="00511BD1">
        <w:trPr>
          <w:trHeight w:val="810"/>
          <w:jc w:val="center"/>
        </w:trPr>
        <w:tc>
          <w:tcPr>
            <w:tcW w:w="7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C4E" w:rsidRPr="00C248B3" w:rsidRDefault="003C3C4E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248B3">
              <w:rPr>
                <w:rFonts w:ascii="Times New Roman" w:hAnsi="Times New Roman" w:cs="Times New Roman"/>
                <w:b/>
                <w:i/>
              </w:rPr>
              <w:t>№</w:t>
            </w:r>
          </w:p>
          <w:p w:rsidR="003C3C4E" w:rsidRPr="00C248B3" w:rsidRDefault="003C3C4E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proofErr w:type="gramStart"/>
            <w:r w:rsidRPr="00C248B3">
              <w:rPr>
                <w:rFonts w:ascii="Times New Roman" w:hAnsi="Times New Roman" w:cs="Times New Roman"/>
                <w:b/>
                <w:i/>
              </w:rPr>
              <w:t>п</w:t>
            </w:r>
            <w:proofErr w:type="spellEnd"/>
            <w:proofErr w:type="gramEnd"/>
            <w:r w:rsidRPr="00C248B3">
              <w:rPr>
                <w:rFonts w:ascii="Times New Roman" w:hAnsi="Times New Roman" w:cs="Times New Roman"/>
                <w:b/>
                <w:i/>
              </w:rPr>
              <w:t>/</w:t>
            </w:r>
            <w:proofErr w:type="spellStart"/>
            <w:r w:rsidRPr="00C248B3">
              <w:rPr>
                <w:rFonts w:ascii="Times New Roman" w:hAnsi="Times New Roman" w:cs="Times New Roman"/>
                <w:b/>
                <w:i/>
              </w:rPr>
              <w:t>п</w:t>
            </w:r>
            <w:proofErr w:type="spellEnd"/>
          </w:p>
        </w:tc>
        <w:tc>
          <w:tcPr>
            <w:tcW w:w="14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C4E" w:rsidRPr="00C248B3" w:rsidRDefault="003C3C4E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248B3">
              <w:rPr>
                <w:rFonts w:ascii="Times New Roman" w:hAnsi="Times New Roman" w:cs="Times New Roman"/>
                <w:b/>
                <w:i/>
              </w:rPr>
              <w:t>Тема урока</w:t>
            </w:r>
          </w:p>
        </w:tc>
        <w:tc>
          <w:tcPr>
            <w:tcW w:w="7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C4E" w:rsidRPr="00C248B3" w:rsidRDefault="003C3C4E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248B3">
              <w:rPr>
                <w:rFonts w:ascii="Times New Roman" w:hAnsi="Times New Roman" w:cs="Times New Roman"/>
                <w:b/>
                <w:i/>
              </w:rPr>
              <w:t>Кол-во</w:t>
            </w:r>
          </w:p>
          <w:p w:rsidR="003C3C4E" w:rsidRPr="00C248B3" w:rsidRDefault="003C3C4E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248B3">
              <w:rPr>
                <w:rFonts w:ascii="Times New Roman" w:hAnsi="Times New Roman" w:cs="Times New Roman"/>
                <w:b/>
                <w:i/>
              </w:rPr>
              <w:t>часов</w:t>
            </w:r>
          </w:p>
        </w:tc>
        <w:tc>
          <w:tcPr>
            <w:tcW w:w="14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C4E" w:rsidRPr="00C248B3" w:rsidRDefault="003C3C4E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248B3">
              <w:rPr>
                <w:rFonts w:ascii="Times New Roman" w:hAnsi="Times New Roman" w:cs="Times New Roman"/>
                <w:b/>
                <w:i/>
              </w:rPr>
              <w:t>Тип урока</w:t>
            </w:r>
          </w:p>
        </w:tc>
        <w:tc>
          <w:tcPr>
            <w:tcW w:w="32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C4E" w:rsidRPr="00C248B3" w:rsidRDefault="003C3C4E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248B3">
              <w:rPr>
                <w:rFonts w:ascii="Times New Roman" w:hAnsi="Times New Roman" w:cs="Times New Roman"/>
                <w:b/>
                <w:i/>
              </w:rPr>
              <w:t>Элементы содержания</w:t>
            </w:r>
          </w:p>
        </w:tc>
        <w:tc>
          <w:tcPr>
            <w:tcW w:w="46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C4E" w:rsidRPr="00C248B3" w:rsidRDefault="003C3C4E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248B3">
              <w:rPr>
                <w:rFonts w:ascii="Times New Roman" w:hAnsi="Times New Roman" w:cs="Times New Roman"/>
                <w:b/>
                <w:i/>
              </w:rPr>
              <w:t>Требования</w:t>
            </w:r>
          </w:p>
          <w:p w:rsidR="003C3C4E" w:rsidRPr="00C248B3" w:rsidRDefault="003C3C4E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248B3">
              <w:rPr>
                <w:rFonts w:ascii="Times New Roman" w:hAnsi="Times New Roman" w:cs="Times New Roman"/>
                <w:b/>
                <w:i/>
              </w:rPr>
              <w:t>к уровню подготовки</w:t>
            </w:r>
          </w:p>
          <w:p w:rsidR="003C3C4E" w:rsidRPr="00C248B3" w:rsidRDefault="003C3C4E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248B3">
              <w:rPr>
                <w:rFonts w:ascii="Times New Roman" w:hAnsi="Times New Roman" w:cs="Times New Roman"/>
                <w:b/>
                <w:i/>
              </w:rPr>
              <w:t>обучающихся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C4E" w:rsidRPr="00C248B3" w:rsidRDefault="003C3C4E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248B3">
              <w:rPr>
                <w:rFonts w:ascii="Times New Roman" w:hAnsi="Times New Roman" w:cs="Times New Roman"/>
                <w:b/>
                <w:i/>
              </w:rPr>
              <w:t>Домашнее</w:t>
            </w:r>
          </w:p>
          <w:p w:rsidR="003C3C4E" w:rsidRPr="00C248B3" w:rsidRDefault="003C3C4E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248B3">
              <w:rPr>
                <w:rFonts w:ascii="Times New Roman" w:hAnsi="Times New Roman" w:cs="Times New Roman"/>
                <w:b/>
                <w:i/>
              </w:rPr>
              <w:t>задание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C3C4E" w:rsidRPr="00C248B3" w:rsidRDefault="003C3C4E" w:rsidP="007E1517">
            <w:pPr>
              <w:pStyle w:val="Centered"/>
              <w:rPr>
                <w:rFonts w:ascii="Times New Roman" w:hAnsi="Times New Roman" w:cs="Times New Roman"/>
                <w:b/>
                <w:i/>
              </w:rPr>
            </w:pPr>
            <w:r w:rsidRPr="00C248B3">
              <w:rPr>
                <w:rFonts w:ascii="Times New Roman" w:hAnsi="Times New Roman" w:cs="Times New Roman"/>
                <w:b/>
                <w:i/>
              </w:rPr>
              <w:t xml:space="preserve">Дата </w:t>
            </w:r>
            <w:r w:rsidRPr="00C248B3">
              <w:rPr>
                <w:rFonts w:ascii="Times New Roman" w:hAnsi="Times New Roman" w:cs="Times New Roman"/>
                <w:b/>
                <w:i/>
              </w:rPr>
              <w:br/>
              <w:t>проведения</w:t>
            </w:r>
          </w:p>
        </w:tc>
      </w:tr>
      <w:tr w:rsidR="003C3C4E" w:rsidRPr="00905759" w:rsidTr="00511BD1">
        <w:trPr>
          <w:trHeight w:val="35"/>
          <w:jc w:val="center"/>
        </w:trPr>
        <w:tc>
          <w:tcPr>
            <w:tcW w:w="7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C4E" w:rsidRPr="00C248B3" w:rsidRDefault="003C3C4E" w:rsidP="007E1517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caps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C4E" w:rsidRPr="00C248B3" w:rsidRDefault="003C3C4E" w:rsidP="007E1517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caps/>
              </w:rPr>
            </w:pPr>
          </w:p>
        </w:tc>
        <w:tc>
          <w:tcPr>
            <w:tcW w:w="7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C4E" w:rsidRPr="00C248B3" w:rsidRDefault="003C3C4E" w:rsidP="007E1517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caps/>
              </w:rPr>
            </w:pPr>
          </w:p>
        </w:tc>
        <w:tc>
          <w:tcPr>
            <w:tcW w:w="14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C4E" w:rsidRPr="00C248B3" w:rsidRDefault="003C3C4E" w:rsidP="007E1517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caps/>
              </w:rPr>
            </w:pPr>
          </w:p>
        </w:tc>
        <w:tc>
          <w:tcPr>
            <w:tcW w:w="32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C4E" w:rsidRPr="00C248B3" w:rsidRDefault="003C3C4E" w:rsidP="007E1517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caps/>
              </w:rPr>
            </w:pPr>
          </w:p>
        </w:tc>
        <w:tc>
          <w:tcPr>
            <w:tcW w:w="46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C4E" w:rsidRPr="00C248B3" w:rsidRDefault="003C3C4E" w:rsidP="007E1517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caps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C4E" w:rsidRPr="00C248B3" w:rsidRDefault="003C3C4E" w:rsidP="007E1517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caps/>
              </w:rPr>
            </w:pP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C4E" w:rsidRPr="00C248B3" w:rsidRDefault="003C3C4E" w:rsidP="003C3C4E">
            <w:pPr>
              <w:pStyle w:val="ParagraphStyle"/>
              <w:spacing w:line="268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C3C4E" w:rsidTr="00511BD1">
        <w:trPr>
          <w:trHeight w:val="1144"/>
          <w:jc w:val="center"/>
        </w:trPr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C4E" w:rsidRDefault="003C3C4E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</w:rPr>
            </w:pPr>
          </w:p>
          <w:p w:rsidR="003C3C4E" w:rsidRDefault="003C3C4E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C4E" w:rsidRDefault="003C3C4E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.Роль экономики в жизни обществ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C4E" w:rsidRDefault="003C3C4E" w:rsidP="007E1517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C4E" w:rsidRDefault="003C3C4E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Изучение нового </w:t>
            </w:r>
            <w:r w:rsidRPr="00345326">
              <w:rPr>
                <w:rFonts w:ascii="Times New Roman" w:hAnsi="Times New Roman" w:cs="Times New Roman"/>
              </w:rPr>
              <w:br/>
              <w:t>материала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C4E" w:rsidRDefault="003C3C4E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Человек и экономика. Проблемы социально-политической жизни. Человек и зако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C4E" w:rsidRPr="00345326" w:rsidRDefault="003C3C4E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 </w:t>
            </w:r>
            <w:r w:rsidRPr="00345326">
              <w:rPr>
                <w:rFonts w:ascii="Times New Roman" w:hAnsi="Times New Roman" w:cs="Times New Roman"/>
              </w:rPr>
              <w:t>основные положения.</w:t>
            </w:r>
          </w:p>
          <w:p w:rsidR="003C3C4E" w:rsidRDefault="003C3C4E" w:rsidP="007E1517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анализировать, делать выводы, отвечать на вопросы, объяснять свою точку з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C4E" w:rsidRPr="00345326" w:rsidRDefault="003C3C4E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1.с.5-14.Задания №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C4E" w:rsidRPr="00345326" w:rsidRDefault="003C3C4E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</w:tr>
      <w:tr w:rsidR="003C3C4E" w:rsidTr="00511BD1">
        <w:trPr>
          <w:jc w:val="center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C4E" w:rsidRDefault="003C3C4E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  <w:p w:rsidR="003C3C4E" w:rsidRPr="00345326" w:rsidRDefault="003C3C4E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C4E" w:rsidRDefault="003C3C4E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  <w:p w:rsidR="003C3C4E" w:rsidRPr="00345326" w:rsidRDefault="00511BD1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3C3C4E">
              <w:rPr>
                <w:rFonts w:ascii="Times New Roman" w:hAnsi="Times New Roman" w:cs="Times New Roman"/>
              </w:rPr>
              <w:t>§ 2</w:t>
            </w:r>
            <w:r w:rsidR="003C3C4E" w:rsidRPr="00345326">
              <w:rPr>
                <w:rFonts w:ascii="Times New Roman" w:hAnsi="Times New Roman" w:cs="Times New Roman"/>
              </w:rPr>
              <w:t>. Экономика: наука</w:t>
            </w:r>
          </w:p>
          <w:p w:rsidR="003C3C4E" w:rsidRPr="00345326" w:rsidRDefault="003C3C4E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и хозяйство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C4E" w:rsidRDefault="003C3C4E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</w:rPr>
            </w:pPr>
          </w:p>
          <w:p w:rsidR="003C3C4E" w:rsidRDefault="003C3C4E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</w:rPr>
            </w:pPr>
          </w:p>
          <w:p w:rsidR="003C3C4E" w:rsidRPr="00345326" w:rsidRDefault="00511BD1" w:rsidP="003C3C4E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3C3C4E"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C4E" w:rsidRPr="00345326" w:rsidRDefault="003C3C4E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3C3C4E" w:rsidRPr="00345326" w:rsidRDefault="003C3C4E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C4E" w:rsidRPr="00345326" w:rsidRDefault="003C3C4E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Что изучает экономическая наука. Экономика и экономическая деятельность. Измерители экономической деятельности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C4E" w:rsidRPr="00345326" w:rsidRDefault="003C3C4E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нать,</w:t>
            </w:r>
            <w:r w:rsidRPr="00345326">
              <w:rPr>
                <w:rFonts w:ascii="Times New Roman" w:hAnsi="Times New Roman" w:cs="Times New Roman"/>
              </w:rPr>
              <w:t xml:space="preserve"> с чем связано появление экономической науки; что изучают макроэкономика и микроэкономика; как можно измерить и определить ВВП.</w:t>
            </w:r>
          </w:p>
          <w:p w:rsidR="003C3C4E" w:rsidRPr="00345326" w:rsidRDefault="003C3C4E" w:rsidP="00511BD1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объяснять, что необходимо для того, чтобы объекты природы были преобразованы в предметы потребления, какова роль экономической деятельности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C4E" w:rsidRPr="00345326" w:rsidRDefault="003C3C4E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</w:t>
            </w:r>
            <w:r w:rsidRPr="00345326">
              <w:rPr>
                <w:rFonts w:ascii="Times New Roman" w:hAnsi="Times New Roman" w:cs="Times New Roman"/>
              </w:rPr>
              <w:t xml:space="preserve">, с. </w:t>
            </w:r>
            <w:r>
              <w:rPr>
                <w:rFonts w:ascii="Times New Roman" w:hAnsi="Times New Roman" w:cs="Times New Roman"/>
              </w:rPr>
              <w:t>16–24</w:t>
            </w:r>
            <w:r w:rsidRPr="00345326">
              <w:rPr>
                <w:rFonts w:ascii="Times New Roman" w:hAnsi="Times New Roman" w:cs="Times New Roman"/>
              </w:rPr>
              <w:t>;</w:t>
            </w:r>
          </w:p>
          <w:p w:rsidR="003C3C4E" w:rsidRPr="00345326" w:rsidRDefault="003C3C4E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задания </w:t>
            </w:r>
          </w:p>
          <w:p w:rsidR="003C3C4E" w:rsidRPr="00345326" w:rsidRDefault="003C3C4E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№ 1–4,</w:t>
            </w:r>
          </w:p>
          <w:p w:rsidR="003C3C4E" w:rsidRPr="00345326" w:rsidRDefault="003C3C4E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4-25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3C4E" w:rsidRPr="00345326" w:rsidRDefault="003C3C4E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</w:tr>
    </w:tbl>
    <w:p w:rsidR="00511BD1" w:rsidRDefault="00511BD1" w:rsidP="003863E2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5764" w:type="dxa"/>
        <w:jc w:val="center"/>
        <w:tblInd w:w="-1347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6"/>
        <w:gridCol w:w="6"/>
        <w:gridCol w:w="6"/>
        <w:gridCol w:w="10"/>
        <w:gridCol w:w="792"/>
        <w:gridCol w:w="15"/>
        <w:gridCol w:w="22"/>
        <w:gridCol w:w="12"/>
        <w:gridCol w:w="10"/>
        <w:gridCol w:w="1923"/>
        <w:gridCol w:w="14"/>
        <w:gridCol w:w="25"/>
        <w:gridCol w:w="14"/>
        <w:gridCol w:w="8"/>
        <w:gridCol w:w="644"/>
        <w:gridCol w:w="20"/>
        <w:gridCol w:w="39"/>
        <w:gridCol w:w="6"/>
        <w:gridCol w:w="1352"/>
        <w:gridCol w:w="22"/>
        <w:gridCol w:w="40"/>
        <w:gridCol w:w="19"/>
        <w:gridCol w:w="12"/>
        <w:gridCol w:w="2309"/>
        <w:gridCol w:w="9"/>
        <w:gridCol w:w="10"/>
        <w:gridCol w:w="14"/>
        <w:gridCol w:w="647"/>
        <w:gridCol w:w="24"/>
        <w:gridCol w:w="25"/>
        <w:gridCol w:w="40"/>
        <w:gridCol w:w="4430"/>
        <w:gridCol w:w="24"/>
        <w:gridCol w:w="30"/>
        <w:gridCol w:w="45"/>
        <w:gridCol w:w="6"/>
        <w:gridCol w:w="12"/>
        <w:gridCol w:w="1399"/>
        <w:gridCol w:w="19"/>
        <w:gridCol w:w="41"/>
        <w:gridCol w:w="7"/>
        <w:gridCol w:w="32"/>
        <w:gridCol w:w="43"/>
        <w:gridCol w:w="300"/>
        <w:gridCol w:w="12"/>
        <w:gridCol w:w="12"/>
        <w:gridCol w:w="14"/>
        <w:gridCol w:w="1044"/>
        <w:gridCol w:w="28"/>
        <w:gridCol w:w="52"/>
        <w:gridCol w:w="16"/>
        <w:gridCol w:w="7"/>
        <w:gridCol w:w="96"/>
      </w:tblGrid>
      <w:tr w:rsidR="00F456D9" w:rsidTr="00E12551">
        <w:trPr>
          <w:gridAfter w:val="3"/>
          <w:wAfter w:w="115" w:type="dxa"/>
          <w:jc w:val="center"/>
        </w:trPr>
        <w:tc>
          <w:tcPr>
            <w:tcW w:w="8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BD1" w:rsidRPr="00345326" w:rsidRDefault="00511BD1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–6</w:t>
            </w:r>
          </w:p>
        </w:tc>
        <w:tc>
          <w:tcPr>
            <w:tcW w:w="19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BD1" w:rsidRPr="00345326" w:rsidRDefault="00511BD1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§ 3</w:t>
            </w:r>
            <w:r w:rsidRPr="00345326">
              <w:rPr>
                <w:rFonts w:ascii="Times New Roman" w:hAnsi="Times New Roman" w:cs="Times New Roman"/>
              </w:rPr>
              <w:t>. Экономический рост и развитие</w:t>
            </w:r>
          </w:p>
        </w:tc>
        <w:tc>
          <w:tcPr>
            <w:tcW w:w="7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BD1" w:rsidRPr="00345326" w:rsidRDefault="00511BD1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BD1" w:rsidRPr="00345326" w:rsidRDefault="00511BD1" w:rsidP="007E1517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511BD1" w:rsidRPr="00345326" w:rsidRDefault="00511BD1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308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BD1" w:rsidRPr="00345326" w:rsidRDefault="00511BD1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Понятие экономического роста. Факторы экономического роста. Экстенсивный и интенсивный рост. Экономическое развитие. Экономический цикл</w:t>
            </w:r>
          </w:p>
        </w:tc>
        <w:tc>
          <w:tcPr>
            <w:tcW w:w="46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BD1" w:rsidRPr="00345326" w:rsidRDefault="00511BD1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, </w:t>
            </w:r>
            <w:r w:rsidRPr="00345326">
              <w:rPr>
                <w:rFonts w:ascii="Times New Roman" w:hAnsi="Times New Roman" w:cs="Times New Roman"/>
              </w:rPr>
              <w:t xml:space="preserve">что такое «порочный круг бедности». </w:t>
            </w:r>
          </w:p>
          <w:p w:rsidR="00511BD1" w:rsidRPr="00345326" w:rsidRDefault="00511BD1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Понимать,</w:t>
            </w:r>
            <w:r w:rsidRPr="00345326">
              <w:rPr>
                <w:rFonts w:ascii="Times New Roman" w:hAnsi="Times New Roman" w:cs="Times New Roman"/>
              </w:rPr>
              <w:t xml:space="preserve"> что такое экономический ро</w:t>
            </w:r>
            <w:proofErr w:type="gramStart"/>
            <w:r w:rsidRPr="00345326">
              <w:rPr>
                <w:rFonts w:ascii="Times New Roman" w:hAnsi="Times New Roman" w:cs="Times New Roman"/>
              </w:rPr>
              <w:t>ст стр</w:t>
            </w:r>
            <w:proofErr w:type="gramEnd"/>
            <w:r w:rsidRPr="00345326">
              <w:rPr>
                <w:rFonts w:ascii="Times New Roman" w:hAnsi="Times New Roman" w:cs="Times New Roman"/>
              </w:rPr>
              <w:t>аны и как он измеряется; чем экономический рост отличается от экономического развития; как государство может воздействовать на экономический цикл.</w:t>
            </w:r>
          </w:p>
          <w:p w:rsidR="00511BD1" w:rsidRPr="00345326" w:rsidRDefault="00511BD1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называть факторы экстенсивного и интенсивного роста; объяснять, чем отличаются кризисы XIX </w:t>
            </w:r>
            <w:proofErr w:type="gramStart"/>
            <w:r w:rsidRPr="00345326">
              <w:rPr>
                <w:rFonts w:ascii="Times New Roman" w:hAnsi="Times New Roman" w:cs="Times New Roman"/>
              </w:rPr>
              <w:t>в</w:t>
            </w:r>
            <w:proofErr w:type="gramEnd"/>
            <w:r w:rsidRPr="00345326">
              <w:rPr>
                <w:rFonts w:ascii="Times New Roman" w:hAnsi="Times New Roman" w:cs="Times New Roman"/>
              </w:rPr>
              <w:t>. от кризисов XX в.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BD1" w:rsidRPr="00345326" w:rsidRDefault="00511BD1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3, с. 25–34</w:t>
            </w:r>
            <w:r w:rsidRPr="00345326">
              <w:rPr>
                <w:rFonts w:ascii="Times New Roman" w:hAnsi="Times New Roman" w:cs="Times New Roman"/>
              </w:rPr>
              <w:t>; задания</w:t>
            </w:r>
          </w:p>
          <w:p w:rsidR="00511BD1" w:rsidRPr="00345326" w:rsidRDefault="00511BD1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–3</w:t>
            </w:r>
            <w:r w:rsidRPr="00345326">
              <w:rPr>
                <w:rFonts w:ascii="Times New Roman" w:hAnsi="Times New Roman" w:cs="Times New Roman"/>
              </w:rPr>
              <w:t>,</w:t>
            </w:r>
          </w:p>
          <w:p w:rsidR="00511BD1" w:rsidRPr="00345326" w:rsidRDefault="00511BD1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34-35</w:t>
            </w:r>
          </w:p>
        </w:tc>
        <w:tc>
          <w:tcPr>
            <w:tcW w:w="160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BD1" w:rsidRPr="00345326" w:rsidRDefault="00511BD1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F456D9" w:rsidTr="00E12551">
        <w:trPr>
          <w:gridAfter w:val="3"/>
          <w:wAfter w:w="115" w:type="dxa"/>
          <w:jc w:val="center"/>
        </w:trPr>
        <w:tc>
          <w:tcPr>
            <w:tcW w:w="8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BD1" w:rsidRPr="00345326" w:rsidRDefault="00511BD1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–8</w:t>
            </w:r>
          </w:p>
        </w:tc>
        <w:tc>
          <w:tcPr>
            <w:tcW w:w="19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BD1" w:rsidRPr="00345326" w:rsidRDefault="00511BD1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4</w:t>
            </w:r>
            <w:r w:rsidRPr="00345326">
              <w:rPr>
                <w:rFonts w:ascii="Times New Roman" w:hAnsi="Times New Roman" w:cs="Times New Roman"/>
              </w:rPr>
              <w:t>. Рыночные отношения в экономике</w:t>
            </w:r>
          </w:p>
        </w:tc>
        <w:tc>
          <w:tcPr>
            <w:tcW w:w="7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BD1" w:rsidRPr="00345326" w:rsidRDefault="00511BD1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BD1" w:rsidRPr="00345326" w:rsidRDefault="00511BD1" w:rsidP="007E1517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511BD1" w:rsidRPr="00345326" w:rsidRDefault="00511BD1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308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BD1" w:rsidRPr="00345326" w:rsidRDefault="00511BD1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Рынок и его роль</w:t>
            </w:r>
          </w:p>
          <w:p w:rsidR="00511BD1" w:rsidRPr="00345326" w:rsidRDefault="00511BD1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 экономической жизни. Рыночная структура и инфраструктура. Конкуренция и монополия. Современный рынок. Становление рыночной экономики</w:t>
            </w:r>
          </w:p>
          <w:p w:rsidR="00511BD1" w:rsidRPr="00345326" w:rsidRDefault="00511BD1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 России</w:t>
            </w:r>
          </w:p>
        </w:tc>
        <w:tc>
          <w:tcPr>
            <w:tcW w:w="46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BD1" w:rsidRPr="00345326" w:rsidRDefault="00511BD1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 </w:t>
            </w:r>
            <w:r w:rsidRPr="00345326">
              <w:rPr>
                <w:rFonts w:ascii="Times New Roman" w:hAnsi="Times New Roman" w:cs="Times New Roman"/>
              </w:rPr>
              <w:t>основные признаки свободного рынка; какова структура и инфраструктура рынка; чем характеризуется современный рынок.</w:t>
            </w:r>
          </w:p>
          <w:p w:rsidR="00511BD1" w:rsidRPr="00345326" w:rsidRDefault="00511BD1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нимать, </w:t>
            </w:r>
            <w:r w:rsidRPr="00345326">
              <w:rPr>
                <w:rFonts w:ascii="Times New Roman" w:hAnsi="Times New Roman" w:cs="Times New Roman"/>
              </w:rPr>
              <w:t xml:space="preserve">чем рыночная экономика отличается от </w:t>
            </w:r>
            <w:proofErr w:type="gramStart"/>
            <w:r w:rsidRPr="00345326">
              <w:rPr>
                <w:rFonts w:ascii="Times New Roman" w:hAnsi="Times New Roman" w:cs="Times New Roman"/>
              </w:rPr>
              <w:t>централизованной</w:t>
            </w:r>
            <w:proofErr w:type="gramEnd"/>
            <w:r w:rsidRPr="00345326">
              <w:rPr>
                <w:rFonts w:ascii="Times New Roman" w:hAnsi="Times New Roman" w:cs="Times New Roman"/>
              </w:rPr>
              <w:t xml:space="preserve"> </w:t>
            </w:r>
          </w:p>
          <w:p w:rsidR="00511BD1" w:rsidRPr="00345326" w:rsidRDefault="00511BD1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(плановой, командной); в чем состоят особенности фондового рынка; что свидетельствует о рыночном характере российской экономики. </w:t>
            </w:r>
          </w:p>
          <w:p w:rsidR="00511BD1" w:rsidRPr="00345326" w:rsidRDefault="00511BD1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объяснять, как действуют в рыночном хозяйстве экономические законы; объяснять, какую роль в рыночной экономике играет конкуренция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BD1" w:rsidRPr="00345326" w:rsidRDefault="00511BD1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4, с. 35–43</w:t>
            </w:r>
            <w:r w:rsidRPr="00345326">
              <w:rPr>
                <w:rFonts w:ascii="Times New Roman" w:hAnsi="Times New Roman" w:cs="Times New Roman"/>
              </w:rPr>
              <w:t>; задания</w:t>
            </w:r>
          </w:p>
          <w:p w:rsidR="00511BD1" w:rsidRPr="00345326" w:rsidRDefault="00511BD1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–5</w:t>
            </w:r>
            <w:r w:rsidRPr="00345326">
              <w:rPr>
                <w:rFonts w:ascii="Times New Roman" w:hAnsi="Times New Roman" w:cs="Times New Roman"/>
              </w:rPr>
              <w:t xml:space="preserve">, </w:t>
            </w:r>
          </w:p>
          <w:p w:rsidR="00511BD1" w:rsidRPr="00345326" w:rsidRDefault="00511BD1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44</w:t>
            </w:r>
          </w:p>
        </w:tc>
        <w:tc>
          <w:tcPr>
            <w:tcW w:w="160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BD1" w:rsidRPr="00345326" w:rsidRDefault="00511BD1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F456D9" w:rsidTr="00E12551">
        <w:trPr>
          <w:gridAfter w:val="3"/>
          <w:wAfter w:w="115" w:type="dxa"/>
          <w:trHeight w:val="1515"/>
          <w:jc w:val="center"/>
        </w:trPr>
        <w:tc>
          <w:tcPr>
            <w:tcW w:w="8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BD1" w:rsidRPr="00345326" w:rsidRDefault="00511BD1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–10</w:t>
            </w:r>
          </w:p>
        </w:tc>
        <w:tc>
          <w:tcPr>
            <w:tcW w:w="19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BD1" w:rsidRPr="00345326" w:rsidRDefault="00511BD1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5. Фирма</w:t>
            </w:r>
          </w:p>
          <w:p w:rsidR="00511BD1" w:rsidRPr="00345326" w:rsidRDefault="00511BD1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в экономике</w:t>
            </w:r>
          </w:p>
        </w:tc>
        <w:tc>
          <w:tcPr>
            <w:tcW w:w="7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BD1" w:rsidRPr="00345326" w:rsidRDefault="00511BD1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BD1" w:rsidRPr="00345326" w:rsidRDefault="00511BD1" w:rsidP="007E1517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511BD1" w:rsidRPr="00345326" w:rsidRDefault="00511BD1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2EF" w:rsidRPr="00345326" w:rsidRDefault="00511BD1" w:rsidP="00B642EF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Факторы производства и факторные доходы. Экономические и бухгалтерские издержки и прибыль. Постоянные и переменные издержки </w:t>
            </w:r>
          </w:p>
          <w:p w:rsidR="00511BD1" w:rsidRPr="00345326" w:rsidRDefault="00511BD1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46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BD1" w:rsidRPr="00345326" w:rsidRDefault="00511BD1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, </w:t>
            </w:r>
            <w:r w:rsidRPr="00345326">
              <w:rPr>
                <w:rFonts w:ascii="Times New Roman" w:hAnsi="Times New Roman" w:cs="Times New Roman"/>
              </w:rPr>
              <w:t xml:space="preserve">что такое «эффективное </w:t>
            </w:r>
            <w:proofErr w:type="gramStart"/>
            <w:r w:rsidRPr="00345326">
              <w:rPr>
                <w:rFonts w:ascii="Times New Roman" w:hAnsi="Times New Roman" w:cs="Times New Roman"/>
              </w:rPr>
              <w:t>предприятие</w:t>
            </w:r>
            <w:proofErr w:type="gramEnd"/>
            <w:r w:rsidRPr="00345326">
              <w:rPr>
                <w:rFonts w:ascii="Times New Roman" w:hAnsi="Times New Roman" w:cs="Times New Roman"/>
              </w:rPr>
              <w:t xml:space="preserve">»; какие налоги платят фирмы.. 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объяснять, от чего зависит успех деятельности предприятия; объяснять, можно ли и как получить доход, не имея капитала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BD1" w:rsidRPr="00345326" w:rsidRDefault="00511BD1" w:rsidP="00511BD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5, с. 44</w:t>
            </w:r>
            <w:r w:rsidRPr="00345326">
              <w:rPr>
                <w:rFonts w:ascii="Times New Roman" w:hAnsi="Times New Roman" w:cs="Times New Roman"/>
              </w:rPr>
              <w:t xml:space="preserve">–54; задания </w:t>
            </w:r>
          </w:p>
          <w:p w:rsidR="00511BD1" w:rsidRPr="00345326" w:rsidRDefault="00511BD1" w:rsidP="00511BD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№ 1–4, с. 54</w:t>
            </w:r>
          </w:p>
        </w:tc>
        <w:tc>
          <w:tcPr>
            <w:tcW w:w="160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BD1" w:rsidRPr="00345326" w:rsidRDefault="00511BD1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F456D9" w:rsidTr="00E12551">
        <w:trPr>
          <w:gridAfter w:val="3"/>
          <w:wAfter w:w="115" w:type="dxa"/>
          <w:jc w:val="center"/>
        </w:trPr>
        <w:tc>
          <w:tcPr>
            <w:tcW w:w="8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2EF" w:rsidRDefault="00B642EF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B642EF" w:rsidRDefault="00B642EF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B642EF" w:rsidRPr="00345326" w:rsidRDefault="00B642EF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–12</w:t>
            </w:r>
          </w:p>
        </w:tc>
        <w:tc>
          <w:tcPr>
            <w:tcW w:w="19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2EF" w:rsidRDefault="00B642EF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B642EF" w:rsidRDefault="00B642EF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B642EF" w:rsidRPr="00345326" w:rsidRDefault="00B642EF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6</w:t>
            </w:r>
            <w:r w:rsidRPr="00345326">
              <w:rPr>
                <w:rFonts w:ascii="Times New Roman" w:hAnsi="Times New Roman" w:cs="Times New Roman"/>
              </w:rPr>
              <w:t>. Правовые основы предпринимательской деятельности</w:t>
            </w:r>
          </w:p>
        </w:tc>
        <w:tc>
          <w:tcPr>
            <w:tcW w:w="7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2EF" w:rsidRDefault="00B642EF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  <w:p w:rsidR="00B642EF" w:rsidRDefault="00B642EF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  <w:p w:rsidR="00B642EF" w:rsidRPr="00345326" w:rsidRDefault="00B642EF" w:rsidP="007E1517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2EF" w:rsidRDefault="00B642EF" w:rsidP="007E1517">
            <w:pPr>
              <w:pStyle w:val="ParagraphStyle"/>
              <w:spacing w:line="266" w:lineRule="auto"/>
              <w:rPr>
                <w:rFonts w:ascii="Times New Roman" w:hAnsi="Times New Roman" w:cs="Times New Roman"/>
                <w:caps/>
              </w:rPr>
            </w:pPr>
          </w:p>
          <w:p w:rsidR="00B642EF" w:rsidRDefault="00B642EF" w:rsidP="007E1517">
            <w:pPr>
              <w:pStyle w:val="ParagraphStyle"/>
              <w:spacing w:line="266" w:lineRule="auto"/>
              <w:rPr>
                <w:rFonts w:ascii="Times New Roman" w:hAnsi="Times New Roman" w:cs="Times New Roman"/>
                <w:caps/>
              </w:rPr>
            </w:pPr>
          </w:p>
          <w:p w:rsidR="00B642EF" w:rsidRPr="00345326" w:rsidRDefault="00B642EF" w:rsidP="007E1517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B642EF" w:rsidRPr="00345326" w:rsidRDefault="00B642EF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 xml:space="preserve">акрепление нового материала </w:t>
            </w:r>
          </w:p>
        </w:tc>
        <w:tc>
          <w:tcPr>
            <w:tcW w:w="308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2EF" w:rsidRDefault="00B642EF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B642EF" w:rsidRDefault="00B642EF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B642EF" w:rsidRPr="00345326" w:rsidRDefault="00B642EF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Правовые основы предпринимательства. Организационно-правовые формы предпринимательства. </w:t>
            </w:r>
          </w:p>
          <w:p w:rsidR="00B642EF" w:rsidRPr="00345326" w:rsidRDefault="00B642EF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Как открыть свое дело</w:t>
            </w:r>
          </w:p>
        </w:tc>
        <w:tc>
          <w:tcPr>
            <w:tcW w:w="46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2EF" w:rsidRDefault="00B642EF" w:rsidP="007E1517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</w:pPr>
          </w:p>
          <w:p w:rsidR="00B642EF" w:rsidRDefault="00B642EF" w:rsidP="007E1517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</w:pPr>
          </w:p>
          <w:p w:rsidR="00B642EF" w:rsidRPr="00345326" w:rsidRDefault="00B642EF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, </w:t>
            </w:r>
            <w:r w:rsidRPr="00345326">
              <w:rPr>
                <w:rFonts w:ascii="Times New Roman" w:hAnsi="Times New Roman" w:cs="Times New Roman"/>
              </w:rPr>
              <w:t>какие законы регулируют предпринимательские правоотношения; что такое лицензия, какова цель лицензирования.</w:t>
            </w:r>
          </w:p>
          <w:p w:rsidR="00B642EF" w:rsidRPr="00345326" w:rsidRDefault="00B642EF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Понимать,</w:t>
            </w:r>
            <w:r w:rsidRPr="00345326">
              <w:rPr>
                <w:rFonts w:ascii="Times New Roman" w:hAnsi="Times New Roman" w:cs="Times New Roman"/>
              </w:rPr>
              <w:t xml:space="preserve"> что мешает развитию производственного предпринимательства; что подразумевается под обоснованием предпринимательской идеи, попробовать привести конкретный пример; что влечет за собой осуществление предпринимательской деятельности без государственной регистрации.</w:t>
            </w:r>
          </w:p>
          <w:p w:rsidR="00B642EF" w:rsidRPr="00345326" w:rsidRDefault="00B642EF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давать определение предпринимательских правоотношений; объяснять, какие принципы лежат в основе предпринимательского права, прокомментировать их; объяснять, чем отличается устав от учредительного договора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2EF" w:rsidRDefault="00B642EF" w:rsidP="00B642E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B642EF" w:rsidRDefault="00B642EF" w:rsidP="00B642E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B642EF" w:rsidRPr="00345326" w:rsidRDefault="00B642EF" w:rsidP="00B642E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6, с. 55–67</w:t>
            </w:r>
            <w:r w:rsidRPr="00345326">
              <w:rPr>
                <w:rFonts w:ascii="Times New Roman" w:hAnsi="Times New Roman" w:cs="Times New Roman"/>
              </w:rPr>
              <w:t xml:space="preserve">; задания </w:t>
            </w:r>
          </w:p>
          <w:p w:rsidR="00B642EF" w:rsidRPr="00345326" w:rsidRDefault="00B642EF" w:rsidP="00B642E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–5, с. 68</w:t>
            </w:r>
          </w:p>
        </w:tc>
        <w:tc>
          <w:tcPr>
            <w:tcW w:w="160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2EF" w:rsidRPr="00345326" w:rsidRDefault="00B642EF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F456D9" w:rsidTr="00E12551">
        <w:trPr>
          <w:gridAfter w:val="3"/>
          <w:wAfter w:w="115" w:type="dxa"/>
          <w:jc w:val="center"/>
        </w:trPr>
        <w:tc>
          <w:tcPr>
            <w:tcW w:w="8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2EF" w:rsidRPr="00345326" w:rsidRDefault="00B642EF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–14</w:t>
            </w:r>
          </w:p>
        </w:tc>
        <w:tc>
          <w:tcPr>
            <w:tcW w:w="19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2EF" w:rsidRPr="00345326" w:rsidRDefault="00B642EF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7</w:t>
            </w:r>
            <w:r w:rsidRPr="00345326">
              <w:rPr>
                <w:rFonts w:ascii="Times New Roman" w:hAnsi="Times New Roman" w:cs="Times New Roman"/>
              </w:rPr>
              <w:t>. Слагаемые успеха в бизнесе</w:t>
            </w:r>
          </w:p>
        </w:tc>
        <w:tc>
          <w:tcPr>
            <w:tcW w:w="7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2EF" w:rsidRPr="00345326" w:rsidRDefault="00B642EF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2EF" w:rsidRPr="00345326" w:rsidRDefault="00B642EF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B642EF" w:rsidRPr="00345326" w:rsidRDefault="00B642EF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308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2EF" w:rsidRPr="00345326" w:rsidRDefault="00B642EF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Источники финансирования бизнеса. Основные принципы менеджмента. Основы маркетинга</w:t>
            </w:r>
          </w:p>
        </w:tc>
        <w:tc>
          <w:tcPr>
            <w:tcW w:w="46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2EF" w:rsidRPr="00345326" w:rsidRDefault="00B642EF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нать,</w:t>
            </w:r>
            <w:r w:rsidRPr="00345326">
              <w:rPr>
                <w:rFonts w:ascii="Times New Roman" w:hAnsi="Times New Roman" w:cs="Times New Roman"/>
              </w:rPr>
              <w:t xml:space="preserve"> что такое финансирование и каковы его </w:t>
            </w:r>
            <w:proofErr w:type="gramStart"/>
            <w:r w:rsidRPr="00345326">
              <w:rPr>
                <w:rFonts w:ascii="Times New Roman" w:hAnsi="Times New Roman" w:cs="Times New Roman"/>
              </w:rPr>
              <w:t>источники</w:t>
            </w:r>
            <w:proofErr w:type="gramEnd"/>
            <w:r w:rsidRPr="00345326">
              <w:rPr>
                <w:rFonts w:ascii="Times New Roman" w:hAnsi="Times New Roman" w:cs="Times New Roman"/>
              </w:rPr>
              <w:t>; какие источники финансирования характерны для крупного и малого бизнеса; что такое топ-менеджмент и какую должность он занимает в фирме.</w:t>
            </w:r>
          </w:p>
          <w:p w:rsidR="00B642EF" w:rsidRPr="00345326" w:rsidRDefault="00B642EF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нимать, </w:t>
            </w:r>
            <w:r w:rsidRPr="00345326">
              <w:rPr>
                <w:rFonts w:ascii="Times New Roman" w:hAnsi="Times New Roman" w:cs="Times New Roman"/>
              </w:rPr>
              <w:t>можно ли открыть свое дело, не изучая рынок.</w:t>
            </w:r>
          </w:p>
          <w:p w:rsidR="00B642EF" w:rsidRPr="00345326" w:rsidRDefault="00B642EF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объяснять, могут ли малые предприниматели в России получить долговременный кредит у коммерческих банков; объяснять, обязательно ли каждое предприятие должно осуществлять стратегическое планирование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2EF" w:rsidRPr="00345326" w:rsidRDefault="00B642EF" w:rsidP="00B642E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7, с. 68–79</w:t>
            </w:r>
            <w:r w:rsidRPr="00345326">
              <w:rPr>
                <w:rFonts w:ascii="Times New Roman" w:hAnsi="Times New Roman" w:cs="Times New Roman"/>
              </w:rPr>
              <w:t xml:space="preserve">; задания </w:t>
            </w:r>
          </w:p>
          <w:p w:rsidR="00B642EF" w:rsidRPr="00345326" w:rsidRDefault="00B642EF" w:rsidP="00B642E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–3, с. 79</w:t>
            </w:r>
          </w:p>
        </w:tc>
        <w:tc>
          <w:tcPr>
            <w:tcW w:w="160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2EF" w:rsidRPr="00345326" w:rsidRDefault="00B642EF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F456D9" w:rsidTr="00E12551">
        <w:trPr>
          <w:gridAfter w:val="3"/>
          <w:wAfter w:w="115" w:type="dxa"/>
          <w:jc w:val="center"/>
        </w:trPr>
        <w:tc>
          <w:tcPr>
            <w:tcW w:w="8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FDC" w:rsidRDefault="00F05FDC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65100" w:rsidRPr="00345326" w:rsidRDefault="00F65100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–16</w:t>
            </w:r>
          </w:p>
        </w:tc>
        <w:tc>
          <w:tcPr>
            <w:tcW w:w="19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FDC" w:rsidRDefault="00F05FDC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65100" w:rsidRPr="00345326" w:rsidRDefault="00F65100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8</w:t>
            </w:r>
            <w:r w:rsidRPr="00345326">
              <w:rPr>
                <w:rFonts w:ascii="Times New Roman" w:hAnsi="Times New Roman" w:cs="Times New Roman"/>
              </w:rPr>
              <w:t>. Экономика и государство</w:t>
            </w:r>
          </w:p>
        </w:tc>
        <w:tc>
          <w:tcPr>
            <w:tcW w:w="7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FDC" w:rsidRDefault="00F05FDC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F65100" w:rsidRPr="00345326" w:rsidRDefault="00F65100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FDC" w:rsidRDefault="00F05FDC" w:rsidP="007E1517">
            <w:pPr>
              <w:pStyle w:val="ParagraphStyle"/>
              <w:spacing w:line="266" w:lineRule="auto"/>
              <w:rPr>
                <w:rFonts w:ascii="Times New Roman" w:hAnsi="Times New Roman" w:cs="Times New Roman"/>
                <w:caps/>
              </w:rPr>
            </w:pPr>
          </w:p>
          <w:p w:rsidR="00F65100" w:rsidRPr="00345326" w:rsidRDefault="00F65100" w:rsidP="007E1517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F65100" w:rsidRPr="00345326" w:rsidRDefault="00F65100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308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FDC" w:rsidRDefault="00F05FDC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F65100" w:rsidRPr="00345326" w:rsidRDefault="00F65100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Экономические функции государства. Инструмент регулирования экономики.</w:t>
            </w:r>
          </w:p>
          <w:p w:rsidR="00F65100" w:rsidRPr="00345326" w:rsidRDefault="00F65100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Денежно-кредитная (моне</w:t>
            </w:r>
            <w:r>
              <w:rPr>
                <w:rFonts w:ascii="Times New Roman" w:hAnsi="Times New Roman" w:cs="Times New Roman"/>
              </w:rPr>
              <w:t>тарная) политика. Бюджетно-нало</w:t>
            </w:r>
            <w:r w:rsidRPr="00345326">
              <w:rPr>
                <w:rFonts w:ascii="Times New Roman" w:hAnsi="Times New Roman" w:cs="Times New Roman"/>
              </w:rPr>
              <w:t>говая (фискальная) политика. Нужна ли рынку помощь государства?</w:t>
            </w:r>
          </w:p>
        </w:tc>
        <w:tc>
          <w:tcPr>
            <w:tcW w:w="46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FDC" w:rsidRDefault="00F05FDC" w:rsidP="007E1517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</w:pPr>
          </w:p>
          <w:p w:rsidR="00F65100" w:rsidRPr="00345326" w:rsidRDefault="00F65100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, </w:t>
            </w:r>
            <w:r w:rsidRPr="00345326">
              <w:rPr>
                <w:rFonts w:ascii="Times New Roman" w:hAnsi="Times New Roman" w:cs="Times New Roman"/>
              </w:rPr>
              <w:t xml:space="preserve">в чем заключается ограниченность возможностей рынка «регулировать» экономику. </w:t>
            </w:r>
          </w:p>
          <w:p w:rsidR="00F65100" w:rsidRPr="00345326" w:rsidRDefault="00F65100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Понимать</w:t>
            </w:r>
            <w:r w:rsidRPr="00345326">
              <w:rPr>
                <w:rFonts w:ascii="Times New Roman" w:hAnsi="Times New Roman" w:cs="Times New Roman"/>
              </w:rPr>
              <w:t>, почему государство занимается производством общественных благ; должны ли существовать пределы вмешательства государства в экономику, если да, то почему.</w:t>
            </w:r>
          </w:p>
          <w:p w:rsidR="00F65100" w:rsidRPr="00345326" w:rsidRDefault="00F65100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объяснять, какие цели преследует правительство, проводя экономическую политику; называть основные методы воздействия государства на экономику; объяснять, как государство оказывает поддержку рыночной экономике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FDC" w:rsidRDefault="00F05FDC" w:rsidP="00F319A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319AB" w:rsidRPr="00345326" w:rsidRDefault="00F319AB" w:rsidP="00F319A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8, с. 80</w:t>
            </w:r>
            <w:r w:rsidRPr="00345326">
              <w:rPr>
                <w:rFonts w:ascii="Times New Roman" w:hAnsi="Times New Roman" w:cs="Times New Roman"/>
              </w:rPr>
              <w:t xml:space="preserve">–91; задания </w:t>
            </w:r>
          </w:p>
          <w:p w:rsidR="00F319AB" w:rsidRPr="00345326" w:rsidRDefault="00F319AB" w:rsidP="00F319A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–5</w:t>
            </w:r>
            <w:r w:rsidRPr="00345326">
              <w:rPr>
                <w:rFonts w:ascii="Times New Roman" w:hAnsi="Times New Roman" w:cs="Times New Roman"/>
              </w:rPr>
              <w:t>,</w:t>
            </w:r>
          </w:p>
          <w:p w:rsidR="00F65100" w:rsidRPr="00345326" w:rsidRDefault="00F319AB" w:rsidP="00F319A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91–92</w:t>
            </w:r>
          </w:p>
        </w:tc>
        <w:tc>
          <w:tcPr>
            <w:tcW w:w="160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100" w:rsidRPr="00345326" w:rsidRDefault="00F65100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F456D9" w:rsidTr="00E12551">
        <w:trPr>
          <w:gridAfter w:val="3"/>
          <w:wAfter w:w="115" w:type="dxa"/>
          <w:jc w:val="center"/>
        </w:trPr>
        <w:tc>
          <w:tcPr>
            <w:tcW w:w="8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9AB" w:rsidRPr="00345326" w:rsidRDefault="00F319AB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–18</w:t>
            </w:r>
          </w:p>
        </w:tc>
        <w:tc>
          <w:tcPr>
            <w:tcW w:w="19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9AB" w:rsidRPr="00345326" w:rsidRDefault="00F319AB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9</w:t>
            </w:r>
            <w:r w:rsidRPr="00345326">
              <w:rPr>
                <w:rFonts w:ascii="Times New Roman" w:hAnsi="Times New Roman" w:cs="Times New Roman"/>
              </w:rPr>
              <w:t>. Финансы в экономике</w:t>
            </w:r>
          </w:p>
        </w:tc>
        <w:tc>
          <w:tcPr>
            <w:tcW w:w="7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9AB" w:rsidRPr="00345326" w:rsidRDefault="00F319AB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9AB" w:rsidRPr="00345326" w:rsidRDefault="00F319AB" w:rsidP="007E1517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F319AB" w:rsidRPr="00345326" w:rsidRDefault="00F319AB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308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9AB" w:rsidRPr="00345326" w:rsidRDefault="00F319AB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Банковская система. Другие финансовые институты. Инфляция: виды, причины</w:t>
            </w:r>
          </w:p>
          <w:p w:rsidR="00F319AB" w:rsidRPr="00345326" w:rsidRDefault="00F319AB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и последствия</w:t>
            </w:r>
          </w:p>
        </w:tc>
        <w:tc>
          <w:tcPr>
            <w:tcW w:w="46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9AB" w:rsidRPr="00345326" w:rsidRDefault="00F319AB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, </w:t>
            </w:r>
            <w:r w:rsidRPr="00345326">
              <w:rPr>
                <w:rFonts w:ascii="Times New Roman" w:hAnsi="Times New Roman" w:cs="Times New Roman"/>
              </w:rPr>
              <w:t>какую роль выполняют финансы в экономике; кого обслуживают различные финансовые институты</w:t>
            </w:r>
            <w:proofErr w:type="gramStart"/>
            <w:r w:rsidRPr="00345326">
              <w:rPr>
                <w:rFonts w:ascii="Times New Roman" w:hAnsi="Times New Roman" w:cs="Times New Roman"/>
              </w:rPr>
              <w:t>;.</w:t>
            </w:r>
            <w:proofErr w:type="gramEnd"/>
          </w:p>
          <w:p w:rsidR="00F319AB" w:rsidRPr="00345326" w:rsidRDefault="00F319AB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Понимать,</w:t>
            </w:r>
            <w:r w:rsidRPr="00345326">
              <w:rPr>
                <w:rFonts w:ascii="Times New Roman" w:hAnsi="Times New Roman" w:cs="Times New Roman"/>
              </w:rPr>
              <w:t xml:space="preserve"> как устроена банковская система страны; зачем нужны коммерческие банки; может ли инфляция положительно влиять на экономику.</w:t>
            </w:r>
          </w:p>
          <w:p w:rsidR="00F319AB" w:rsidRPr="00345326" w:rsidRDefault="00F319AB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объяснять, почему возникает инфляция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9AB" w:rsidRPr="00345326" w:rsidRDefault="00F319AB" w:rsidP="00F05FD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9, с. 92</w:t>
            </w:r>
            <w:r w:rsidRPr="00345326">
              <w:rPr>
                <w:rFonts w:ascii="Times New Roman" w:hAnsi="Times New Roman" w:cs="Times New Roman"/>
              </w:rPr>
              <w:t xml:space="preserve">–102; задания </w:t>
            </w:r>
          </w:p>
          <w:p w:rsidR="00F319AB" w:rsidRPr="00345326" w:rsidRDefault="00F319AB" w:rsidP="00F05FD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–5, с. 103</w:t>
            </w:r>
          </w:p>
        </w:tc>
        <w:tc>
          <w:tcPr>
            <w:tcW w:w="160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9AB" w:rsidRPr="00345326" w:rsidRDefault="00F319AB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F456D9" w:rsidTr="00E12551">
        <w:trPr>
          <w:gridAfter w:val="3"/>
          <w:wAfter w:w="115" w:type="dxa"/>
          <w:jc w:val="center"/>
        </w:trPr>
        <w:tc>
          <w:tcPr>
            <w:tcW w:w="8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9AB" w:rsidRPr="00345326" w:rsidRDefault="00F319AB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–20</w:t>
            </w:r>
          </w:p>
        </w:tc>
        <w:tc>
          <w:tcPr>
            <w:tcW w:w="19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9AB" w:rsidRPr="00345326" w:rsidRDefault="00F319AB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0</w:t>
            </w:r>
            <w:r w:rsidRPr="00345326">
              <w:rPr>
                <w:rFonts w:ascii="Times New Roman" w:hAnsi="Times New Roman" w:cs="Times New Roman"/>
              </w:rPr>
              <w:t xml:space="preserve">. Занятость и безработица </w:t>
            </w:r>
          </w:p>
        </w:tc>
        <w:tc>
          <w:tcPr>
            <w:tcW w:w="7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9AB" w:rsidRPr="00345326" w:rsidRDefault="00F319AB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9AB" w:rsidRPr="00345326" w:rsidRDefault="00F319AB" w:rsidP="007E1517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F319AB" w:rsidRPr="00345326" w:rsidRDefault="00F319AB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308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9AB" w:rsidRPr="00345326" w:rsidRDefault="00F319AB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Рынок труда. Причины и виды безработицы. Государственная политика в области занятости</w:t>
            </w:r>
          </w:p>
        </w:tc>
        <w:tc>
          <w:tcPr>
            <w:tcW w:w="46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9AB" w:rsidRPr="00345326" w:rsidRDefault="00F319AB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нать,</w:t>
            </w:r>
            <w:r w:rsidRPr="00345326">
              <w:rPr>
                <w:rFonts w:ascii="Times New Roman" w:hAnsi="Times New Roman" w:cs="Times New Roman"/>
              </w:rPr>
              <w:t xml:space="preserve"> как действуют спрос и предложение на рынке труда; каковы особенности различных видов безработицы; как государство регулирует занятость населения.</w:t>
            </w:r>
          </w:p>
          <w:p w:rsidR="00F319AB" w:rsidRDefault="00F319AB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Понимать,</w:t>
            </w:r>
            <w:r w:rsidRPr="00345326">
              <w:rPr>
                <w:rFonts w:ascii="Times New Roman" w:hAnsi="Times New Roman" w:cs="Times New Roman"/>
              </w:rPr>
              <w:t xml:space="preserve"> для чего необходим рынок труд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объяснять, почему трудно </w:t>
            </w:r>
          </w:p>
          <w:p w:rsidR="00F319AB" w:rsidRPr="00345326" w:rsidRDefault="00F319AB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</w:t>
            </w:r>
            <w:r w:rsidRPr="00345326">
              <w:rPr>
                <w:rFonts w:ascii="Times New Roman" w:hAnsi="Times New Roman" w:cs="Times New Roman"/>
              </w:rPr>
              <w:t>стичь равновесия на рынке труда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9AB" w:rsidRPr="00345326" w:rsidRDefault="00F319AB" w:rsidP="00F319A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0</w:t>
            </w:r>
            <w:r w:rsidRPr="00345326">
              <w:rPr>
                <w:rFonts w:ascii="Times New Roman" w:hAnsi="Times New Roman" w:cs="Times New Roman"/>
              </w:rPr>
              <w:t xml:space="preserve">, </w:t>
            </w:r>
          </w:p>
          <w:p w:rsidR="00F319AB" w:rsidRPr="00345326" w:rsidRDefault="00F319AB" w:rsidP="00F319A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04</w:t>
            </w:r>
            <w:r w:rsidRPr="00345326">
              <w:rPr>
                <w:rFonts w:ascii="Times New Roman" w:hAnsi="Times New Roman" w:cs="Times New Roman"/>
              </w:rPr>
              <w:t xml:space="preserve">–115; </w:t>
            </w:r>
          </w:p>
          <w:p w:rsidR="00F319AB" w:rsidRPr="00345326" w:rsidRDefault="00F319AB" w:rsidP="00F319A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задания </w:t>
            </w:r>
          </w:p>
          <w:p w:rsidR="00F319AB" w:rsidRPr="00345326" w:rsidRDefault="00F319AB" w:rsidP="00F319A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–6</w:t>
            </w:r>
            <w:r w:rsidRPr="00345326">
              <w:rPr>
                <w:rFonts w:ascii="Times New Roman" w:hAnsi="Times New Roman" w:cs="Times New Roman"/>
              </w:rPr>
              <w:t>,</w:t>
            </w:r>
          </w:p>
          <w:p w:rsidR="00F319AB" w:rsidRPr="00345326" w:rsidRDefault="00F319AB" w:rsidP="00F319A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15–116</w:t>
            </w:r>
          </w:p>
        </w:tc>
        <w:tc>
          <w:tcPr>
            <w:tcW w:w="160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19AB" w:rsidRPr="00345326" w:rsidRDefault="00F319AB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F456D9" w:rsidTr="00E12551">
        <w:trPr>
          <w:gridAfter w:val="3"/>
          <w:wAfter w:w="115" w:type="dxa"/>
          <w:jc w:val="center"/>
        </w:trPr>
        <w:tc>
          <w:tcPr>
            <w:tcW w:w="8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FDC" w:rsidRPr="00345326" w:rsidRDefault="00F05FDC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–22</w:t>
            </w:r>
          </w:p>
        </w:tc>
        <w:tc>
          <w:tcPr>
            <w:tcW w:w="19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FDC" w:rsidRPr="00345326" w:rsidRDefault="00F05FDC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1</w:t>
            </w:r>
            <w:r w:rsidRPr="00345326">
              <w:rPr>
                <w:rFonts w:ascii="Times New Roman" w:hAnsi="Times New Roman" w:cs="Times New Roman"/>
              </w:rPr>
              <w:t>. Мировая экономика</w:t>
            </w:r>
          </w:p>
        </w:tc>
        <w:tc>
          <w:tcPr>
            <w:tcW w:w="7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FDC" w:rsidRPr="00345326" w:rsidRDefault="00F05FDC" w:rsidP="007E1517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FDC" w:rsidRPr="00345326" w:rsidRDefault="00F05FDC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</w:tc>
        <w:tc>
          <w:tcPr>
            <w:tcW w:w="308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FDC" w:rsidRPr="00345326" w:rsidRDefault="00F05FDC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Мировая экономика. Международная торговля. Государственная политика </w:t>
            </w:r>
            <w:proofErr w:type="gramStart"/>
            <w:r w:rsidRPr="00345326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46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FDC" w:rsidRPr="00345326" w:rsidRDefault="00F05FDC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, </w:t>
            </w:r>
            <w:r w:rsidRPr="00345326">
              <w:rPr>
                <w:rFonts w:ascii="Times New Roman" w:hAnsi="Times New Roman" w:cs="Times New Roman"/>
              </w:rPr>
              <w:t>что такое «международные экономические отношения».</w:t>
            </w:r>
          </w:p>
          <w:p w:rsidR="00F05FDC" w:rsidRPr="00345326" w:rsidRDefault="00F05FDC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Понимать,</w:t>
            </w:r>
            <w:r w:rsidRPr="00345326">
              <w:rPr>
                <w:rFonts w:ascii="Times New Roman" w:hAnsi="Times New Roman" w:cs="Times New Roman"/>
              </w:rPr>
              <w:t xml:space="preserve"> каковы причины международного разделения труда; 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FDC" w:rsidRPr="00345326" w:rsidRDefault="00F05FDC" w:rsidP="00F05FDC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1</w:t>
            </w:r>
            <w:r w:rsidRPr="00345326">
              <w:rPr>
                <w:rFonts w:ascii="Times New Roman" w:hAnsi="Times New Roman" w:cs="Times New Roman"/>
              </w:rPr>
              <w:t xml:space="preserve">, </w:t>
            </w:r>
          </w:p>
          <w:p w:rsidR="00F05FDC" w:rsidRPr="00345326" w:rsidRDefault="00F05FDC" w:rsidP="00F05FDC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16–126</w:t>
            </w:r>
            <w:r w:rsidRPr="00345326">
              <w:rPr>
                <w:rFonts w:ascii="Times New Roman" w:hAnsi="Times New Roman" w:cs="Times New Roman"/>
              </w:rPr>
              <w:t xml:space="preserve">; </w:t>
            </w:r>
          </w:p>
          <w:p w:rsidR="00F05FDC" w:rsidRPr="00345326" w:rsidRDefault="00F05FDC" w:rsidP="00F05FDC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я </w:t>
            </w:r>
            <w:r>
              <w:rPr>
                <w:rFonts w:ascii="Times New Roman" w:hAnsi="Times New Roman" w:cs="Times New Roman"/>
              </w:rPr>
              <w:br/>
              <w:t>№ 1–4</w:t>
            </w:r>
            <w:r w:rsidRPr="0034532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с.127</w:t>
            </w:r>
          </w:p>
        </w:tc>
        <w:tc>
          <w:tcPr>
            <w:tcW w:w="160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FDC" w:rsidRPr="00345326" w:rsidRDefault="00F05FDC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F456D9" w:rsidRPr="00F05FDC" w:rsidTr="00E12551">
        <w:trPr>
          <w:gridAfter w:val="3"/>
          <w:wAfter w:w="115" w:type="dxa"/>
          <w:jc w:val="center"/>
        </w:trPr>
        <w:tc>
          <w:tcPr>
            <w:tcW w:w="8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FDC" w:rsidRPr="00345326" w:rsidRDefault="00F05FDC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–24</w:t>
            </w:r>
          </w:p>
        </w:tc>
        <w:tc>
          <w:tcPr>
            <w:tcW w:w="19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FDC" w:rsidRPr="00345326" w:rsidRDefault="00F05FDC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2</w:t>
            </w:r>
            <w:r w:rsidRPr="0034532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Экономическая культура</w:t>
            </w:r>
          </w:p>
        </w:tc>
        <w:tc>
          <w:tcPr>
            <w:tcW w:w="7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FDC" w:rsidRPr="00345326" w:rsidRDefault="00F05FDC" w:rsidP="007E1517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FDC" w:rsidRPr="00345326" w:rsidRDefault="00F05FDC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F05FDC" w:rsidRPr="00345326" w:rsidRDefault="00F05FDC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308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FDC" w:rsidRPr="00345326" w:rsidRDefault="00F05FDC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ческая </w:t>
            </w:r>
            <w:proofErr w:type="spellStart"/>
            <w:r>
              <w:rPr>
                <w:rFonts w:ascii="Times New Roman" w:hAnsi="Times New Roman" w:cs="Times New Roman"/>
              </w:rPr>
              <w:t>культура</w:t>
            </w:r>
            <w:proofErr w:type="gramStart"/>
            <w:r>
              <w:rPr>
                <w:rFonts w:ascii="Times New Roman" w:hAnsi="Times New Roman" w:cs="Times New Roman"/>
              </w:rPr>
              <w:t>.Э</w:t>
            </w:r>
            <w:proofErr w:type="gramEnd"/>
            <w:r>
              <w:rPr>
                <w:rFonts w:ascii="Times New Roman" w:hAnsi="Times New Roman" w:cs="Times New Roman"/>
              </w:rPr>
              <w:t>кономиче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терес .Экономическое </w:t>
            </w:r>
            <w:proofErr w:type="spellStart"/>
            <w:r>
              <w:rPr>
                <w:rFonts w:ascii="Times New Roman" w:hAnsi="Times New Roman" w:cs="Times New Roman"/>
              </w:rPr>
              <w:t>поведение.Культ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изводства и </w:t>
            </w:r>
            <w:proofErr w:type="spellStart"/>
            <w:r>
              <w:rPr>
                <w:rFonts w:ascii="Times New Roman" w:hAnsi="Times New Roman" w:cs="Times New Roman"/>
              </w:rPr>
              <w:t>потребления.Особе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временной экономики </w:t>
            </w:r>
            <w:proofErr w:type="spellStart"/>
            <w:r>
              <w:rPr>
                <w:rFonts w:ascii="Times New Roman" w:hAnsi="Times New Roman" w:cs="Times New Roman"/>
              </w:rPr>
              <w:t>Росси.Экономич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тика Российской Федерации.</w:t>
            </w:r>
          </w:p>
        </w:tc>
        <w:tc>
          <w:tcPr>
            <w:tcW w:w="46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FDC" w:rsidRPr="00345326" w:rsidRDefault="00F05FDC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нать,</w:t>
            </w:r>
            <w:r>
              <w:rPr>
                <w:rFonts w:ascii="Times New Roman" w:hAnsi="Times New Roman" w:cs="Times New Roman"/>
              </w:rPr>
              <w:t xml:space="preserve"> основы экономической культуры общества.</w:t>
            </w:r>
            <w:r w:rsidRPr="00345326">
              <w:rPr>
                <w:rFonts w:ascii="Times New Roman" w:hAnsi="Times New Roman" w:cs="Times New Roman"/>
              </w:rPr>
              <w:t xml:space="preserve"> </w:t>
            </w:r>
          </w:p>
          <w:p w:rsidR="00F05FDC" w:rsidRPr="00345326" w:rsidRDefault="00F05FDC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Понимать,</w:t>
            </w:r>
            <w:r w:rsidRPr="00345326">
              <w:rPr>
                <w:rFonts w:ascii="Times New Roman" w:hAnsi="Times New Roman" w:cs="Times New Roman"/>
              </w:rPr>
              <w:t xml:space="preserve"> какие экономические проблемы приходится решать в условиях ограниченных ресурсов </w:t>
            </w:r>
            <w:proofErr w:type="gramStart"/>
            <w:r w:rsidRPr="00345326">
              <w:rPr>
                <w:rFonts w:ascii="Times New Roman" w:hAnsi="Times New Roman" w:cs="Times New Roman"/>
              </w:rPr>
              <w:t>рациональным</w:t>
            </w:r>
            <w:proofErr w:type="gramEnd"/>
            <w:r w:rsidRPr="00345326">
              <w:rPr>
                <w:rFonts w:ascii="Times New Roman" w:hAnsi="Times New Roman" w:cs="Times New Roman"/>
              </w:rPr>
              <w:t xml:space="preserve"> производителю и потребителю. </w:t>
            </w:r>
          </w:p>
          <w:p w:rsidR="00F05FDC" w:rsidRPr="00345326" w:rsidRDefault="00F05FDC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думать, </w:t>
            </w:r>
            <w:r w:rsidRPr="00345326">
              <w:rPr>
                <w:rFonts w:ascii="Times New Roman" w:hAnsi="Times New Roman" w:cs="Times New Roman"/>
              </w:rPr>
              <w:t xml:space="preserve">можно ли защитить свои доходы от инфляции, если да, то каким образом. </w:t>
            </w:r>
          </w:p>
          <w:p w:rsidR="00F05FDC" w:rsidRPr="00345326" w:rsidRDefault="00F05FDC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FDC" w:rsidRPr="00345326" w:rsidRDefault="00F05FDC" w:rsidP="00F05FDC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2</w:t>
            </w:r>
            <w:r w:rsidRPr="00345326">
              <w:rPr>
                <w:rFonts w:ascii="Times New Roman" w:hAnsi="Times New Roman" w:cs="Times New Roman"/>
              </w:rPr>
              <w:t xml:space="preserve">, </w:t>
            </w:r>
          </w:p>
          <w:p w:rsidR="00F05FDC" w:rsidRPr="00345326" w:rsidRDefault="00F05FDC" w:rsidP="00F05FDC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28–140</w:t>
            </w:r>
            <w:r w:rsidRPr="00345326">
              <w:rPr>
                <w:rFonts w:ascii="Times New Roman" w:hAnsi="Times New Roman" w:cs="Times New Roman"/>
              </w:rPr>
              <w:t xml:space="preserve">; </w:t>
            </w:r>
          </w:p>
          <w:p w:rsidR="00F05FDC" w:rsidRPr="00345326" w:rsidRDefault="00F05FDC" w:rsidP="00F05FDC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я </w:t>
            </w:r>
            <w:r>
              <w:rPr>
                <w:rFonts w:ascii="Times New Roman" w:hAnsi="Times New Roman" w:cs="Times New Roman"/>
              </w:rPr>
              <w:br/>
              <w:t>№ 1–5</w:t>
            </w:r>
            <w:r w:rsidRPr="0034532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0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FDC" w:rsidRPr="00345326" w:rsidRDefault="00F05FDC" w:rsidP="00F05FDC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</w:p>
          <w:p w:rsidR="00F05FDC" w:rsidRPr="00345326" w:rsidRDefault="00F05FDC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</w:p>
        </w:tc>
      </w:tr>
      <w:tr w:rsidR="00F456D9" w:rsidTr="00E12551">
        <w:trPr>
          <w:gridAfter w:val="3"/>
          <w:wAfter w:w="115" w:type="dxa"/>
          <w:jc w:val="center"/>
        </w:trPr>
        <w:tc>
          <w:tcPr>
            <w:tcW w:w="8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FDC" w:rsidRPr="00345326" w:rsidRDefault="00F05FDC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26</w:t>
            </w:r>
          </w:p>
        </w:tc>
        <w:tc>
          <w:tcPr>
            <w:tcW w:w="19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FDC" w:rsidRPr="00345326" w:rsidRDefault="00F05FDC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ительно-обобщающий урок к главе 1. </w:t>
            </w:r>
            <w:r w:rsidRPr="00DD3CDD">
              <w:rPr>
                <w:rFonts w:ascii="Times New Roman" w:hAnsi="Times New Roman" w:cs="Times New Roman"/>
                <w:b/>
              </w:rPr>
              <w:t>Контрольная работа по тем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3CDD">
              <w:rPr>
                <w:rFonts w:ascii="Times New Roman" w:hAnsi="Times New Roman" w:cs="Times New Roman"/>
                <w:b/>
              </w:rPr>
              <w:t>«Экономическая жизнь общества»</w:t>
            </w:r>
          </w:p>
        </w:tc>
        <w:tc>
          <w:tcPr>
            <w:tcW w:w="7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FDC" w:rsidRPr="00345326" w:rsidRDefault="00F05FDC" w:rsidP="007E1517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FDC" w:rsidRPr="00345326" w:rsidRDefault="00F05FDC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345326">
              <w:rPr>
                <w:rFonts w:ascii="Times New Roman" w:hAnsi="Times New Roman" w:cs="Times New Roman"/>
                <w:color w:val="000000"/>
              </w:rPr>
              <w:t>Повторение и обобщение</w:t>
            </w:r>
          </w:p>
        </w:tc>
        <w:tc>
          <w:tcPr>
            <w:tcW w:w="308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FDC" w:rsidRPr="00345326" w:rsidRDefault="00F05FDC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FDC" w:rsidRPr="00345326" w:rsidRDefault="00F05FDC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нать</w:t>
            </w:r>
            <w:r w:rsidRPr="00345326">
              <w:rPr>
                <w:rFonts w:ascii="Times New Roman" w:hAnsi="Times New Roman" w:cs="Times New Roman"/>
              </w:rPr>
              <w:t xml:space="preserve"> основные положения раздела. </w:t>
            </w:r>
          </w:p>
          <w:p w:rsidR="00F05FDC" w:rsidRPr="00345326" w:rsidRDefault="00F05FDC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анализировать, делать выводы, отвечать на вопросы, объяснять свою точку зрения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FDC" w:rsidRPr="00F05FDC" w:rsidRDefault="00F05FDC" w:rsidP="007E151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F05FDC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0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5FDC" w:rsidRPr="00345326" w:rsidRDefault="00F05FDC" w:rsidP="007E1517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</w:p>
        </w:tc>
      </w:tr>
      <w:tr w:rsidR="003863E2" w:rsidTr="00E12551">
        <w:trPr>
          <w:gridAfter w:val="3"/>
          <w:wAfter w:w="115" w:type="dxa"/>
          <w:jc w:val="center"/>
        </w:trPr>
        <w:tc>
          <w:tcPr>
            <w:tcW w:w="15649" w:type="dxa"/>
            <w:gridSpan w:val="5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63E2" w:rsidRPr="00345326" w:rsidRDefault="003863E2" w:rsidP="007E1517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5326">
              <w:rPr>
                <w:rFonts w:ascii="Times New Roman" w:hAnsi="Times New Roman" w:cs="Times New Roman"/>
                <w:b/>
                <w:bCs/>
                <w:spacing w:val="45"/>
              </w:rPr>
              <w:t>Глав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2. Социальная сфера (16часов)</w:t>
            </w:r>
          </w:p>
        </w:tc>
      </w:tr>
      <w:tr w:rsidR="00F456D9" w:rsidTr="00E12551">
        <w:trPr>
          <w:gridAfter w:val="3"/>
          <w:wAfter w:w="115" w:type="dxa"/>
          <w:trHeight w:val="2506"/>
          <w:jc w:val="center"/>
        </w:trPr>
        <w:tc>
          <w:tcPr>
            <w:tcW w:w="8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62D" w:rsidRPr="00345326" w:rsidRDefault="00B6062D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–28</w:t>
            </w:r>
          </w:p>
        </w:tc>
        <w:tc>
          <w:tcPr>
            <w:tcW w:w="19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62D" w:rsidRPr="00345326" w:rsidRDefault="00B6062D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3</w:t>
            </w:r>
            <w:r w:rsidRPr="0034532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оциальная структура общества.</w:t>
            </w:r>
          </w:p>
        </w:tc>
        <w:tc>
          <w:tcPr>
            <w:tcW w:w="7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62D" w:rsidRPr="00345326" w:rsidRDefault="00B6062D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62D" w:rsidRPr="00345326" w:rsidRDefault="00B6062D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B6062D" w:rsidRPr="00345326" w:rsidRDefault="00B6062D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308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62D" w:rsidRPr="00856A47" w:rsidRDefault="00B6062D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структур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856A47"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социальная </w:t>
            </w:r>
            <w:proofErr w:type="spellStart"/>
            <w:r>
              <w:rPr>
                <w:rFonts w:ascii="Times New Roman" w:hAnsi="Times New Roman" w:cs="Times New Roman"/>
              </w:rPr>
              <w:t>группа</w:t>
            </w:r>
            <w:r w:rsidRPr="00856A4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социа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атификация</w:t>
            </w:r>
            <w:r w:rsidRPr="00856A4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маргиналы</w:t>
            </w:r>
            <w:r w:rsidRPr="00856A4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люмпены</w:t>
            </w:r>
            <w:r w:rsidRPr="00856A4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социальное неравенство</w:t>
            </w:r>
            <w:r w:rsidRPr="00856A4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мобильность</w:t>
            </w:r>
            <w:r w:rsidRPr="00856A4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социальный лифт</w:t>
            </w:r>
            <w:r w:rsidRPr="00856A4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социальные интересы.</w:t>
            </w:r>
          </w:p>
        </w:tc>
        <w:tc>
          <w:tcPr>
            <w:tcW w:w="45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62D" w:rsidRDefault="00B6062D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, </w:t>
            </w:r>
            <w:r>
              <w:rPr>
                <w:rFonts w:ascii="Times New Roman" w:hAnsi="Times New Roman" w:cs="Times New Roman"/>
              </w:rPr>
              <w:t xml:space="preserve">основные </w:t>
            </w:r>
            <w:proofErr w:type="spellStart"/>
            <w:r>
              <w:rPr>
                <w:rFonts w:ascii="Times New Roman" w:hAnsi="Times New Roman" w:cs="Times New Roman"/>
              </w:rPr>
              <w:t>понятия</w:t>
            </w:r>
            <w:proofErr w:type="gramStart"/>
            <w:r w:rsidRPr="00DE35F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>ме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скрывать их смысл.</w:t>
            </w:r>
          </w:p>
          <w:p w:rsidR="00B6062D" w:rsidRPr="00856A47" w:rsidRDefault="00B6062D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856A47">
              <w:rPr>
                <w:rFonts w:ascii="Times New Roman" w:hAnsi="Times New Roman" w:cs="Times New Roman"/>
                <w:b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характеризовать сущность социальной </w:t>
            </w:r>
            <w:proofErr w:type="spellStart"/>
            <w:r>
              <w:rPr>
                <w:rFonts w:ascii="Times New Roman" w:hAnsi="Times New Roman" w:cs="Times New Roman"/>
              </w:rPr>
              <w:t>структуры</w:t>
            </w:r>
            <w:proofErr w:type="gramStart"/>
            <w:r w:rsidRPr="00856A4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существля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иск информации по заданной </w:t>
            </w:r>
            <w:proofErr w:type="spellStart"/>
            <w:r>
              <w:rPr>
                <w:rFonts w:ascii="Times New Roman" w:hAnsi="Times New Roman" w:cs="Times New Roman"/>
              </w:rPr>
              <w:t>теме</w:t>
            </w:r>
            <w:r w:rsidRPr="00856A47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>различ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кты и </w:t>
            </w:r>
            <w:proofErr w:type="spellStart"/>
            <w:r>
              <w:rPr>
                <w:rFonts w:ascii="Times New Roman" w:hAnsi="Times New Roman" w:cs="Times New Roman"/>
              </w:rPr>
              <w:t>суждения</w:t>
            </w:r>
            <w:r w:rsidRPr="00856A47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>представля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зультаты своей деятельности.</w:t>
            </w:r>
          </w:p>
        </w:tc>
        <w:tc>
          <w:tcPr>
            <w:tcW w:w="15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62D" w:rsidRPr="00345326" w:rsidRDefault="00B6062D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B6062D" w:rsidRPr="00345326" w:rsidRDefault="00B6062D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3, с. 143–152; задания № 1–3</w:t>
            </w:r>
            <w:r w:rsidRPr="00345326">
              <w:rPr>
                <w:rFonts w:ascii="Times New Roman" w:hAnsi="Times New Roman" w:cs="Times New Roman"/>
              </w:rPr>
              <w:t>,</w:t>
            </w:r>
          </w:p>
          <w:p w:rsidR="00B6062D" w:rsidRPr="00345326" w:rsidRDefault="00B6062D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52-153</w:t>
            </w:r>
          </w:p>
        </w:tc>
        <w:tc>
          <w:tcPr>
            <w:tcW w:w="15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62D" w:rsidRPr="00345326" w:rsidRDefault="00B6062D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F456D9" w:rsidRPr="00EA140E" w:rsidTr="00E12551">
        <w:trPr>
          <w:gridAfter w:val="2"/>
          <w:wAfter w:w="99" w:type="dxa"/>
          <w:jc w:val="center"/>
        </w:trPr>
        <w:tc>
          <w:tcPr>
            <w:tcW w:w="8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62D" w:rsidRPr="00345326" w:rsidRDefault="00B6062D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–30</w:t>
            </w:r>
          </w:p>
        </w:tc>
        <w:tc>
          <w:tcPr>
            <w:tcW w:w="19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62D" w:rsidRPr="00345326" w:rsidRDefault="00B6062D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4</w:t>
            </w:r>
            <w:r w:rsidRPr="0034532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оциальные нормы и отклоняющееся поведение</w:t>
            </w:r>
          </w:p>
        </w:tc>
        <w:tc>
          <w:tcPr>
            <w:tcW w:w="7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62D" w:rsidRPr="00345326" w:rsidRDefault="00B6062D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62D" w:rsidRPr="00345326" w:rsidRDefault="00B6062D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 xml:space="preserve">своение нового учебного </w:t>
            </w:r>
            <w:proofErr w:type="spellStart"/>
            <w:r w:rsidRPr="00345326">
              <w:rPr>
                <w:rFonts w:ascii="Times New Roman" w:hAnsi="Times New Roman" w:cs="Times New Roman"/>
              </w:rPr>
              <w:t>матер</w:t>
            </w:r>
            <w:r>
              <w:rPr>
                <w:rFonts w:ascii="Times New Roman" w:hAnsi="Times New Roman" w:cs="Times New Roman"/>
              </w:rPr>
              <w:t>иа</w:t>
            </w:r>
            <w:r w:rsidRPr="00345326">
              <w:rPr>
                <w:rFonts w:ascii="Times New Roman" w:hAnsi="Times New Roman" w:cs="Times New Roman"/>
              </w:rPr>
              <w:t>ла</w:t>
            </w:r>
            <w:proofErr w:type="gramStart"/>
            <w:r w:rsidRPr="0034532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>р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лекция с элементами дискуссии.</w:t>
            </w:r>
          </w:p>
          <w:p w:rsidR="00B6062D" w:rsidRPr="00BE04C6" w:rsidRDefault="00B6062D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62D" w:rsidRPr="001E2658" w:rsidRDefault="00B6062D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оциальные нормы и отклоняющееся </w:t>
            </w:r>
            <w:proofErr w:type="spellStart"/>
            <w:r>
              <w:rPr>
                <w:rFonts w:ascii="Times New Roman" w:hAnsi="Times New Roman" w:cs="Times New Roman"/>
              </w:rPr>
              <w:t>поведение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ногообраз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циальных </w:t>
            </w:r>
            <w:proofErr w:type="spellStart"/>
            <w:r>
              <w:rPr>
                <w:rFonts w:ascii="Times New Roman" w:hAnsi="Times New Roman" w:cs="Times New Roman"/>
              </w:rPr>
              <w:t>норм.Девиант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ведение</w:t>
            </w:r>
            <w:r w:rsidRPr="001E265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чины и </w:t>
            </w:r>
            <w:proofErr w:type="spellStart"/>
            <w:r>
              <w:rPr>
                <w:rFonts w:ascii="Times New Roman" w:hAnsi="Times New Roman" w:cs="Times New Roman"/>
              </w:rPr>
              <w:t>профилактика.Социа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троль и самоконтроль.</w:t>
            </w:r>
          </w:p>
        </w:tc>
        <w:tc>
          <w:tcPr>
            <w:tcW w:w="45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62D" w:rsidRPr="00BE04C6" w:rsidRDefault="00B6062D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, </w:t>
            </w:r>
            <w:r>
              <w:rPr>
                <w:rFonts w:ascii="Times New Roman" w:hAnsi="Times New Roman" w:cs="Times New Roman"/>
              </w:rPr>
              <w:t xml:space="preserve">классификацию социальных </w:t>
            </w:r>
            <w:proofErr w:type="spellStart"/>
            <w:r>
              <w:rPr>
                <w:rFonts w:ascii="Times New Roman" w:hAnsi="Times New Roman" w:cs="Times New Roman"/>
              </w:rPr>
              <w:t>норм</w:t>
            </w:r>
            <w:proofErr w:type="gramStart"/>
            <w:r w:rsidRPr="00BE04C6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ричи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клоняющегося поведения.</w:t>
            </w:r>
          </w:p>
          <w:p w:rsidR="00B6062D" w:rsidRPr="00BE04C6" w:rsidRDefault="00B6062D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Понимать,</w:t>
            </w:r>
            <w:r>
              <w:rPr>
                <w:rFonts w:ascii="Times New Roman" w:hAnsi="Times New Roman" w:cs="Times New Roman"/>
              </w:rPr>
              <w:t xml:space="preserve"> необходимость регулирования общественных </w:t>
            </w:r>
            <w:proofErr w:type="spellStart"/>
            <w:r>
              <w:rPr>
                <w:rFonts w:ascii="Times New Roman" w:hAnsi="Times New Roman" w:cs="Times New Roman"/>
              </w:rPr>
              <w:t>отношений</w:t>
            </w:r>
            <w:proofErr w:type="gramStart"/>
            <w:r w:rsidRPr="00BE04C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ущ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циальных </w:t>
            </w:r>
            <w:proofErr w:type="spellStart"/>
            <w:r>
              <w:rPr>
                <w:rFonts w:ascii="Times New Roman" w:hAnsi="Times New Roman" w:cs="Times New Roman"/>
              </w:rPr>
              <w:t>норм</w:t>
            </w:r>
            <w:r w:rsidRPr="00BE04C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механизм</w:t>
            </w:r>
            <w:proofErr w:type="spellEnd"/>
            <w:r>
              <w:rPr>
                <w:rFonts w:ascii="Times New Roman" w:hAnsi="Times New Roman" w:cs="Times New Roman"/>
              </w:rPr>
              <w:t xml:space="preserve">  правового регулирования.</w:t>
            </w:r>
          </w:p>
          <w:p w:rsidR="00B6062D" w:rsidRPr="001E2658" w:rsidRDefault="00B6062D" w:rsidP="00B6062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 xml:space="preserve">основные понятия </w:t>
            </w:r>
            <w:proofErr w:type="spellStart"/>
            <w:r>
              <w:rPr>
                <w:rFonts w:ascii="Times New Roman" w:hAnsi="Times New Roman" w:cs="Times New Roman"/>
              </w:rPr>
              <w:t>темы</w:t>
            </w:r>
            <w:proofErr w:type="gramStart"/>
            <w:r w:rsidRPr="00BE04C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>ме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итически осмысливать социальную </w:t>
            </w:r>
            <w:proofErr w:type="spellStart"/>
            <w:r>
              <w:rPr>
                <w:rFonts w:ascii="Times New Roman" w:hAnsi="Times New Roman" w:cs="Times New Roman"/>
              </w:rPr>
              <w:t>информацию</w:t>
            </w:r>
            <w:r w:rsidRPr="00BE04C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анализиро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ученные </w:t>
            </w:r>
            <w:proofErr w:type="spellStart"/>
            <w:r>
              <w:rPr>
                <w:rFonts w:ascii="Times New Roman" w:hAnsi="Times New Roman" w:cs="Times New Roman"/>
              </w:rPr>
              <w:t>данные</w:t>
            </w:r>
            <w:r w:rsidRPr="001E265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реш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знавательные и практические задачи</w:t>
            </w:r>
          </w:p>
        </w:tc>
        <w:tc>
          <w:tcPr>
            <w:tcW w:w="161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62D" w:rsidRPr="00345326" w:rsidRDefault="00B6062D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B6062D" w:rsidRPr="00345326" w:rsidRDefault="00B6062D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4, с. 153–163</w:t>
            </w:r>
            <w:r w:rsidRPr="00345326">
              <w:rPr>
                <w:rFonts w:ascii="Times New Roman" w:hAnsi="Times New Roman" w:cs="Times New Roman"/>
              </w:rPr>
              <w:t xml:space="preserve">; задания № 1–4, </w:t>
            </w:r>
          </w:p>
          <w:p w:rsidR="00B6062D" w:rsidRPr="001E2658" w:rsidRDefault="00B6062D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64.Эссе</w:t>
            </w:r>
            <w:proofErr w:type="gramStart"/>
            <w:r w:rsidRPr="001E2658">
              <w:rPr>
                <w:rFonts w:ascii="Times New Roman" w:hAnsi="Times New Roman" w:cs="Times New Roman"/>
              </w:rPr>
              <w:t>”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евиант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ведение-благо или зло?</w:t>
            </w:r>
            <w:r w:rsidRPr="001E2658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52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62D" w:rsidRPr="00345326" w:rsidRDefault="00B6062D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E12551" w:rsidRPr="00EA140E" w:rsidTr="00E12551">
        <w:trPr>
          <w:gridAfter w:val="2"/>
          <w:wAfter w:w="99" w:type="dxa"/>
          <w:jc w:val="center"/>
        </w:trPr>
        <w:tc>
          <w:tcPr>
            <w:tcW w:w="8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62D" w:rsidRPr="001E2658" w:rsidRDefault="00B6062D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–3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9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62D" w:rsidRPr="001E2658" w:rsidRDefault="00B6062D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  <w:spacing w:val="15"/>
              </w:rPr>
            </w:pPr>
            <w:r>
              <w:rPr>
                <w:rFonts w:ascii="Times New Roman" w:hAnsi="Times New Roman" w:cs="Times New Roman"/>
              </w:rPr>
              <w:t>§ 1</w:t>
            </w:r>
            <w:r w:rsidRPr="001E2658">
              <w:rPr>
                <w:rFonts w:ascii="Times New Roman" w:hAnsi="Times New Roman" w:cs="Times New Roman"/>
              </w:rPr>
              <w:t>5</w:t>
            </w:r>
            <w:r w:rsidRPr="0034532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Нации и межнациональные отношения.</w:t>
            </w:r>
          </w:p>
        </w:tc>
        <w:tc>
          <w:tcPr>
            <w:tcW w:w="7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62D" w:rsidRPr="00345326" w:rsidRDefault="00B6062D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62D" w:rsidRPr="00345326" w:rsidRDefault="00B6062D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B6062D" w:rsidRPr="00B6062D" w:rsidRDefault="00B6062D" w:rsidP="007E1517">
            <w:pPr>
              <w:pStyle w:val="ParagraphStyle"/>
              <w:rPr>
                <w:rFonts w:ascii="Times New Roman" w:hAnsi="Times New Roman" w:cs="Times New Roman"/>
                <w:sz w:val="18"/>
                <w:szCs w:val="18"/>
              </w:rPr>
            </w:pPr>
            <w:r w:rsidRPr="00B6062D">
              <w:rPr>
                <w:rFonts w:ascii="Times New Roman" w:hAnsi="Times New Roman" w:cs="Times New Roman"/>
                <w:caps/>
                <w:sz w:val="18"/>
                <w:szCs w:val="18"/>
              </w:rPr>
              <w:t xml:space="preserve">уРОК-ЛЕКЦИЯ С ЭЛЕМЕНТАМИ ДИСКУССИИ         </w:t>
            </w:r>
            <w:r w:rsidRPr="00B6062D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</w:tc>
        <w:tc>
          <w:tcPr>
            <w:tcW w:w="308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62D" w:rsidRPr="002003E8" w:rsidRDefault="00B6062D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циональные </w:t>
            </w:r>
            <w:proofErr w:type="spellStart"/>
            <w:r>
              <w:rPr>
                <w:rFonts w:ascii="Times New Roman" w:hAnsi="Times New Roman" w:cs="Times New Roman"/>
              </w:rPr>
              <w:t>отношения</w:t>
            </w:r>
            <w:proofErr w:type="gramStart"/>
            <w:r>
              <w:rPr>
                <w:rFonts w:ascii="Times New Roman" w:hAnsi="Times New Roman" w:cs="Times New Roman"/>
              </w:rPr>
              <w:t>.Э</w:t>
            </w:r>
            <w:proofErr w:type="gramEnd"/>
            <w:r>
              <w:rPr>
                <w:rFonts w:ascii="Times New Roman" w:hAnsi="Times New Roman" w:cs="Times New Roman"/>
              </w:rPr>
              <w:t>тн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щности.Межнациона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трудничество и межнациональные </w:t>
            </w:r>
            <w:proofErr w:type="spellStart"/>
            <w:r>
              <w:rPr>
                <w:rFonts w:ascii="Times New Roman" w:hAnsi="Times New Roman" w:cs="Times New Roman"/>
              </w:rPr>
              <w:t>конфликты.Национа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литика.Межнациональ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тношения</w:t>
            </w:r>
            <w:r w:rsidRPr="002003E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этносоциаль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фликты и пути их </w:t>
            </w:r>
            <w:proofErr w:type="spellStart"/>
            <w:r>
              <w:rPr>
                <w:rFonts w:ascii="Times New Roman" w:hAnsi="Times New Roman" w:cs="Times New Roman"/>
              </w:rPr>
              <w:t>решения</w:t>
            </w:r>
            <w:r w:rsidRPr="002003E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конституциональ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нципы национальной политики в РФ.</w:t>
            </w:r>
          </w:p>
        </w:tc>
        <w:tc>
          <w:tcPr>
            <w:tcW w:w="45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62D" w:rsidRDefault="00B6062D" w:rsidP="007E1517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нать,</w:t>
            </w:r>
            <w:r w:rsidRPr="003453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собенности национальных </w:t>
            </w:r>
            <w:proofErr w:type="spellStart"/>
            <w:r>
              <w:rPr>
                <w:rFonts w:ascii="Times New Roman" w:hAnsi="Times New Roman" w:cs="Times New Roman"/>
              </w:rPr>
              <w:t>отношений</w:t>
            </w:r>
            <w:proofErr w:type="gramStart"/>
            <w:r w:rsidRPr="0010721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ричи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фликтов и способы их разрешения.</w:t>
            </w:r>
          </w:p>
          <w:p w:rsidR="00B6062D" w:rsidRPr="0010721A" w:rsidRDefault="00B6062D" w:rsidP="007E1517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proofErr w:type="spellStart"/>
            <w:r w:rsidRPr="0010721A">
              <w:rPr>
                <w:rFonts w:ascii="Times New Roman" w:hAnsi="Times New Roman" w:cs="Times New Roman"/>
                <w:b/>
                <w:i/>
              </w:rPr>
              <w:t>Объяснять</w:t>
            </w:r>
            <w:proofErr w:type="gramStart"/>
            <w:r w:rsidRPr="0010721A">
              <w:rPr>
                <w:rFonts w:ascii="Times New Roman" w:hAnsi="Times New Roman" w:cs="Times New Roman"/>
                <w:b/>
                <w:i/>
              </w:rPr>
              <w:t>,</w:t>
            </w:r>
            <w:r w:rsidRPr="0010721A">
              <w:rPr>
                <w:rFonts w:ascii="Times New Roman" w:hAnsi="Times New Roman" w:cs="Times New Roman"/>
              </w:rPr>
              <w:t>п</w:t>
            </w:r>
            <w:proofErr w:type="gramEnd"/>
            <w:r w:rsidRPr="0010721A">
              <w:rPr>
                <w:rFonts w:ascii="Times New Roman" w:hAnsi="Times New Roman" w:cs="Times New Roman"/>
              </w:rPr>
              <w:t>ричинно-следствен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функциональные связи изученных социальных </w:t>
            </w:r>
            <w:proofErr w:type="spellStart"/>
            <w:r>
              <w:rPr>
                <w:rFonts w:ascii="Times New Roman" w:hAnsi="Times New Roman" w:cs="Times New Roman"/>
              </w:rPr>
              <w:t>объектов</w:t>
            </w:r>
            <w:r w:rsidRPr="0010721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существля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иск социальной информации представленной в различных знаковых </w:t>
            </w:r>
            <w:proofErr w:type="spellStart"/>
            <w:r>
              <w:rPr>
                <w:rFonts w:ascii="Times New Roman" w:hAnsi="Times New Roman" w:cs="Times New Roman"/>
              </w:rPr>
              <w:t>системах</w:t>
            </w:r>
            <w:r w:rsidRPr="0010721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анализиро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е</w:t>
            </w:r>
            <w:r w:rsidRPr="0010721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формулиро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бственные суждения по определенным проблемам.</w:t>
            </w:r>
          </w:p>
        </w:tc>
        <w:tc>
          <w:tcPr>
            <w:tcW w:w="15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62D" w:rsidRPr="00345326" w:rsidRDefault="00B6062D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5"/>
              </w:rPr>
              <w:t>§ 15, с. 164</w:t>
            </w:r>
            <w:r w:rsidRPr="00345326">
              <w:rPr>
                <w:rFonts w:ascii="Times New Roman" w:hAnsi="Times New Roman" w:cs="Times New Roman"/>
                <w:spacing w:val="-15"/>
              </w:rPr>
              <w:t>–172;</w:t>
            </w:r>
            <w:r w:rsidRPr="00345326">
              <w:rPr>
                <w:rFonts w:ascii="Times New Roman" w:hAnsi="Times New Roman" w:cs="Times New Roman"/>
              </w:rPr>
              <w:t xml:space="preserve"> задания </w:t>
            </w:r>
          </w:p>
          <w:p w:rsidR="00B6062D" w:rsidRPr="002003E8" w:rsidRDefault="00B6062D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№ 1–4, с. 172</w:t>
            </w:r>
            <w:r>
              <w:rPr>
                <w:rFonts w:ascii="Times New Roman" w:hAnsi="Times New Roman" w:cs="Times New Roman"/>
              </w:rPr>
              <w:t>-173.Презентация</w:t>
            </w:r>
            <w:proofErr w:type="gramStart"/>
            <w:r w:rsidRPr="002003E8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сновные направления национальной политики</w:t>
            </w:r>
            <w:r w:rsidRPr="002003E8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156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62D" w:rsidRPr="00345326" w:rsidRDefault="00B6062D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E12551" w:rsidRPr="00EA140E" w:rsidTr="00E12551">
        <w:trPr>
          <w:gridAfter w:val="2"/>
          <w:wAfter w:w="99" w:type="dxa"/>
          <w:trHeight w:val="3105"/>
          <w:jc w:val="center"/>
        </w:trPr>
        <w:tc>
          <w:tcPr>
            <w:tcW w:w="8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62D" w:rsidRPr="00345326" w:rsidRDefault="00B6062D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–34</w:t>
            </w:r>
          </w:p>
        </w:tc>
        <w:tc>
          <w:tcPr>
            <w:tcW w:w="19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62D" w:rsidRPr="00345326" w:rsidRDefault="00B6062D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§ 1</w:t>
            </w:r>
            <w:r>
              <w:rPr>
                <w:rFonts w:ascii="Times New Roman" w:hAnsi="Times New Roman" w:cs="Times New Roman"/>
              </w:rPr>
              <w:t>6.Семья и быт.</w:t>
            </w:r>
          </w:p>
        </w:tc>
        <w:tc>
          <w:tcPr>
            <w:tcW w:w="7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62D" w:rsidRPr="00345326" w:rsidRDefault="00B6062D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62D" w:rsidRPr="00345326" w:rsidRDefault="00B6062D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B6062D" w:rsidRPr="00345326" w:rsidRDefault="00B6062D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ение нового материал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8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62D" w:rsidRPr="00345326" w:rsidRDefault="00B6062D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ья и </w:t>
            </w:r>
            <w:proofErr w:type="spellStart"/>
            <w:r>
              <w:rPr>
                <w:rFonts w:ascii="Times New Roman" w:hAnsi="Times New Roman" w:cs="Times New Roman"/>
              </w:rPr>
              <w:t>быт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мь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к социальный </w:t>
            </w:r>
            <w:proofErr w:type="spellStart"/>
            <w:r>
              <w:rPr>
                <w:rFonts w:ascii="Times New Roman" w:hAnsi="Times New Roman" w:cs="Times New Roman"/>
              </w:rPr>
              <w:t>институт.Семь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современном </w:t>
            </w:r>
            <w:proofErr w:type="spellStart"/>
            <w:r>
              <w:rPr>
                <w:rFonts w:ascii="Times New Roman" w:hAnsi="Times New Roman" w:cs="Times New Roman"/>
              </w:rPr>
              <w:t>обществе.Быт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тношения.Семь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брак.</w:t>
            </w:r>
          </w:p>
        </w:tc>
        <w:tc>
          <w:tcPr>
            <w:tcW w:w="45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62D" w:rsidRPr="002003E8" w:rsidRDefault="00B6062D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, </w:t>
            </w:r>
            <w:r w:rsidRPr="002003E8">
              <w:rPr>
                <w:rFonts w:ascii="Times New Roman" w:hAnsi="Times New Roman" w:cs="Times New Roman"/>
                <w:bCs/>
                <w:iCs/>
              </w:rPr>
              <w:t>основы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семейных отношений.</w:t>
            </w:r>
          </w:p>
          <w:p w:rsidR="00B6062D" w:rsidRPr="006F5CB2" w:rsidRDefault="00B6062D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характеризовать семью как важнейший социальный </w:t>
            </w:r>
            <w:proofErr w:type="spellStart"/>
            <w:r>
              <w:rPr>
                <w:rFonts w:ascii="Times New Roman" w:hAnsi="Times New Roman" w:cs="Times New Roman"/>
              </w:rPr>
              <w:t>институт</w:t>
            </w:r>
            <w:proofErr w:type="gramStart"/>
            <w:r w:rsidRPr="006F5CB2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скры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примерах изученные теоретические </w:t>
            </w:r>
            <w:proofErr w:type="spellStart"/>
            <w:r>
              <w:rPr>
                <w:rFonts w:ascii="Times New Roman" w:hAnsi="Times New Roman" w:cs="Times New Roman"/>
              </w:rPr>
              <w:t>положения</w:t>
            </w:r>
            <w:r w:rsidRPr="006F5CB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существля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иск </w:t>
            </w:r>
            <w:proofErr w:type="spellStart"/>
            <w:r>
              <w:rPr>
                <w:rFonts w:ascii="Times New Roman" w:hAnsi="Times New Roman" w:cs="Times New Roman"/>
              </w:rPr>
              <w:t>информации</w:t>
            </w:r>
            <w:r w:rsidRPr="006F5CB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представле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различных знаковых </w:t>
            </w:r>
            <w:proofErr w:type="spellStart"/>
            <w:r>
              <w:rPr>
                <w:rFonts w:ascii="Times New Roman" w:hAnsi="Times New Roman" w:cs="Times New Roman"/>
              </w:rPr>
              <w:t>системах</w:t>
            </w:r>
            <w:r w:rsidRPr="006F5CB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готовить устное </w:t>
            </w:r>
            <w:proofErr w:type="spellStart"/>
            <w:r>
              <w:rPr>
                <w:rFonts w:ascii="Times New Roman" w:hAnsi="Times New Roman" w:cs="Times New Roman"/>
              </w:rPr>
              <w:t>выступление</w:t>
            </w:r>
            <w:r w:rsidRPr="006F5CB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презентацию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62D" w:rsidRPr="00345326" w:rsidRDefault="00B6062D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B6062D" w:rsidRPr="00345326" w:rsidRDefault="00B6062D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6</w:t>
            </w:r>
            <w:r w:rsidRPr="00345326">
              <w:rPr>
                <w:rFonts w:ascii="Times New Roman" w:hAnsi="Times New Roman" w:cs="Times New Roman"/>
              </w:rPr>
              <w:t xml:space="preserve">, </w:t>
            </w:r>
          </w:p>
          <w:p w:rsidR="00B6062D" w:rsidRPr="00345326" w:rsidRDefault="00B6062D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74–184</w:t>
            </w:r>
            <w:r w:rsidRPr="00345326">
              <w:rPr>
                <w:rFonts w:ascii="Times New Roman" w:hAnsi="Times New Roman" w:cs="Times New Roman"/>
              </w:rPr>
              <w:t xml:space="preserve">; </w:t>
            </w:r>
          </w:p>
          <w:p w:rsidR="00B6062D" w:rsidRPr="006F5CB2" w:rsidRDefault="00B6062D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я </w:t>
            </w:r>
            <w:r>
              <w:rPr>
                <w:rFonts w:ascii="Times New Roman" w:hAnsi="Times New Roman" w:cs="Times New Roman"/>
              </w:rPr>
              <w:br/>
              <w:t>№ 1–3, с. 184.Исследование</w:t>
            </w:r>
            <w:proofErr w:type="gramStart"/>
            <w:r w:rsidRPr="006F5CB2">
              <w:rPr>
                <w:rFonts w:ascii="Times New Roman" w:hAnsi="Times New Roman" w:cs="Times New Roman"/>
              </w:rPr>
              <w:t>’’</w:t>
            </w:r>
            <w:proofErr w:type="gramEnd"/>
            <w:r>
              <w:rPr>
                <w:rFonts w:ascii="Times New Roman" w:hAnsi="Times New Roman" w:cs="Times New Roman"/>
              </w:rPr>
              <w:t>Семья в современном обществе</w:t>
            </w:r>
            <w:r w:rsidRPr="006F5CB2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56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062D" w:rsidRPr="00345326" w:rsidRDefault="00B6062D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F456D9" w:rsidTr="00E12551">
        <w:trPr>
          <w:gridAfter w:val="1"/>
          <w:wAfter w:w="92" w:type="dxa"/>
          <w:jc w:val="center"/>
        </w:trPr>
        <w:tc>
          <w:tcPr>
            <w:tcW w:w="8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3EE" w:rsidRPr="006F5CB2" w:rsidRDefault="00C533EE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–3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9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3EE" w:rsidRPr="00345326" w:rsidRDefault="00C533EE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</w:t>
            </w:r>
            <w:r w:rsidRPr="006F5CB2">
              <w:rPr>
                <w:rFonts w:ascii="Times New Roman" w:hAnsi="Times New Roman" w:cs="Times New Roman"/>
              </w:rPr>
              <w:t>7</w:t>
            </w:r>
            <w:r w:rsidRPr="0034532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Гендер-социа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</w:t>
            </w:r>
          </w:p>
        </w:tc>
        <w:tc>
          <w:tcPr>
            <w:tcW w:w="7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3EE" w:rsidRPr="00345326" w:rsidRDefault="00C533EE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3EE" w:rsidRPr="00345326" w:rsidRDefault="00C533EE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C533EE" w:rsidRPr="00345326" w:rsidRDefault="00C533EE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310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3EE" w:rsidRPr="005C3EDE" w:rsidRDefault="00C533EE" w:rsidP="007E1517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е </w:t>
            </w:r>
            <w:r w:rsidRPr="005C3EDE">
              <w:rPr>
                <w:rFonts w:ascii="Times New Roman" w:hAnsi="Times New Roman" w:cs="Times New Roman"/>
              </w:rPr>
              <w:t>“</w:t>
            </w:r>
            <w:proofErr w:type="spellStart"/>
            <w:r>
              <w:rPr>
                <w:rFonts w:ascii="Times New Roman" w:hAnsi="Times New Roman" w:cs="Times New Roman"/>
              </w:rPr>
              <w:t>гендер</w:t>
            </w:r>
            <w:r w:rsidRPr="005C3EDE">
              <w:rPr>
                <w:rFonts w:ascii="Times New Roman" w:hAnsi="Times New Roman" w:cs="Times New Roman"/>
              </w:rPr>
              <w:t>’’</w:t>
            </w:r>
            <w:r>
              <w:rPr>
                <w:rFonts w:ascii="Times New Roman" w:hAnsi="Times New Roman" w:cs="Times New Roman"/>
              </w:rPr>
              <w:t>.Гендер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ереотипы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ендер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оль.Гендер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нфликт.Генд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социализация.Гендер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ношения в современном </w:t>
            </w:r>
            <w:proofErr w:type="spellStart"/>
            <w:r>
              <w:rPr>
                <w:rFonts w:ascii="Times New Roman" w:hAnsi="Times New Roman" w:cs="Times New Roman"/>
              </w:rPr>
              <w:t>обществе.Гендер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дентичность.Эмансипаци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3EE" w:rsidRPr="00345326" w:rsidRDefault="00C533EE" w:rsidP="007E1517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, </w:t>
            </w:r>
            <w:r w:rsidRPr="00345326">
              <w:rPr>
                <w:rFonts w:ascii="Times New Roman" w:hAnsi="Times New Roman" w:cs="Times New Roman"/>
              </w:rPr>
              <w:t>что представляет собой по</w:t>
            </w:r>
            <w:r>
              <w:rPr>
                <w:rFonts w:ascii="Times New Roman" w:hAnsi="Times New Roman" w:cs="Times New Roman"/>
              </w:rPr>
              <w:t xml:space="preserve">нятие </w:t>
            </w:r>
            <w:proofErr w:type="spellStart"/>
            <w:r>
              <w:rPr>
                <w:rFonts w:ascii="Times New Roman" w:hAnsi="Times New Roman" w:cs="Times New Roman"/>
              </w:rPr>
              <w:t>гендер</w:t>
            </w:r>
            <w:proofErr w:type="spellEnd"/>
            <w:r w:rsidRPr="00345326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что такое </w:t>
            </w:r>
            <w:proofErr w:type="spellStart"/>
            <w:r>
              <w:rPr>
                <w:rFonts w:ascii="Times New Roman" w:hAnsi="Times New Roman" w:cs="Times New Roman"/>
              </w:rPr>
              <w:t>гендер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ереотип.</w:t>
            </w:r>
          </w:p>
          <w:p w:rsidR="00C533EE" w:rsidRPr="00345326" w:rsidRDefault="00C533EE" w:rsidP="007E1517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Понимать,</w:t>
            </w:r>
            <w:r>
              <w:rPr>
                <w:rFonts w:ascii="Times New Roman" w:hAnsi="Times New Roman" w:cs="Times New Roman"/>
              </w:rPr>
              <w:t xml:space="preserve"> как меняются </w:t>
            </w:r>
            <w:proofErr w:type="spellStart"/>
            <w:r>
              <w:rPr>
                <w:rFonts w:ascii="Times New Roman" w:hAnsi="Times New Roman" w:cs="Times New Roman"/>
              </w:rPr>
              <w:t>гендер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ереотипы с развитием общества.</w:t>
            </w:r>
          </w:p>
          <w:p w:rsidR="00C533EE" w:rsidRPr="00D25320" w:rsidRDefault="00C533EE" w:rsidP="007E1517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объяснять, ка</w:t>
            </w:r>
            <w:r>
              <w:rPr>
                <w:rFonts w:ascii="Times New Roman" w:hAnsi="Times New Roman" w:cs="Times New Roman"/>
              </w:rPr>
              <w:t xml:space="preserve">ковы основные </w:t>
            </w:r>
            <w:proofErr w:type="spellStart"/>
            <w:r>
              <w:rPr>
                <w:rFonts w:ascii="Times New Roman" w:hAnsi="Times New Roman" w:cs="Times New Roman"/>
              </w:rPr>
              <w:t>гендер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ли мужчин и женщин в современном </w:t>
            </w:r>
            <w:proofErr w:type="spellStart"/>
            <w:r>
              <w:rPr>
                <w:rFonts w:ascii="Times New Roman" w:hAnsi="Times New Roman" w:cs="Times New Roman"/>
              </w:rPr>
              <w:t>обществе</w:t>
            </w:r>
            <w:proofErr w:type="gramStart"/>
            <w:r w:rsidRPr="00D25320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азывает влияние на </w:t>
            </w:r>
            <w:proofErr w:type="spellStart"/>
            <w:r>
              <w:rPr>
                <w:rFonts w:ascii="Times New Roman" w:hAnsi="Times New Roman" w:cs="Times New Roman"/>
              </w:rPr>
              <w:t>гендерную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циализацию.</w:t>
            </w:r>
          </w:p>
          <w:p w:rsidR="00C533EE" w:rsidRPr="00345326" w:rsidRDefault="00C533EE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C533EE" w:rsidRPr="00D25320" w:rsidRDefault="00C533EE" w:rsidP="00C533E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3EE" w:rsidRPr="00345326" w:rsidRDefault="00C533EE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 w:rsidRPr="00345326">
              <w:rPr>
                <w:rFonts w:ascii="Times New Roman" w:hAnsi="Times New Roman" w:cs="Times New Roman"/>
              </w:rPr>
              <w:t xml:space="preserve">, </w:t>
            </w:r>
          </w:p>
          <w:p w:rsidR="00C533EE" w:rsidRPr="00345326" w:rsidRDefault="00C533EE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8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345326">
              <w:rPr>
                <w:rFonts w:ascii="Times New Roman" w:hAnsi="Times New Roman" w:cs="Times New Roman"/>
              </w:rPr>
              <w:t xml:space="preserve">–193; </w:t>
            </w:r>
          </w:p>
          <w:p w:rsidR="00C533EE" w:rsidRPr="00345326" w:rsidRDefault="00C533EE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я </w:t>
            </w:r>
            <w:r>
              <w:rPr>
                <w:rFonts w:ascii="Times New Roman" w:hAnsi="Times New Roman" w:cs="Times New Roman"/>
              </w:rPr>
              <w:br/>
              <w:t>№ 1–6</w:t>
            </w:r>
            <w:r w:rsidRPr="00345326">
              <w:rPr>
                <w:rFonts w:ascii="Times New Roman" w:hAnsi="Times New Roman" w:cs="Times New Roman"/>
              </w:rPr>
              <w:t xml:space="preserve">, </w:t>
            </w:r>
            <w:r w:rsidRPr="00345326">
              <w:rPr>
                <w:rFonts w:ascii="Times New Roman" w:hAnsi="Times New Roman" w:cs="Times New Roman"/>
              </w:rPr>
              <w:br/>
              <w:t>с. 192–193</w:t>
            </w:r>
          </w:p>
        </w:tc>
        <w:tc>
          <w:tcPr>
            <w:tcW w:w="156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3EE" w:rsidRPr="00345326" w:rsidRDefault="00C533EE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F456D9" w:rsidRPr="00EA140E" w:rsidTr="00E12551">
        <w:trPr>
          <w:gridAfter w:val="1"/>
          <w:wAfter w:w="92" w:type="dxa"/>
          <w:trHeight w:val="3765"/>
          <w:jc w:val="center"/>
        </w:trPr>
        <w:tc>
          <w:tcPr>
            <w:tcW w:w="82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3EE" w:rsidRPr="00345326" w:rsidRDefault="00C533EE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–38</w:t>
            </w:r>
          </w:p>
        </w:tc>
        <w:tc>
          <w:tcPr>
            <w:tcW w:w="19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3EE" w:rsidRDefault="00C533EE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Pr="0034532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.</w:t>
            </w:r>
          </w:p>
          <w:p w:rsidR="00C533EE" w:rsidRPr="00345326" w:rsidRDefault="00C533EE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 в современном мире.</w:t>
            </w:r>
          </w:p>
        </w:tc>
        <w:tc>
          <w:tcPr>
            <w:tcW w:w="7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3EE" w:rsidRPr="00345326" w:rsidRDefault="00C533EE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3EE" w:rsidRPr="00345326" w:rsidRDefault="00C533EE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C533EE" w:rsidRPr="00345326" w:rsidRDefault="00C533EE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 xml:space="preserve">акрепление нового материала </w:t>
            </w:r>
          </w:p>
        </w:tc>
        <w:tc>
          <w:tcPr>
            <w:tcW w:w="310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3EE" w:rsidRPr="00345326" w:rsidRDefault="00C533EE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одежь в современном </w:t>
            </w:r>
            <w:proofErr w:type="spellStart"/>
            <w:r>
              <w:rPr>
                <w:rFonts w:ascii="Times New Roman" w:hAnsi="Times New Roman" w:cs="Times New Roman"/>
              </w:rPr>
              <w:t>обществе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лодеж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к социальная </w:t>
            </w:r>
            <w:proofErr w:type="spellStart"/>
            <w:r>
              <w:rPr>
                <w:rFonts w:ascii="Times New Roman" w:hAnsi="Times New Roman" w:cs="Times New Roman"/>
              </w:rPr>
              <w:t>группа.Развит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циальных ролей в юношеском возрасте.</w:t>
            </w:r>
          </w:p>
        </w:tc>
        <w:tc>
          <w:tcPr>
            <w:tcW w:w="45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3EE" w:rsidRPr="00345326" w:rsidRDefault="00C533EE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, </w:t>
            </w:r>
            <w:r>
              <w:rPr>
                <w:rFonts w:ascii="Times New Roman" w:hAnsi="Times New Roman" w:cs="Times New Roman"/>
              </w:rPr>
              <w:t>роль молодежи в жизни общества.</w:t>
            </w:r>
          </w:p>
          <w:p w:rsidR="00C533EE" w:rsidRPr="00345326" w:rsidRDefault="00C533EE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существлять поиск информации в различных знаковых </w:t>
            </w:r>
            <w:proofErr w:type="spellStart"/>
            <w:r>
              <w:rPr>
                <w:rFonts w:ascii="Times New Roman" w:hAnsi="Times New Roman" w:cs="Times New Roman"/>
              </w:rPr>
              <w:t>системах</w:t>
            </w:r>
            <w:proofErr w:type="gramStart"/>
            <w:r w:rsidRPr="00AE557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ел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ыводы</w:t>
            </w:r>
            <w:r w:rsidRPr="00FB3DF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цени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циальные </w:t>
            </w:r>
            <w:proofErr w:type="spellStart"/>
            <w:r>
              <w:rPr>
                <w:rFonts w:ascii="Times New Roman" w:hAnsi="Times New Roman" w:cs="Times New Roman"/>
              </w:rPr>
              <w:t>явления</w:t>
            </w:r>
            <w:r w:rsidRPr="00FB3DF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представля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зультаты своей деятельности в виде проекта исследования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3EE" w:rsidRPr="00345326" w:rsidRDefault="00C533EE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8</w:t>
            </w:r>
            <w:r w:rsidRPr="00345326">
              <w:rPr>
                <w:rFonts w:ascii="Times New Roman" w:hAnsi="Times New Roman" w:cs="Times New Roman"/>
              </w:rPr>
              <w:t xml:space="preserve">, </w:t>
            </w:r>
          </w:p>
          <w:p w:rsidR="00C533EE" w:rsidRPr="00345326" w:rsidRDefault="00C533EE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94</w:t>
            </w:r>
            <w:r w:rsidRPr="00345326">
              <w:rPr>
                <w:rFonts w:ascii="Times New Roman" w:hAnsi="Times New Roman" w:cs="Times New Roman"/>
              </w:rPr>
              <w:t xml:space="preserve">–202; </w:t>
            </w:r>
          </w:p>
          <w:p w:rsidR="00C533EE" w:rsidRPr="00345326" w:rsidRDefault="00C533EE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задания  </w:t>
            </w:r>
            <w:r w:rsidRPr="00345326">
              <w:rPr>
                <w:rFonts w:ascii="Times New Roman" w:hAnsi="Times New Roman" w:cs="Times New Roman"/>
              </w:rPr>
              <w:br/>
              <w:t>№ 1–4,</w:t>
            </w:r>
          </w:p>
          <w:p w:rsidR="00C533EE" w:rsidRPr="00FB3DFE" w:rsidRDefault="00C533EE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03–204.Анализ документа с.201.</w:t>
            </w:r>
          </w:p>
        </w:tc>
        <w:tc>
          <w:tcPr>
            <w:tcW w:w="156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3EE" w:rsidRPr="00345326" w:rsidRDefault="00C533EE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E12551" w:rsidTr="00E12551">
        <w:trPr>
          <w:jc w:val="center"/>
        </w:trPr>
        <w:tc>
          <w:tcPr>
            <w:tcW w:w="83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3EE" w:rsidRPr="00345326" w:rsidRDefault="00C533EE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–40</w:t>
            </w:r>
          </w:p>
        </w:tc>
        <w:tc>
          <w:tcPr>
            <w:tcW w:w="19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3EE" w:rsidRPr="00345326" w:rsidRDefault="00C533EE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9</w:t>
            </w:r>
            <w:r w:rsidRPr="0034532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Демографическая ситуация в современной России</w:t>
            </w:r>
          </w:p>
          <w:p w:rsidR="00C533EE" w:rsidRPr="00345326" w:rsidRDefault="00C533EE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3EE" w:rsidRPr="00345326" w:rsidRDefault="00C533EE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3EE" w:rsidRPr="00345326" w:rsidRDefault="00C533EE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C533EE" w:rsidRPr="00345326" w:rsidRDefault="00C533EE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311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3EE" w:rsidRPr="00345326" w:rsidRDefault="00C533EE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нденция развития семьи в современной </w:t>
            </w:r>
            <w:proofErr w:type="spellStart"/>
            <w:r>
              <w:rPr>
                <w:rFonts w:ascii="Times New Roman" w:hAnsi="Times New Roman" w:cs="Times New Roman"/>
              </w:rPr>
              <w:t>России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бл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еполных семей. Современная демографическая ситуация в Российской Федерации</w:t>
            </w:r>
          </w:p>
        </w:tc>
        <w:tc>
          <w:tcPr>
            <w:tcW w:w="45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3EE" w:rsidRDefault="00C533EE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нать,</w:t>
            </w:r>
            <w:r w:rsidRPr="003453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акие тенденции в развитии семьи можно оценить как </w:t>
            </w:r>
            <w:proofErr w:type="spellStart"/>
            <w:r>
              <w:rPr>
                <w:rFonts w:ascii="Times New Roman" w:hAnsi="Times New Roman" w:cs="Times New Roman"/>
              </w:rPr>
              <w:t>неблагоприятные</w:t>
            </w:r>
            <w:proofErr w:type="gramStart"/>
            <w:r w:rsidRPr="005D39A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кое неполная семья.</w:t>
            </w:r>
          </w:p>
          <w:p w:rsidR="00C533EE" w:rsidRPr="00345326" w:rsidRDefault="00C533EE" w:rsidP="00C533EE">
            <w:pPr>
              <w:pStyle w:val="ParagraphStyle"/>
              <w:rPr>
                <w:rFonts w:ascii="Times New Roman" w:hAnsi="Times New Roman" w:cs="Times New Roman"/>
              </w:rPr>
            </w:pPr>
            <w:r w:rsidRPr="005D39AF">
              <w:rPr>
                <w:rFonts w:ascii="Times New Roman" w:hAnsi="Times New Roman" w:cs="Times New Roman"/>
                <w:b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объяснять</w:t>
            </w:r>
            <w:r w:rsidRPr="005D39A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какие факторы оказали негативное влияние на современную демографическую ситуацию в России.</w:t>
            </w:r>
          </w:p>
        </w:tc>
        <w:tc>
          <w:tcPr>
            <w:tcW w:w="156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3EE" w:rsidRPr="00345326" w:rsidRDefault="00C533EE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9</w:t>
            </w:r>
            <w:r w:rsidRPr="00345326">
              <w:rPr>
                <w:rFonts w:ascii="Times New Roman" w:hAnsi="Times New Roman" w:cs="Times New Roman"/>
              </w:rPr>
              <w:t xml:space="preserve">, </w:t>
            </w:r>
          </w:p>
          <w:p w:rsidR="00C533EE" w:rsidRPr="00345326" w:rsidRDefault="00C533EE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04</w:t>
            </w:r>
            <w:r w:rsidRPr="00345326">
              <w:rPr>
                <w:rFonts w:ascii="Times New Roman" w:hAnsi="Times New Roman" w:cs="Times New Roman"/>
              </w:rPr>
              <w:t>–213;</w:t>
            </w:r>
          </w:p>
          <w:p w:rsidR="00C533EE" w:rsidRPr="00345326" w:rsidRDefault="00C533EE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задания </w:t>
            </w:r>
            <w:r w:rsidRPr="00345326">
              <w:rPr>
                <w:rFonts w:ascii="Times New Roman" w:hAnsi="Times New Roman" w:cs="Times New Roman"/>
              </w:rPr>
              <w:br/>
              <w:t xml:space="preserve">№ 1–4, </w:t>
            </w:r>
            <w:r w:rsidRPr="00345326">
              <w:rPr>
                <w:rFonts w:ascii="Times New Roman" w:hAnsi="Times New Roman" w:cs="Times New Roman"/>
              </w:rPr>
              <w:br/>
              <w:t>с. 212–213</w:t>
            </w:r>
          </w:p>
        </w:tc>
        <w:tc>
          <w:tcPr>
            <w:tcW w:w="162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3EE" w:rsidRPr="00345326" w:rsidRDefault="00C533EE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F456D9" w:rsidTr="00E12551">
        <w:trPr>
          <w:jc w:val="center"/>
        </w:trPr>
        <w:tc>
          <w:tcPr>
            <w:tcW w:w="83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3EE" w:rsidRPr="00345326" w:rsidRDefault="00C533EE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–42</w:t>
            </w:r>
          </w:p>
        </w:tc>
        <w:tc>
          <w:tcPr>
            <w:tcW w:w="19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3EE" w:rsidRPr="00345326" w:rsidRDefault="00C533EE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ительно-обобщающий урок к главе 2. </w:t>
            </w:r>
            <w:r w:rsidRPr="00DD3CDD">
              <w:rPr>
                <w:rFonts w:ascii="Times New Roman" w:hAnsi="Times New Roman" w:cs="Times New Roman"/>
                <w:b/>
              </w:rPr>
              <w:t>Контрольная работа по теме: «Социальная сфера»</w:t>
            </w:r>
          </w:p>
        </w:tc>
        <w:tc>
          <w:tcPr>
            <w:tcW w:w="7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3EE" w:rsidRPr="00345326" w:rsidRDefault="00C533EE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3EE" w:rsidRPr="00345326" w:rsidRDefault="00C533EE" w:rsidP="007E1517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345326">
              <w:rPr>
                <w:rFonts w:ascii="Times New Roman" w:hAnsi="Times New Roman" w:cs="Times New Roman"/>
                <w:color w:val="000000"/>
              </w:rPr>
              <w:t>Повторение и обобщение</w:t>
            </w:r>
          </w:p>
        </w:tc>
        <w:tc>
          <w:tcPr>
            <w:tcW w:w="311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3EE" w:rsidRPr="00345326" w:rsidRDefault="00C533EE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45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3EE" w:rsidRPr="00345326" w:rsidRDefault="00C533EE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 </w:t>
            </w:r>
            <w:r w:rsidRPr="00345326">
              <w:rPr>
                <w:rFonts w:ascii="Times New Roman" w:hAnsi="Times New Roman" w:cs="Times New Roman"/>
              </w:rPr>
              <w:t xml:space="preserve">основные положения курса. </w:t>
            </w:r>
          </w:p>
          <w:p w:rsidR="00C533EE" w:rsidRPr="00345326" w:rsidRDefault="00C533EE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анализировать, делать выводы, отвечать на вопросы, объяснять свою точку зрения</w:t>
            </w:r>
          </w:p>
        </w:tc>
        <w:tc>
          <w:tcPr>
            <w:tcW w:w="156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3EE" w:rsidRDefault="00C533EE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§13-19</w:t>
            </w:r>
          </w:p>
          <w:p w:rsidR="00C533EE" w:rsidRPr="00345326" w:rsidRDefault="00C533EE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214-215</w:t>
            </w:r>
          </w:p>
        </w:tc>
        <w:tc>
          <w:tcPr>
            <w:tcW w:w="162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3EE" w:rsidRPr="00345326" w:rsidRDefault="00C533EE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3863E2" w:rsidRPr="00EA140E" w:rsidTr="00E12551">
        <w:trPr>
          <w:jc w:val="center"/>
        </w:trPr>
        <w:tc>
          <w:tcPr>
            <w:tcW w:w="15764" w:type="dxa"/>
            <w:gridSpan w:val="5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345326" w:rsidRDefault="003863E2" w:rsidP="007E1517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5326">
              <w:rPr>
                <w:rFonts w:ascii="Times New Roman" w:hAnsi="Times New Roman" w:cs="Times New Roman"/>
                <w:b/>
                <w:bCs/>
                <w:spacing w:val="45"/>
              </w:rPr>
              <w:t>Глав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3. Политическая жизнь общества (20 часов)</w:t>
            </w:r>
          </w:p>
        </w:tc>
      </w:tr>
      <w:tr w:rsidR="00F456D9" w:rsidRPr="00EA140E" w:rsidTr="00E12551">
        <w:trPr>
          <w:jc w:val="center"/>
        </w:trPr>
        <w:tc>
          <w:tcPr>
            <w:tcW w:w="83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3EE" w:rsidRPr="00345326" w:rsidRDefault="00C533EE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–44</w:t>
            </w:r>
          </w:p>
        </w:tc>
        <w:tc>
          <w:tcPr>
            <w:tcW w:w="19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3EE" w:rsidRPr="00345326" w:rsidRDefault="00C533EE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0</w:t>
            </w:r>
            <w:r w:rsidRPr="0034532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олитика и власть</w:t>
            </w:r>
          </w:p>
        </w:tc>
        <w:tc>
          <w:tcPr>
            <w:tcW w:w="7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3EE" w:rsidRPr="00345326" w:rsidRDefault="00C533EE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3EE" w:rsidRPr="00345326" w:rsidRDefault="00C533EE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C533EE" w:rsidRPr="00345326" w:rsidRDefault="00C533EE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 xml:space="preserve">акрепление нового </w:t>
            </w:r>
            <w:proofErr w:type="spellStart"/>
            <w:r w:rsidRPr="00345326">
              <w:rPr>
                <w:rFonts w:ascii="Times New Roman" w:hAnsi="Times New Roman" w:cs="Times New Roman"/>
              </w:rPr>
              <w:t>материала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р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круглый стол»</w:t>
            </w:r>
          </w:p>
        </w:tc>
        <w:tc>
          <w:tcPr>
            <w:tcW w:w="311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3EE" w:rsidRDefault="00C533EE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итика и </w:t>
            </w:r>
            <w:proofErr w:type="spellStart"/>
            <w:r>
              <w:rPr>
                <w:rFonts w:ascii="Times New Roman" w:hAnsi="Times New Roman" w:cs="Times New Roman"/>
              </w:rPr>
              <w:t>власть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лит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общество.Полит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ституты и </w:t>
            </w:r>
            <w:proofErr w:type="spellStart"/>
            <w:r>
              <w:rPr>
                <w:rFonts w:ascii="Times New Roman" w:hAnsi="Times New Roman" w:cs="Times New Roman"/>
              </w:rPr>
              <w:t>отношения.Власть</w:t>
            </w:r>
            <w:r w:rsidRPr="000C6F5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е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исхождение и виды.</w:t>
            </w:r>
          </w:p>
          <w:p w:rsidR="00C533EE" w:rsidRPr="000C6F51" w:rsidRDefault="00C533EE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е </w:t>
            </w:r>
            <w:proofErr w:type="spellStart"/>
            <w:r>
              <w:rPr>
                <w:rFonts w:ascii="Times New Roman" w:hAnsi="Times New Roman" w:cs="Times New Roman"/>
              </w:rPr>
              <w:t>власти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сударство</w:t>
            </w:r>
            <w:r w:rsidRPr="000C6F5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функции.</w:t>
            </w:r>
          </w:p>
        </w:tc>
        <w:tc>
          <w:tcPr>
            <w:tcW w:w="45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3EE" w:rsidRPr="000C6F51" w:rsidRDefault="00C533EE" w:rsidP="007E1517">
            <w:pPr>
              <w:pStyle w:val="ParagraphStyle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Знать</w:t>
            </w:r>
            <w:proofErr w:type="gramStart"/>
            <w:r w:rsidRPr="00C75A0E">
              <w:rPr>
                <w:rFonts w:ascii="Times New Roman" w:hAnsi="Times New Roman" w:cs="Times New Roman"/>
                <w:b/>
                <w:bCs/>
                <w:i/>
                <w:iCs/>
              </w:rPr>
              <w:t>,</w:t>
            </w:r>
            <w:r w:rsidRPr="000C6F51">
              <w:rPr>
                <w:rFonts w:ascii="Times New Roman" w:hAnsi="Times New Roman" w:cs="Times New Roman"/>
                <w:bCs/>
                <w:iCs/>
              </w:rPr>
              <w:t>с</w:t>
            </w:r>
            <w:proofErr w:type="gramEnd"/>
            <w:r w:rsidRPr="000C6F51">
              <w:rPr>
                <w:rFonts w:ascii="Times New Roman" w:hAnsi="Times New Roman" w:cs="Times New Roman"/>
                <w:bCs/>
                <w:iCs/>
              </w:rPr>
              <w:t>оотношение</w:t>
            </w:r>
            <w:proofErr w:type="spellEnd"/>
            <w:r w:rsidRPr="000C6F51">
              <w:rPr>
                <w:rFonts w:ascii="Times New Roman" w:hAnsi="Times New Roman" w:cs="Times New Roman"/>
                <w:bCs/>
                <w:iCs/>
              </w:rPr>
              <w:t xml:space="preserve"> власти и </w:t>
            </w:r>
            <w:proofErr w:type="spellStart"/>
            <w:r w:rsidRPr="000C6F51">
              <w:rPr>
                <w:rFonts w:ascii="Times New Roman" w:hAnsi="Times New Roman" w:cs="Times New Roman"/>
                <w:bCs/>
                <w:iCs/>
              </w:rPr>
              <w:t>политики,признаки</w:t>
            </w:r>
            <w:proofErr w:type="spellEnd"/>
            <w:r w:rsidRPr="000C6F51">
              <w:rPr>
                <w:rFonts w:ascii="Times New Roman" w:hAnsi="Times New Roman" w:cs="Times New Roman"/>
                <w:bCs/>
                <w:iCs/>
              </w:rPr>
              <w:t xml:space="preserve"> политических институтов.</w:t>
            </w:r>
          </w:p>
          <w:p w:rsidR="00C533EE" w:rsidRPr="000C6F51" w:rsidRDefault="00C533EE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Объяснять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ричинно-следственные связи изученных социальных </w:t>
            </w:r>
            <w:proofErr w:type="spellStart"/>
            <w:r>
              <w:rPr>
                <w:rFonts w:ascii="Times New Roman" w:hAnsi="Times New Roman" w:cs="Times New Roman"/>
              </w:rPr>
              <w:t>объектов</w:t>
            </w:r>
            <w:proofErr w:type="gramStart"/>
            <w:r w:rsidRPr="000C6F51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заимосвяз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систем и элементов </w:t>
            </w:r>
            <w:proofErr w:type="spellStart"/>
            <w:r>
              <w:rPr>
                <w:rFonts w:ascii="Times New Roman" w:hAnsi="Times New Roman" w:cs="Times New Roman"/>
              </w:rPr>
              <w:t>общества</w:t>
            </w:r>
            <w:r w:rsidRPr="000C6F51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>осуществля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иск социальной </w:t>
            </w:r>
            <w:proofErr w:type="spellStart"/>
            <w:r>
              <w:rPr>
                <w:rFonts w:ascii="Times New Roman" w:hAnsi="Times New Roman" w:cs="Times New Roman"/>
              </w:rPr>
              <w:t>информации</w:t>
            </w:r>
            <w:r w:rsidRPr="000C6F5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анализиро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е</w:t>
            </w:r>
            <w:r w:rsidRPr="000C6F5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формулиро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ое отношение по определенным проблемам.</w:t>
            </w:r>
          </w:p>
        </w:tc>
        <w:tc>
          <w:tcPr>
            <w:tcW w:w="156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3EE" w:rsidRPr="00345326" w:rsidRDefault="00C533EE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0</w:t>
            </w:r>
            <w:r w:rsidRPr="00345326">
              <w:rPr>
                <w:rFonts w:ascii="Times New Roman" w:hAnsi="Times New Roman" w:cs="Times New Roman"/>
              </w:rPr>
              <w:t xml:space="preserve">, </w:t>
            </w:r>
          </w:p>
          <w:p w:rsidR="00C533EE" w:rsidRPr="00345326" w:rsidRDefault="00C533EE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16–226</w:t>
            </w:r>
            <w:r w:rsidRPr="00345326">
              <w:rPr>
                <w:rFonts w:ascii="Times New Roman" w:hAnsi="Times New Roman" w:cs="Times New Roman"/>
              </w:rPr>
              <w:t xml:space="preserve">; </w:t>
            </w:r>
          </w:p>
          <w:p w:rsidR="00C533EE" w:rsidRPr="000C6F51" w:rsidRDefault="00C533EE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я </w:t>
            </w:r>
            <w:r>
              <w:rPr>
                <w:rFonts w:ascii="Times New Roman" w:hAnsi="Times New Roman" w:cs="Times New Roman"/>
              </w:rPr>
              <w:br/>
              <w:t xml:space="preserve">№ 1–5, </w:t>
            </w:r>
            <w:r>
              <w:rPr>
                <w:rFonts w:ascii="Times New Roman" w:hAnsi="Times New Roman" w:cs="Times New Roman"/>
              </w:rPr>
              <w:br/>
              <w:t>с. 227.Анализ документа</w:t>
            </w:r>
            <w:proofErr w:type="gramStart"/>
            <w:r w:rsidRPr="000C6F5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225-226</w:t>
            </w:r>
          </w:p>
        </w:tc>
        <w:tc>
          <w:tcPr>
            <w:tcW w:w="162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3EE" w:rsidRPr="00345326" w:rsidRDefault="00C533EE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E12551" w:rsidRPr="00C533EE" w:rsidTr="00E12551">
        <w:trPr>
          <w:gridBefore w:val="1"/>
          <w:wBefore w:w="6" w:type="dxa"/>
          <w:jc w:val="center"/>
        </w:trPr>
        <w:tc>
          <w:tcPr>
            <w:tcW w:w="8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6D9" w:rsidRPr="00345326" w:rsidRDefault="00F456D9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–46</w:t>
            </w:r>
          </w:p>
        </w:tc>
        <w:tc>
          <w:tcPr>
            <w:tcW w:w="19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6D9" w:rsidRPr="00345326" w:rsidRDefault="00F456D9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1</w:t>
            </w:r>
            <w:r w:rsidRPr="0034532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олитическая система.</w:t>
            </w:r>
          </w:p>
        </w:tc>
        <w:tc>
          <w:tcPr>
            <w:tcW w:w="7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6D9" w:rsidRPr="00345326" w:rsidRDefault="00F456D9" w:rsidP="007E1517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6D9" w:rsidRPr="00345326" w:rsidRDefault="00F456D9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F456D9" w:rsidRPr="00345326" w:rsidRDefault="00F456D9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311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6D9" w:rsidRPr="00D90EE5" w:rsidRDefault="00F456D9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тическая система</w:t>
            </w:r>
            <w:r w:rsidRPr="00D90EE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государство</w:t>
            </w:r>
            <w:r w:rsidRPr="00D90EE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конституционное право</w:t>
            </w:r>
            <w:r w:rsidRPr="00D90EE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демократ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D90EE5"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представительная </w:t>
            </w:r>
            <w:proofErr w:type="spellStart"/>
            <w:r>
              <w:rPr>
                <w:rFonts w:ascii="Times New Roman" w:hAnsi="Times New Roman" w:cs="Times New Roman"/>
              </w:rPr>
              <w:t>демократия,политиче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жим</w:t>
            </w:r>
            <w:r w:rsidRPr="00D90E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6D9" w:rsidRPr="00345326" w:rsidRDefault="00F456D9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 </w:t>
            </w:r>
            <w:r>
              <w:rPr>
                <w:rFonts w:ascii="Times New Roman" w:hAnsi="Times New Roman" w:cs="Times New Roman"/>
              </w:rPr>
              <w:t xml:space="preserve"> структуру политической системы.</w:t>
            </w:r>
          </w:p>
          <w:p w:rsidR="00F456D9" w:rsidRPr="00345326" w:rsidRDefault="00F456D9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характеризовать основные подсистемы политической системы</w:t>
            </w:r>
            <w:r w:rsidRPr="00D90EE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выделять существенные признаки</w:t>
            </w:r>
            <w:r w:rsidRPr="00D90EE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раскрывать основные функции</w:t>
            </w:r>
            <w:r w:rsidRPr="00D90EE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характеризовать роль государств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0EE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уметь обосновывать сужден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D90EE5"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>давать определения</w:t>
            </w:r>
            <w:r w:rsidRPr="00D90EE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работать с текстами.</w:t>
            </w:r>
          </w:p>
        </w:tc>
        <w:tc>
          <w:tcPr>
            <w:tcW w:w="16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6D9" w:rsidRPr="00345326" w:rsidRDefault="00F456D9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1</w:t>
            </w:r>
            <w:r w:rsidRPr="00345326">
              <w:rPr>
                <w:rFonts w:ascii="Times New Roman" w:hAnsi="Times New Roman" w:cs="Times New Roman"/>
              </w:rPr>
              <w:t xml:space="preserve">, </w:t>
            </w:r>
          </w:p>
          <w:p w:rsidR="00F456D9" w:rsidRPr="00345326" w:rsidRDefault="00F456D9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28–240</w:t>
            </w:r>
            <w:r w:rsidRPr="00345326">
              <w:rPr>
                <w:rFonts w:ascii="Times New Roman" w:hAnsi="Times New Roman" w:cs="Times New Roman"/>
              </w:rPr>
              <w:t xml:space="preserve">; </w:t>
            </w:r>
          </w:p>
          <w:p w:rsidR="00F456D9" w:rsidRPr="00345326" w:rsidRDefault="00F456D9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задания </w:t>
            </w:r>
          </w:p>
          <w:p w:rsidR="00F456D9" w:rsidRPr="00D90EE5" w:rsidRDefault="00F456D9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–5, с. 239-240.</w:t>
            </w:r>
          </w:p>
        </w:tc>
        <w:tc>
          <w:tcPr>
            <w:tcW w:w="157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6D9" w:rsidRPr="00345326" w:rsidRDefault="00F456D9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</w:tr>
      <w:tr w:rsidR="00E12551" w:rsidTr="00E12551">
        <w:trPr>
          <w:gridBefore w:val="1"/>
          <w:wBefore w:w="6" w:type="dxa"/>
          <w:jc w:val="center"/>
        </w:trPr>
        <w:tc>
          <w:tcPr>
            <w:tcW w:w="8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6D9" w:rsidRPr="00D90EE5" w:rsidRDefault="00F456D9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–4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9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6D9" w:rsidRPr="00D90EE5" w:rsidRDefault="00F456D9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Pr="00345326">
              <w:rPr>
                <w:rFonts w:ascii="Times New Roman" w:hAnsi="Times New Roman" w:cs="Times New Roman"/>
              </w:rPr>
              <w:t>2</w:t>
            </w:r>
            <w:r w:rsidRPr="00F83916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Гражданское общество и правовое государство.</w:t>
            </w:r>
          </w:p>
        </w:tc>
        <w:tc>
          <w:tcPr>
            <w:tcW w:w="7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6D9" w:rsidRPr="00345326" w:rsidRDefault="00F456D9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6D9" w:rsidRPr="00345326" w:rsidRDefault="00F456D9" w:rsidP="007E1517">
            <w:pPr>
              <w:pStyle w:val="ParagraphStyle"/>
              <w:ind w:left="-30" w:right="-30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F456D9" w:rsidRPr="00345326" w:rsidRDefault="00F456D9" w:rsidP="007E1517">
            <w:pPr>
              <w:pStyle w:val="ParagraphStyle"/>
              <w:ind w:left="-30" w:right="-30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311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6D9" w:rsidRDefault="00F456D9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жданское общество и </w:t>
            </w:r>
            <w:proofErr w:type="spellStart"/>
            <w:r>
              <w:rPr>
                <w:rFonts w:ascii="Times New Roman" w:hAnsi="Times New Roman" w:cs="Times New Roman"/>
              </w:rPr>
              <w:t>государство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арламент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спублика.Полупрезидент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спублика.Парламент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онархия.ООН.Пак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456D9" w:rsidRPr="00345326" w:rsidRDefault="00F456D9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жданское </w:t>
            </w:r>
            <w:proofErr w:type="spellStart"/>
            <w:r>
              <w:rPr>
                <w:rFonts w:ascii="Times New Roman" w:hAnsi="Times New Roman" w:cs="Times New Roman"/>
              </w:rPr>
              <w:t>общество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ст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моуправление СМИ</w:t>
            </w:r>
          </w:p>
        </w:tc>
        <w:tc>
          <w:tcPr>
            <w:tcW w:w="45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6D9" w:rsidRDefault="00F456D9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 </w:t>
            </w:r>
            <w:r>
              <w:rPr>
                <w:rFonts w:ascii="Times New Roman" w:hAnsi="Times New Roman" w:cs="Times New Roman"/>
              </w:rPr>
              <w:t xml:space="preserve"> и характеризовать основные признаки правового </w:t>
            </w:r>
            <w:proofErr w:type="spellStart"/>
            <w:r>
              <w:rPr>
                <w:rFonts w:ascii="Times New Roman" w:hAnsi="Times New Roman" w:cs="Times New Roman"/>
              </w:rPr>
              <w:t>государства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н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ждународные документы о правах человека</w:t>
            </w:r>
            <w:r w:rsidRPr="00F8391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механизм защиты прав</w:t>
            </w:r>
            <w:r w:rsidRPr="00F8391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владеть приемами исследовательской деятельности</w:t>
            </w:r>
            <w:r w:rsidRPr="00F8391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элементарными умениями прогноза.</w:t>
            </w:r>
          </w:p>
          <w:p w:rsidR="00F456D9" w:rsidRPr="00F4756A" w:rsidRDefault="00F456D9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83916">
              <w:rPr>
                <w:rFonts w:ascii="Times New Roman" w:hAnsi="Times New Roman" w:cs="Times New Roman"/>
                <w:b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аботать с </w:t>
            </w:r>
            <w:proofErr w:type="spellStart"/>
            <w:r>
              <w:rPr>
                <w:rFonts w:ascii="Times New Roman" w:hAnsi="Times New Roman" w:cs="Times New Roman"/>
              </w:rPr>
              <w:t>документами</w:t>
            </w:r>
            <w:proofErr w:type="gramStart"/>
            <w:r w:rsidRPr="00F8391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нализиро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х</w:t>
            </w:r>
            <w:r w:rsidRPr="00F8391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высказы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ценочные суждения.</w:t>
            </w:r>
          </w:p>
        </w:tc>
        <w:tc>
          <w:tcPr>
            <w:tcW w:w="16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6D9" w:rsidRPr="00345326" w:rsidRDefault="00F456D9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2</w:t>
            </w:r>
            <w:r w:rsidRPr="00345326">
              <w:rPr>
                <w:rFonts w:ascii="Times New Roman" w:hAnsi="Times New Roman" w:cs="Times New Roman"/>
              </w:rPr>
              <w:t xml:space="preserve">, </w:t>
            </w:r>
          </w:p>
          <w:p w:rsidR="00F456D9" w:rsidRPr="00345326" w:rsidRDefault="00F456D9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40–249</w:t>
            </w:r>
            <w:r w:rsidRPr="00345326">
              <w:rPr>
                <w:rFonts w:ascii="Times New Roman" w:hAnsi="Times New Roman" w:cs="Times New Roman"/>
              </w:rPr>
              <w:t xml:space="preserve">; </w:t>
            </w:r>
          </w:p>
          <w:p w:rsidR="00F456D9" w:rsidRPr="00345326" w:rsidRDefault="00F456D9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задания </w:t>
            </w:r>
          </w:p>
          <w:p w:rsidR="00F456D9" w:rsidRPr="00345326" w:rsidRDefault="00F456D9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–5</w:t>
            </w:r>
            <w:r w:rsidRPr="00345326">
              <w:rPr>
                <w:rFonts w:ascii="Times New Roman" w:hAnsi="Times New Roman" w:cs="Times New Roman"/>
              </w:rPr>
              <w:t xml:space="preserve">, </w:t>
            </w:r>
          </w:p>
          <w:p w:rsidR="00F456D9" w:rsidRPr="00345326" w:rsidRDefault="00F456D9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49</w:t>
            </w:r>
          </w:p>
        </w:tc>
        <w:tc>
          <w:tcPr>
            <w:tcW w:w="157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6D9" w:rsidRPr="00345326" w:rsidRDefault="00F456D9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</w:tr>
      <w:tr w:rsidR="00E12551" w:rsidTr="00E12551">
        <w:tblPrEx>
          <w:tblLook w:val="0080"/>
        </w:tblPrEx>
        <w:trPr>
          <w:gridBefore w:val="2"/>
          <w:wBefore w:w="12" w:type="dxa"/>
          <w:trHeight w:val="2799"/>
          <w:jc w:val="center"/>
        </w:trPr>
        <w:tc>
          <w:tcPr>
            <w:tcW w:w="8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6D9" w:rsidRPr="00F83916" w:rsidRDefault="00F456D9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-50</w:t>
            </w:r>
          </w:p>
        </w:tc>
        <w:tc>
          <w:tcPr>
            <w:tcW w:w="19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6D9" w:rsidRPr="00CE6BF9" w:rsidRDefault="00F456D9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  <w:lang w:val="en-US"/>
              </w:rPr>
              <w:t>23</w:t>
            </w:r>
            <w:r>
              <w:rPr>
                <w:rFonts w:ascii="Times New Roman" w:hAnsi="Times New Roman" w:cs="Times New Roman"/>
              </w:rPr>
              <w:t>.Демократические выборы.</w:t>
            </w:r>
          </w:p>
        </w:tc>
        <w:tc>
          <w:tcPr>
            <w:tcW w:w="7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6D9" w:rsidRPr="00345326" w:rsidRDefault="00F456D9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6D9" w:rsidRPr="00345326" w:rsidRDefault="00F456D9" w:rsidP="007E1517">
            <w:pPr>
              <w:pStyle w:val="ParagraphStyle"/>
              <w:ind w:left="-30" w:right="-30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F456D9" w:rsidRPr="00345326" w:rsidRDefault="00F456D9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ение нового материала</w:t>
            </w:r>
          </w:p>
          <w:p w:rsidR="00F456D9" w:rsidRPr="00345326" w:rsidRDefault="00F456D9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6D9" w:rsidRPr="00CE6BF9" w:rsidRDefault="00F456D9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мократия</w:t>
            </w:r>
            <w:proofErr w:type="gramStart"/>
            <w:r w:rsidRPr="00CE6BF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>збирате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аво</w:t>
            </w:r>
            <w:r w:rsidRPr="00CE6BF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избирате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истема</w:t>
            </w:r>
            <w:r w:rsidRPr="00CE6BF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мажоритарная</w:t>
            </w:r>
            <w:r w:rsidRPr="00CE6BF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пропорциональная</w:t>
            </w:r>
            <w:r w:rsidRPr="00CE6BF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элита</w:t>
            </w:r>
            <w:proofErr w:type="spellEnd"/>
          </w:p>
        </w:tc>
        <w:tc>
          <w:tcPr>
            <w:tcW w:w="4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6D9" w:rsidRDefault="00F456D9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80819">
              <w:rPr>
                <w:rFonts w:ascii="Times New Roman" w:hAnsi="Times New Roman" w:cs="Times New Roman"/>
                <w:b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особенности и этапы демократических выборов.</w:t>
            </w:r>
          </w:p>
          <w:p w:rsidR="00F456D9" w:rsidRDefault="00F456D9" w:rsidP="007E1517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80819">
              <w:rPr>
                <w:rFonts w:ascii="Times New Roman" w:hAnsi="Times New Roman" w:cs="Times New Roman"/>
                <w:b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ешать познавательные и практические </w:t>
            </w:r>
            <w:proofErr w:type="spellStart"/>
            <w:r>
              <w:rPr>
                <w:rFonts w:ascii="Times New Roman" w:hAnsi="Times New Roman" w:cs="Times New Roman"/>
              </w:rPr>
              <w:t>задачи</w:t>
            </w:r>
            <w:proofErr w:type="gramStart"/>
            <w:r w:rsidRPr="00CE6BF9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ладе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новными видами публичных выступлений.</w:t>
            </w:r>
          </w:p>
          <w:p w:rsidR="00F456D9" w:rsidRPr="00345326" w:rsidRDefault="00F456D9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80819">
              <w:rPr>
                <w:rFonts w:ascii="Times New Roman" w:hAnsi="Times New Roman" w:cs="Times New Roman"/>
                <w:b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и объяснять основные понятия </w:t>
            </w:r>
            <w:proofErr w:type="spellStart"/>
            <w:r>
              <w:rPr>
                <w:rFonts w:ascii="Times New Roman" w:hAnsi="Times New Roman" w:cs="Times New Roman"/>
              </w:rPr>
              <w:t>темы</w:t>
            </w:r>
            <w:proofErr w:type="gramStart"/>
            <w:r w:rsidRPr="00C8081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>ме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шать познавательные и практические </w:t>
            </w:r>
            <w:proofErr w:type="spellStart"/>
            <w:r>
              <w:rPr>
                <w:rFonts w:ascii="Times New Roman" w:hAnsi="Times New Roman" w:cs="Times New Roman"/>
              </w:rPr>
              <w:t>задачи</w:t>
            </w:r>
            <w:r w:rsidRPr="00C80819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>владе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новными видами публичных выступлений.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6D9" w:rsidRPr="00CE6BF9" w:rsidRDefault="00F456D9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  <w:lang w:val="en-US"/>
              </w:rPr>
              <w:t>23,</w:t>
            </w:r>
            <w:r>
              <w:rPr>
                <w:rFonts w:ascii="Times New Roman" w:hAnsi="Times New Roman" w:cs="Times New Roman"/>
              </w:rPr>
              <w:t>с.250-260.</w:t>
            </w:r>
          </w:p>
        </w:tc>
        <w:tc>
          <w:tcPr>
            <w:tcW w:w="157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6D9" w:rsidRPr="00345326" w:rsidRDefault="00F456D9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E12551" w:rsidTr="00E12551">
        <w:tblPrEx>
          <w:tblLook w:val="0080"/>
        </w:tblPrEx>
        <w:trPr>
          <w:gridBefore w:val="2"/>
          <w:wBefore w:w="12" w:type="dxa"/>
          <w:jc w:val="center"/>
        </w:trPr>
        <w:tc>
          <w:tcPr>
            <w:tcW w:w="8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6D9" w:rsidRPr="00345326" w:rsidRDefault="00F456D9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–52</w:t>
            </w:r>
          </w:p>
        </w:tc>
        <w:tc>
          <w:tcPr>
            <w:tcW w:w="19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6D9" w:rsidRPr="00345326" w:rsidRDefault="00F456D9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4</w:t>
            </w:r>
            <w:r w:rsidRPr="0034532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олитические партии и партийные системы</w:t>
            </w:r>
          </w:p>
        </w:tc>
        <w:tc>
          <w:tcPr>
            <w:tcW w:w="7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6D9" w:rsidRPr="00345326" w:rsidRDefault="00F456D9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6D9" w:rsidRPr="00345326" w:rsidRDefault="00F456D9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F456D9" w:rsidRPr="00345326" w:rsidRDefault="00F456D9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311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6D9" w:rsidRPr="00345326" w:rsidRDefault="00F456D9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итические </w:t>
            </w:r>
            <w:proofErr w:type="spellStart"/>
            <w:r>
              <w:rPr>
                <w:rFonts w:ascii="Times New Roman" w:hAnsi="Times New Roman" w:cs="Times New Roman"/>
              </w:rPr>
              <w:t>партии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мократия</w:t>
            </w:r>
            <w:r w:rsidRPr="00CE6BF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избирате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аво</w:t>
            </w:r>
            <w:r w:rsidRPr="00CE6BF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избирате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истема</w:t>
            </w:r>
            <w:r w:rsidRPr="00CE6BF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мажоритарная</w:t>
            </w:r>
            <w:r w:rsidRPr="00CE6BF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пропорциональная</w:t>
            </w:r>
            <w:r w:rsidRPr="00CE6BF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элита</w:t>
            </w:r>
            <w:proofErr w:type="spellEnd"/>
          </w:p>
        </w:tc>
        <w:tc>
          <w:tcPr>
            <w:tcW w:w="4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6D9" w:rsidRDefault="00F456D9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нать</w:t>
            </w:r>
            <w:r w:rsidRPr="003453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сновные понятия </w:t>
            </w:r>
            <w:proofErr w:type="spellStart"/>
            <w:r>
              <w:rPr>
                <w:rFonts w:ascii="Times New Roman" w:hAnsi="Times New Roman" w:cs="Times New Roman"/>
              </w:rPr>
              <w:t>темы</w:t>
            </w:r>
            <w:proofErr w:type="gramStart"/>
            <w:r w:rsidRPr="00C8081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>ме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шать познавательные и практические </w:t>
            </w:r>
            <w:proofErr w:type="spellStart"/>
            <w:r>
              <w:rPr>
                <w:rFonts w:ascii="Times New Roman" w:hAnsi="Times New Roman" w:cs="Times New Roman"/>
              </w:rPr>
              <w:t>задачи</w:t>
            </w:r>
            <w:r w:rsidRPr="00C80819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>владе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новными видами публичных выступлений</w:t>
            </w:r>
          </w:p>
          <w:p w:rsidR="00F456D9" w:rsidRPr="00345326" w:rsidRDefault="00F456D9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80819">
              <w:rPr>
                <w:rFonts w:ascii="Times New Roman" w:hAnsi="Times New Roman" w:cs="Times New Roman"/>
                <w:b/>
                <w:i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ешать познавательные и практические </w:t>
            </w:r>
            <w:proofErr w:type="spellStart"/>
            <w:r>
              <w:rPr>
                <w:rFonts w:ascii="Times New Roman" w:hAnsi="Times New Roman" w:cs="Times New Roman"/>
              </w:rPr>
              <w:t>задачи</w:t>
            </w:r>
            <w:proofErr w:type="gramStart"/>
            <w:r w:rsidRPr="00CE6BF9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ладе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новными видами публичных выступлений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6D9" w:rsidRDefault="00F456D9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 24, </w:t>
            </w:r>
            <w:r>
              <w:rPr>
                <w:rFonts w:ascii="Times New Roman" w:hAnsi="Times New Roman" w:cs="Times New Roman"/>
              </w:rPr>
              <w:br/>
              <w:t>с. 261–27</w:t>
            </w:r>
            <w:r w:rsidRPr="0034532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;</w:t>
            </w:r>
          </w:p>
          <w:p w:rsidR="00F456D9" w:rsidRPr="00C80819" w:rsidRDefault="00F456D9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№1-5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с.271</w:t>
            </w:r>
          </w:p>
        </w:tc>
        <w:tc>
          <w:tcPr>
            <w:tcW w:w="157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6D9" w:rsidRPr="00345326" w:rsidRDefault="00F456D9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F456D9" w:rsidRPr="00F05FDC" w:rsidTr="00E12551">
        <w:tblPrEx>
          <w:tblLook w:val="0080"/>
        </w:tblPrEx>
        <w:trPr>
          <w:gridBefore w:val="2"/>
          <w:wBefore w:w="12" w:type="dxa"/>
          <w:jc w:val="center"/>
        </w:trPr>
        <w:tc>
          <w:tcPr>
            <w:tcW w:w="8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6D9" w:rsidRPr="00345326" w:rsidRDefault="00F456D9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–54</w:t>
            </w:r>
          </w:p>
        </w:tc>
        <w:tc>
          <w:tcPr>
            <w:tcW w:w="19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6D9" w:rsidRPr="00345326" w:rsidRDefault="00F456D9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5</w:t>
            </w:r>
            <w:r w:rsidRPr="0034532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олитическая элита и политическое лидерство</w:t>
            </w:r>
          </w:p>
        </w:tc>
        <w:tc>
          <w:tcPr>
            <w:tcW w:w="7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6D9" w:rsidRPr="00345326" w:rsidRDefault="00F456D9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6D9" w:rsidRPr="00345326" w:rsidRDefault="00F456D9" w:rsidP="007E1517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</w:tc>
        <w:tc>
          <w:tcPr>
            <w:tcW w:w="311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6D9" w:rsidRPr="00F50926" w:rsidRDefault="00F456D9" w:rsidP="007E1517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итическая </w:t>
            </w:r>
            <w:proofErr w:type="spellStart"/>
            <w:r>
              <w:rPr>
                <w:rFonts w:ascii="Times New Roman" w:hAnsi="Times New Roman" w:cs="Times New Roman"/>
              </w:rPr>
              <w:t>элита</w:t>
            </w:r>
            <w:proofErr w:type="gramStart"/>
            <w:r w:rsidRPr="00F5092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олитиче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идерство</w:t>
            </w:r>
            <w:r w:rsidRPr="00F5092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ро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тического </w:t>
            </w:r>
            <w:proofErr w:type="spellStart"/>
            <w:r>
              <w:rPr>
                <w:rFonts w:ascii="Times New Roman" w:hAnsi="Times New Roman" w:cs="Times New Roman"/>
              </w:rPr>
              <w:t>лидера</w:t>
            </w:r>
            <w:r w:rsidRPr="00F5092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тип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дерства</w:t>
            </w:r>
          </w:p>
        </w:tc>
        <w:tc>
          <w:tcPr>
            <w:tcW w:w="4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6D9" w:rsidRDefault="00F456D9" w:rsidP="007E1517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 </w:t>
            </w:r>
            <w:r>
              <w:rPr>
                <w:rFonts w:ascii="Times New Roman" w:hAnsi="Times New Roman" w:cs="Times New Roman"/>
              </w:rPr>
              <w:t xml:space="preserve">что представляет собой политическая </w:t>
            </w:r>
            <w:proofErr w:type="spellStart"/>
            <w:r>
              <w:rPr>
                <w:rFonts w:ascii="Times New Roman" w:hAnsi="Times New Roman" w:cs="Times New Roman"/>
              </w:rPr>
              <w:t>элита</w:t>
            </w:r>
            <w:proofErr w:type="gramStart"/>
            <w:r w:rsidRPr="00F5092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кой политический </w:t>
            </w:r>
            <w:proofErr w:type="spellStart"/>
            <w:r>
              <w:rPr>
                <w:rFonts w:ascii="Times New Roman" w:hAnsi="Times New Roman" w:cs="Times New Roman"/>
              </w:rPr>
              <w:t>лидер</w:t>
            </w:r>
            <w:r w:rsidRPr="00F5092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каков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новные </w:t>
            </w:r>
            <w:proofErr w:type="spellStart"/>
            <w:r>
              <w:rPr>
                <w:rFonts w:ascii="Times New Roman" w:hAnsi="Times New Roman" w:cs="Times New Roman"/>
              </w:rPr>
              <w:t>признаки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тического лидерства.</w:t>
            </w:r>
          </w:p>
          <w:p w:rsidR="00F456D9" w:rsidRPr="00BC4192" w:rsidRDefault="00F456D9" w:rsidP="00F456D9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работать с документами.</w:t>
            </w:r>
          </w:p>
        </w:tc>
        <w:tc>
          <w:tcPr>
            <w:tcW w:w="1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6D9" w:rsidRPr="00345326" w:rsidRDefault="00F456D9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5</w:t>
            </w:r>
            <w:r w:rsidRPr="00345326">
              <w:rPr>
                <w:rFonts w:ascii="Times New Roman" w:hAnsi="Times New Roman" w:cs="Times New Roman"/>
              </w:rPr>
              <w:t xml:space="preserve">, </w:t>
            </w:r>
          </w:p>
          <w:p w:rsidR="00F456D9" w:rsidRPr="00345326" w:rsidRDefault="00F456D9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72–28</w:t>
            </w:r>
            <w:r w:rsidRPr="00345326">
              <w:rPr>
                <w:rFonts w:ascii="Times New Roman" w:hAnsi="Times New Roman" w:cs="Times New Roman"/>
              </w:rPr>
              <w:t xml:space="preserve">3; </w:t>
            </w:r>
          </w:p>
          <w:p w:rsidR="00F456D9" w:rsidRPr="00345326" w:rsidRDefault="00F456D9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задания </w:t>
            </w:r>
          </w:p>
          <w:p w:rsidR="00F456D9" w:rsidRPr="00345326" w:rsidRDefault="00F456D9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</w:t>
            </w:r>
            <w:r w:rsidRPr="00345326">
              <w:rPr>
                <w:rFonts w:ascii="Times New Roman" w:hAnsi="Times New Roman" w:cs="Times New Roman"/>
              </w:rPr>
              <w:t xml:space="preserve">–4, </w:t>
            </w:r>
          </w:p>
          <w:p w:rsidR="00F456D9" w:rsidRPr="00BC4192" w:rsidRDefault="00F456D9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82–283.</w:t>
            </w:r>
          </w:p>
        </w:tc>
        <w:tc>
          <w:tcPr>
            <w:tcW w:w="157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6D9" w:rsidRPr="00345326" w:rsidRDefault="00F456D9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F456D9" w:rsidTr="00E12551">
        <w:trPr>
          <w:gridBefore w:val="2"/>
          <w:gridAfter w:val="5"/>
          <w:wBefore w:w="12" w:type="dxa"/>
          <w:wAfter w:w="195" w:type="dxa"/>
          <w:jc w:val="center"/>
        </w:trPr>
        <w:tc>
          <w:tcPr>
            <w:tcW w:w="8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6D9" w:rsidRPr="00345326" w:rsidRDefault="00F456D9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–56</w:t>
            </w:r>
          </w:p>
        </w:tc>
        <w:tc>
          <w:tcPr>
            <w:tcW w:w="19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6D9" w:rsidRPr="00345326" w:rsidRDefault="00F456D9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6</w:t>
            </w:r>
            <w:r w:rsidRPr="0034532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олитическое сознание</w:t>
            </w:r>
          </w:p>
        </w:tc>
        <w:tc>
          <w:tcPr>
            <w:tcW w:w="7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6D9" w:rsidRPr="00345326" w:rsidRDefault="00F456D9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6D9" w:rsidRPr="00345326" w:rsidRDefault="00F456D9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F456D9" w:rsidRPr="00345326" w:rsidRDefault="00F456D9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23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6D9" w:rsidRPr="00BD0C4A" w:rsidRDefault="00F456D9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итическое </w:t>
            </w:r>
            <w:proofErr w:type="spellStart"/>
            <w:r>
              <w:rPr>
                <w:rFonts w:ascii="Times New Roman" w:hAnsi="Times New Roman" w:cs="Times New Roman"/>
              </w:rPr>
              <w:t>сознание</w:t>
            </w:r>
            <w:r w:rsidRPr="000A234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политич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деология</w:t>
            </w:r>
            <w:r w:rsidRPr="000A234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быден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теоретическое </w:t>
            </w:r>
            <w:proofErr w:type="spellStart"/>
            <w:r>
              <w:rPr>
                <w:rFonts w:ascii="Times New Roman" w:hAnsi="Times New Roman" w:cs="Times New Roman"/>
              </w:rPr>
              <w:t>сознание</w:t>
            </w:r>
            <w:r w:rsidRPr="000A234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современ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тические идеологии:либеральная</w:t>
            </w:r>
            <w:r w:rsidRPr="00BD0C4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консервативная</w:t>
            </w:r>
            <w:r w:rsidRPr="00BD0C4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социалистическая</w:t>
            </w:r>
            <w:r w:rsidRPr="00BD0C4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социал-демократическая</w:t>
            </w:r>
            <w:r w:rsidRPr="00BD0C4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коммунистическая</w:t>
            </w:r>
            <w:r w:rsidRPr="00BD0C4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идеология </w:t>
            </w:r>
            <w:proofErr w:type="spellStart"/>
            <w:r>
              <w:rPr>
                <w:rFonts w:ascii="Times New Roman" w:hAnsi="Times New Roman" w:cs="Times New Roman"/>
              </w:rPr>
              <w:t>фашизма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литич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сихология</w:t>
            </w:r>
            <w:r w:rsidRPr="00BD0C4A">
              <w:rPr>
                <w:rFonts w:ascii="Times New Roman" w:hAnsi="Times New Roman" w:cs="Times New Roman"/>
              </w:rPr>
              <w:t>,политическая</w:t>
            </w:r>
            <w:proofErr w:type="spellEnd"/>
            <w:r w:rsidRPr="00BD0C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0C4A">
              <w:rPr>
                <w:rFonts w:ascii="Times New Roman" w:hAnsi="Times New Roman" w:cs="Times New Roman"/>
              </w:rPr>
              <w:t>пропаганда,</w:t>
            </w:r>
            <w:r>
              <w:rPr>
                <w:rFonts w:ascii="Times New Roman" w:hAnsi="Times New Roman" w:cs="Times New Roman"/>
              </w:rPr>
              <w:t>рольС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политике.</w:t>
            </w:r>
          </w:p>
        </w:tc>
        <w:tc>
          <w:tcPr>
            <w:tcW w:w="530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6D9" w:rsidRPr="00FD075C" w:rsidRDefault="00F456D9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 </w:t>
            </w:r>
            <w:r w:rsidRPr="00345326">
              <w:rPr>
                <w:rFonts w:ascii="Times New Roman" w:hAnsi="Times New Roman" w:cs="Times New Roman"/>
              </w:rPr>
              <w:t>основные положения по теме ур</w:t>
            </w:r>
            <w:r>
              <w:rPr>
                <w:rFonts w:ascii="Times New Roman" w:hAnsi="Times New Roman" w:cs="Times New Roman"/>
              </w:rPr>
              <w:t>ока: какова суть отличия понятия «политическое сознание» от понятия «политическое знание»</w:t>
            </w:r>
            <w:proofErr w:type="gramStart"/>
            <w:r w:rsidRPr="00BD0C4A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ем различаются два уровня политического </w:t>
            </w:r>
            <w:proofErr w:type="spellStart"/>
            <w:r>
              <w:rPr>
                <w:rFonts w:ascii="Times New Roman" w:hAnsi="Times New Roman" w:cs="Times New Roman"/>
              </w:rPr>
              <w:t>сознания</w:t>
            </w:r>
            <w:r w:rsidRPr="00FD075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обыденно-практиче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идеолого-теоретический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456D9" w:rsidRPr="00FD075C" w:rsidRDefault="00F456D9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давать определение понятий; </w:t>
            </w:r>
            <w:r>
              <w:rPr>
                <w:rFonts w:ascii="Times New Roman" w:hAnsi="Times New Roman" w:cs="Times New Roman"/>
              </w:rPr>
              <w:t xml:space="preserve">характеризовать каждую из </w:t>
            </w:r>
            <w:proofErr w:type="spellStart"/>
            <w:r>
              <w:rPr>
                <w:rFonts w:ascii="Times New Roman" w:hAnsi="Times New Roman" w:cs="Times New Roman"/>
              </w:rPr>
              <w:t>идеологий</w:t>
            </w:r>
            <w:proofErr w:type="gramStart"/>
            <w:r w:rsidRPr="00FD075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казавш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ияние на события </w:t>
            </w:r>
            <w:r>
              <w:rPr>
                <w:rFonts w:ascii="Times New Roman" w:hAnsi="Times New Roman" w:cs="Times New Roman"/>
                <w:lang w:val="en-US"/>
              </w:rPr>
              <w:t>XX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</w:t>
            </w:r>
            <w:r w:rsidRPr="00FD075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пределя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сто СМИ в современной политической жизни</w:t>
            </w:r>
          </w:p>
        </w:tc>
        <w:tc>
          <w:tcPr>
            <w:tcW w:w="18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6D9" w:rsidRPr="00345326" w:rsidRDefault="00F456D9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6</w:t>
            </w:r>
            <w:r w:rsidRPr="00345326">
              <w:rPr>
                <w:rFonts w:ascii="Times New Roman" w:hAnsi="Times New Roman" w:cs="Times New Roman"/>
              </w:rPr>
              <w:t xml:space="preserve">, </w:t>
            </w:r>
          </w:p>
          <w:p w:rsidR="00F456D9" w:rsidRPr="00345326" w:rsidRDefault="00F456D9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83–297</w:t>
            </w:r>
            <w:r w:rsidRPr="00345326">
              <w:rPr>
                <w:rFonts w:ascii="Times New Roman" w:hAnsi="Times New Roman" w:cs="Times New Roman"/>
              </w:rPr>
              <w:t xml:space="preserve">; </w:t>
            </w:r>
          </w:p>
          <w:p w:rsidR="00F456D9" w:rsidRPr="00345326" w:rsidRDefault="00F456D9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задания </w:t>
            </w:r>
          </w:p>
          <w:p w:rsidR="00F456D9" w:rsidRPr="00345326" w:rsidRDefault="00F456D9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–5</w:t>
            </w:r>
            <w:r w:rsidRPr="00345326">
              <w:rPr>
                <w:rFonts w:ascii="Times New Roman" w:hAnsi="Times New Roman" w:cs="Times New Roman"/>
              </w:rPr>
              <w:t xml:space="preserve">, </w:t>
            </w:r>
          </w:p>
          <w:p w:rsidR="00F456D9" w:rsidRPr="00345326" w:rsidRDefault="00F456D9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97</w:t>
            </w:r>
          </w:p>
        </w:tc>
        <w:tc>
          <w:tcPr>
            <w:tcW w:w="10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56D9" w:rsidRPr="00345326" w:rsidRDefault="00F456D9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E12551" w:rsidTr="00E12551">
        <w:trPr>
          <w:gridBefore w:val="3"/>
          <w:gridAfter w:val="4"/>
          <w:wBefore w:w="19" w:type="dxa"/>
          <w:wAfter w:w="171" w:type="dxa"/>
          <w:jc w:val="center"/>
        </w:trPr>
        <w:tc>
          <w:tcPr>
            <w:tcW w:w="8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551" w:rsidRPr="00345326" w:rsidRDefault="00E12551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–58</w:t>
            </w:r>
          </w:p>
        </w:tc>
        <w:tc>
          <w:tcPr>
            <w:tcW w:w="19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551" w:rsidRPr="00345326" w:rsidRDefault="00E12551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7. Политическое поведение</w:t>
            </w:r>
            <w:r w:rsidRPr="0034532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551" w:rsidRPr="00345326" w:rsidRDefault="00E12551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551" w:rsidRPr="00345326" w:rsidRDefault="00E12551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E12551" w:rsidRPr="00345326" w:rsidRDefault="00E12551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23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551" w:rsidRDefault="00E12551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итическое </w:t>
            </w:r>
            <w:proofErr w:type="spellStart"/>
            <w:r>
              <w:rPr>
                <w:rFonts w:ascii="Times New Roman" w:hAnsi="Times New Roman" w:cs="Times New Roman"/>
              </w:rPr>
              <w:t>поведение</w:t>
            </w:r>
            <w:proofErr w:type="gramStart"/>
            <w:r w:rsidRPr="00FD075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олитический,протест</w:t>
            </w:r>
            <w:proofErr w:type="spellEnd"/>
            <w:r w:rsidRPr="00FD075C">
              <w:rPr>
                <w:rFonts w:ascii="Times New Roman" w:hAnsi="Times New Roman" w:cs="Times New Roman"/>
              </w:rPr>
              <w:t>,</w:t>
            </w:r>
          </w:p>
          <w:p w:rsidR="00E12551" w:rsidRDefault="00E12551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итический </w:t>
            </w:r>
          </w:p>
          <w:p w:rsidR="00E12551" w:rsidRPr="00FD075C" w:rsidRDefault="00E12551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оризм</w:t>
            </w:r>
          </w:p>
        </w:tc>
        <w:tc>
          <w:tcPr>
            <w:tcW w:w="529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551" w:rsidRDefault="00E12551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 </w:t>
            </w:r>
            <w:r w:rsidRPr="00345326">
              <w:rPr>
                <w:rFonts w:ascii="Times New Roman" w:hAnsi="Times New Roman" w:cs="Times New Roman"/>
              </w:rPr>
              <w:t xml:space="preserve">основные положения по теме урока: </w:t>
            </w:r>
            <w:r>
              <w:rPr>
                <w:rFonts w:ascii="Times New Roman" w:hAnsi="Times New Roman" w:cs="Times New Roman"/>
              </w:rPr>
              <w:t xml:space="preserve">как различаются формы политического </w:t>
            </w:r>
            <w:proofErr w:type="spellStart"/>
            <w:r>
              <w:rPr>
                <w:rFonts w:ascii="Times New Roman" w:hAnsi="Times New Roman" w:cs="Times New Roman"/>
              </w:rPr>
              <w:t>поведения</w:t>
            </w:r>
            <w:proofErr w:type="gramStart"/>
            <w:r w:rsidRPr="001864D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аков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го мотивы.</w:t>
            </w:r>
          </w:p>
          <w:p w:rsidR="00E12551" w:rsidRPr="00345326" w:rsidRDefault="00E12551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F190A">
              <w:rPr>
                <w:rFonts w:ascii="Times New Roman" w:hAnsi="Times New Roman" w:cs="Times New Roman"/>
                <w:b/>
                <w:i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давать определение </w:t>
            </w:r>
            <w:proofErr w:type="spellStart"/>
            <w:r w:rsidRPr="00345326">
              <w:rPr>
                <w:rFonts w:ascii="Times New Roman" w:hAnsi="Times New Roman" w:cs="Times New Roman"/>
              </w:rPr>
              <w:t>понятий</w:t>
            </w:r>
            <w:proofErr w:type="gramStart"/>
            <w:r w:rsidRPr="002F190A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ъяснять</w:t>
            </w:r>
            <w:r w:rsidRPr="002F190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ч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пасно экстремистское </w:t>
            </w:r>
            <w:proofErr w:type="spellStart"/>
            <w:r>
              <w:rPr>
                <w:rFonts w:ascii="Times New Roman" w:hAnsi="Times New Roman" w:cs="Times New Roman"/>
              </w:rPr>
              <w:t>поведение</w:t>
            </w:r>
            <w:r w:rsidRPr="002F190A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>каков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зможности регулирования политического поведения.</w:t>
            </w:r>
          </w:p>
        </w:tc>
        <w:tc>
          <w:tcPr>
            <w:tcW w:w="186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551" w:rsidRPr="00345326" w:rsidRDefault="00E12551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7</w:t>
            </w:r>
            <w:r w:rsidRPr="00345326">
              <w:rPr>
                <w:rFonts w:ascii="Times New Roman" w:hAnsi="Times New Roman" w:cs="Times New Roman"/>
              </w:rPr>
              <w:t xml:space="preserve">, </w:t>
            </w:r>
          </w:p>
          <w:p w:rsidR="00E12551" w:rsidRPr="00345326" w:rsidRDefault="00E12551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98–307</w:t>
            </w:r>
            <w:r w:rsidRPr="00345326">
              <w:rPr>
                <w:rFonts w:ascii="Times New Roman" w:hAnsi="Times New Roman" w:cs="Times New Roman"/>
              </w:rPr>
              <w:t xml:space="preserve">; </w:t>
            </w:r>
          </w:p>
          <w:p w:rsidR="00E12551" w:rsidRPr="00345326" w:rsidRDefault="00E12551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задания </w:t>
            </w:r>
          </w:p>
          <w:p w:rsidR="00E12551" w:rsidRPr="00345326" w:rsidRDefault="00E12551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–4</w:t>
            </w:r>
            <w:r w:rsidRPr="00345326">
              <w:rPr>
                <w:rFonts w:ascii="Times New Roman" w:hAnsi="Times New Roman" w:cs="Times New Roman"/>
              </w:rPr>
              <w:t xml:space="preserve">, </w:t>
            </w:r>
          </w:p>
          <w:p w:rsidR="00E12551" w:rsidRPr="00345326" w:rsidRDefault="00E12551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306–307</w:t>
            </w:r>
          </w:p>
        </w:tc>
        <w:tc>
          <w:tcPr>
            <w:tcW w:w="10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551" w:rsidRPr="00345326" w:rsidRDefault="00E12551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E12551" w:rsidTr="00E12551">
        <w:trPr>
          <w:gridBefore w:val="3"/>
          <w:gridAfter w:val="4"/>
          <w:wBefore w:w="19" w:type="dxa"/>
          <w:wAfter w:w="171" w:type="dxa"/>
          <w:jc w:val="center"/>
        </w:trPr>
        <w:tc>
          <w:tcPr>
            <w:tcW w:w="8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551" w:rsidRPr="00345326" w:rsidRDefault="00E12551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–60</w:t>
            </w:r>
          </w:p>
        </w:tc>
        <w:tc>
          <w:tcPr>
            <w:tcW w:w="19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551" w:rsidRPr="00345326" w:rsidRDefault="00E12551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8</w:t>
            </w:r>
            <w:r w:rsidRPr="00345326">
              <w:rPr>
                <w:rFonts w:ascii="Times New Roman" w:hAnsi="Times New Roman" w:cs="Times New Roman"/>
              </w:rPr>
              <w:t>. П</w:t>
            </w:r>
            <w:r>
              <w:rPr>
                <w:rFonts w:ascii="Times New Roman" w:hAnsi="Times New Roman" w:cs="Times New Roman"/>
              </w:rPr>
              <w:t>олитический процесс и культура политического участия</w:t>
            </w:r>
          </w:p>
        </w:tc>
        <w:tc>
          <w:tcPr>
            <w:tcW w:w="7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551" w:rsidRPr="00345326" w:rsidRDefault="00E12551" w:rsidP="007E151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551" w:rsidRPr="00345326" w:rsidRDefault="00E12551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E12551" w:rsidRPr="00345326" w:rsidRDefault="00E12551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551" w:rsidRPr="00E91E90" w:rsidRDefault="00E12551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тический процесс</w:t>
            </w:r>
            <w:r w:rsidRPr="00E91E9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формирование власти и осуществление власти.</w:t>
            </w:r>
          </w:p>
        </w:tc>
        <w:tc>
          <w:tcPr>
            <w:tcW w:w="529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551" w:rsidRPr="005C3E0D" w:rsidRDefault="00E12551" w:rsidP="007E1517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 </w:t>
            </w:r>
            <w:r w:rsidRPr="00345326">
              <w:rPr>
                <w:rFonts w:ascii="Times New Roman" w:hAnsi="Times New Roman" w:cs="Times New Roman"/>
              </w:rPr>
              <w:t>основные положения по теме ур</w:t>
            </w:r>
            <w:r>
              <w:rPr>
                <w:rFonts w:ascii="Times New Roman" w:hAnsi="Times New Roman" w:cs="Times New Roman"/>
              </w:rPr>
              <w:t xml:space="preserve">ока: что такое политический </w:t>
            </w:r>
            <w:proofErr w:type="spellStart"/>
            <w:r>
              <w:rPr>
                <w:rFonts w:ascii="Times New Roman" w:hAnsi="Times New Roman" w:cs="Times New Roman"/>
              </w:rPr>
              <w:t>процесс</w:t>
            </w:r>
            <w:proofErr w:type="gramStart"/>
            <w:r w:rsidRPr="005C3E0D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а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пы политических процессов вам известны</w:t>
            </w:r>
            <w:r w:rsidRPr="005C3E0D">
              <w:rPr>
                <w:rFonts w:ascii="Times New Roman" w:hAnsi="Times New Roman" w:cs="Times New Roman"/>
              </w:rPr>
              <w:t>;</w:t>
            </w:r>
          </w:p>
          <w:p w:rsidR="00E12551" w:rsidRPr="00345326" w:rsidRDefault="00E12551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давать определение понятий</w:t>
            </w:r>
            <w:r>
              <w:rPr>
                <w:rFonts w:ascii="Times New Roman" w:hAnsi="Times New Roman" w:cs="Times New Roman"/>
              </w:rPr>
              <w:t xml:space="preserve"> «политический процесс»</w:t>
            </w:r>
            <w:r w:rsidRPr="005C3E0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 «  политическое участие»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5C3E0D"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 « политическая культура».</w:t>
            </w:r>
          </w:p>
        </w:tc>
        <w:tc>
          <w:tcPr>
            <w:tcW w:w="186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551" w:rsidRPr="00345326" w:rsidRDefault="00E12551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28</w:t>
            </w:r>
            <w:r w:rsidRPr="00345326">
              <w:rPr>
                <w:rFonts w:ascii="Times New Roman" w:hAnsi="Times New Roman" w:cs="Times New Roman"/>
              </w:rPr>
              <w:t xml:space="preserve">, </w:t>
            </w:r>
          </w:p>
          <w:p w:rsidR="00E12551" w:rsidRPr="00345326" w:rsidRDefault="00E12551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307</w:t>
            </w:r>
            <w:r w:rsidRPr="00345326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318</w:t>
            </w:r>
            <w:r w:rsidRPr="00345326">
              <w:rPr>
                <w:rFonts w:ascii="Times New Roman" w:hAnsi="Times New Roman" w:cs="Times New Roman"/>
              </w:rPr>
              <w:t xml:space="preserve">; </w:t>
            </w:r>
          </w:p>
          <w:p w:rsidR="00E12551" w:rsidRPr="00345326" w:rsidRDefault="00E12551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задания </w:t>
            </w:r>
          </w:p>
          <w:p w:rsidR="00E12551" w:rsidRPr="00345326" w:rsidRDefault="00E12551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–4, </w:t>
            </w:r>
            <w:r>
              <w:rPr>
                <w:rFonts w:ascii="Times New Roman" w:hAnsi="Times New Roman" w:cs="Times New Roman"/>
              </w:rPr>
              <w:br/>
              <w:t>с. 317-318</w:t>
            </w:r>
          </w:p>
        </w:tc>
        <w:tc>
          <w:tcPr>
            <w:tcW w:w="10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551" w:rsidRPr="00345326" w:rsidRDefault="00E12551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E12551" w:rsidTr="00E12551">
        <w:trPr>
          <w:gridBefore w:val="3"/>
          <w:gridAfter w:val="4"/>
          <w:wBefore w:w="19" w:type="dxa"/>
          <w:wAfter w:w="171" w:type="dxa"/>
          <w:trHeight w:val="1770"/>
          <w:jc w:val="center"/>
        </w:trPr>
        <w:tc>
          <w:tcPr>
            <w:tcW w:w="8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551" w:rsidRPr="00345326" w:rsidRDefault="00E12551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–62</w:t>
            </w:r>
          </w:p>
        </w:tc>
        <w:tc>
          <w:tcPr>
            <w:tcW w:w="19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551" w:rsidRDefault="00E12551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ельно-обобщающие урок к  главе3.</w:t>
            </w:r>
          </w:p>
          <w:p w:rsidR="00E12551" w:rsidRDefault="00E12551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E12551" w:rsidRPr="00DD3CDD" w:rsidRDefault="00E12551" w:rsidP="007E1517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DD3CDD">
              <w:rPr>
                <w:rFonts w:ascii="Times New Roman" w:hAnsi="Times New Roman" w:cs="Times New Roman"/>
                <w:b/>
              </w:rPr>
              <w:t>Контрольная работа по теме: «Политическая жизнь общества»</w:t>
            </w:r>
          </w:p>
        </w:tc>
        <w:tc>
          <w:tcPr>
            <w:tcW w:w="7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551" w:rsidRPr="00345326" w:rsidRDefault="00E12551" w:rsidP="007E1517">
            <w:pPr>
              <w:pStyle w:val="Centered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551" w:rsidRPr="005C3E0D" w:rsidRDefault="00E12551" w:rsidP="007E1517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</w:p>
          <w:p w:rsidR="00E12551" w:rsidRPr="00345326" w:rsidRDefault="00E12551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з</w:t>
            </w:r>
            <w:r w:rsidRPr="00345326">
              <w:rPr>
                <w:rFonts w:ascii="Times New Roman" w:hAnsi="Times New Roman" w:cs="Times New Roman"/>
              </w:rPr>
              <w:t xml:space="preserve">акрепление </w:t>
            </w:r>
          </w:p>
        </w:tc>
        <w:tc>
          <w:tcPr>
            <w:tcW w:w="23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551" w:rsidRDefault="00E12551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итика и </w:t>
            </w:r>
            <w:proofErr w:type="spellStart"/>
            <w:r>
              <w:rPr>
                <w:rFonts w:ascii="Times New Roman" w:hAnsi="Times New Roman" w:cs="Times New Roman"/>
              </w:rPr>
              <w:t>власть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лит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общество.Полит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ституты и </w:t>
            </w:r>
            <w:proofErr w:type="spellStart"/>
            <w:r>
              <w:rPr>
                <w:rFonts w:ascii="Times New Roman" w:hAnsi="Times New Roman" w:cs="Times New Roman"/>
              </w:rPr>
              <w:t>отношения.Власть</w:t>
            </w:r>
            <w:r w:rsidRPr="000C6F5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е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исхождение и виды.</w:t>
            </w:r>
          </w:p>
          <w:p w:rsidR="00E12551" w:rsidRDefault="00E12551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е </w:t>
            </w:r>
            <w:proofErr w:type="spellStart"/>
            <w:r>
              <w:rPr>
                <w:rFonts w:ascii="Times New Roman" w:hAnsi="Times New Roman" w:cs="Times New Roman"/>
              </w:rPr>
              <w:t>власти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сударство</w:t>
            </w:r>
            <w:proofErr w:type="spellEnd"/>
            <w:r w:rsidRPr="000C6F51">
              <w:rPr>
                <w:rFonts w:ascii="Times New Roman" w:hAnsi="Times New Roman" w:cs="Times New Roman"/>
              </w:rPr>
              <w:t>,</w:t>
            </w:r>
          </w:p>
          <w:p w:rsidR="00E12551" w:rsidRPr="00345326" w:rsidRDefault="00E12551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 функции.</w:t>
            </w:r>
          </w:p>
        </w:tc>
        <w:tc>
          <w:tcPr>
            <w:tcW w:w="529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551" w:rsidRDefault="00E12551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 </w:t>
            </w:r>
            <w:r w:rsidRPr="00345326">
              <w:rPr>
                <w:rFonts w:ascii="Times New Roman" w:hAnsi="Times New Roman" w:cs="Times New Roman"/>
              </w:rPr>
              <w:t xml:space="preserve"> основные положения по теме урок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12551" w:rsidRPr="003B3ADD" w:rsidRDefault="00E12551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D17EB3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характеризовать основные подсистемы политической системы</w:t>
            </w:r>
            <w:r w:rsidRPr="003B3AD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выделять существенные признаки</w:t>
            </w:r>
            <w:r w:rsidRPr="003B3AD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раскрывать основные функции</w:t>
            </w:r>
            <w:r w:rsidRPr="003B3AD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характеризовать роль государства</w:t>
            </w:r>
            <w:r w:rsidRPr="003B3AD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уметь обосновывать суждения</w:t>
            </w:r>
            <w:r w:rsidRPr="003B3AD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давать определения</w:t>
            </w:r>
            <w:r w:rsidRPr="003B3AD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работать с текстами различных стилей.</w:t>
            </w:r>
          </w:p>
          <w:p w:rsidR="00E12551" w:rsidRPr="00345326" w:rsidRDefault="00E12551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E12551" w:rsidRPr="00345326" w:rsidRDefault="00E12551" w:rsidP="00E1255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551" w:rsidRDefault="00E12551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20-28</w:t>
            </w:r>
          </w:p>
          <w:p w:rsidR="00E12551" w:rsidRPr="00345326" w:rsidRDefault="00E12551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</w:t>
            </w:r>
          </w:p>
        </w:tc>
        <w:tc>
          <w:tcPr>
            <w:tcW w:w="10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551" w:rsidRPr="00345326" w:rsidRDefault="00E12551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3863E2" w:rsidTr="00E12551">
        <w:trPr>
          <w:gridBefore w:val="3"/>
          <w:gridAfter w:val="4"/>
          <w:wBefore w:w="19" w:type="dxa"/>
          <w:wAfter w:w="171" w:type="dxa"/>
          <w:trHeight w:val="391"/>
          <w:jc w:val="center"/>
        </w:trPr>
        <w:tc>
          <w:tcPr>
            <w:tcW w:w="15574" w:type="dxa"/>
            <w:gridSpan w:val="4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3E2" w:rsidRPr="00543CD9" w:rsidRDefault="003863E2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43CD9">
              <w:rPr>
                <w:rFonts w:ascii="Times New Roman" w:hAnsi="Times New Roman" w:cs="Times New Roman"/>
                <w:b/>
              </w:rPr>
              <w:t>Заключител</w:t>
            </w:r>
            <w:r>
              <w:rPr>
                <w:rFonts w:ascii="Times New Roman" w:hAnsi="Times New Roman" w:cs="Times New Roman"/>
                <w:b/>
              </w:rPr>
              <w:t xml:space="preserve">ьные уроки </w:t>
            </w:r>
            <w:r w:rsidR="00DD3CDD">
              <w:rPr>
                <w:rFonts w:ascii="Times New Roman" w:hAnsi="Times New Roman" w:cs="Times New Roman"/>
                <w:b/>
              </w:rPr>
              <w:t>(6 часов)</w:t>
            </w:r>
          </w:p>
        </w:tc>
      </w:tr>
      <w:tr w:rsidR="00E12551" w:rsidTr="00E12551">
        <w:trPr>
          <w:gridBefore w:val="3"/>
          <w:gridAfter w:val="4"/>
          <w:wBefore w:w="19" w:type="dxa"/>
          <w:wAfter w:w="171" w:type="dxa"/>
          <w:trHeight w:val="1290"/>
          <w:jc w:val="center"/>
        </w:trPr>
        <w:tc>
          <w:tcPr>
            <w:tcW w:w="8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551" w:rsidRPr="00345326" w:rsidRDefault="00E12551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–64</w:t>
            </w:r>
          </w:p>
        </w:tc>
        <w:tc>
          <w:tcPr>
            <w:tcW w:w="19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551" w:rsidRDefault="00E12551" w:rsidP="007E151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.</w:t>
            </w:r>
          </w:p>
          <w:p w:rsidR="00E12551" w:rsidRPr="00345326" w:rsidRDefault="00E12551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гляд в  будущее</w:t>
            </w:r>
          </w:p>
        </w:tc>
        <w:tc>
          <w:tcPr>
            <w:tcW w:w="7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551" w:rsidRPr="00345326" w:rsidRDefault="00E12551" w:rsidP="007E1517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551" w:rsidRPr="00345326" w:rsidRDefault="00E12551" w:rsidP="007E1517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caps/>
              </w:rPr>
              <w:t>у</w:t>
            </w:r>
            <w:r w:rsidRPr="00345326">
              <w:rPr>
                <w:rFonts w:ascii="Times New Roman" w:hAnsi="Times New Roman" w:cs="Times New Roman"/>
              </w:rPr>
              <w:t>своение нового учебного материала</w:t>
            </w:r>
          </w:p>
        </w:tc>
        <w:tc>
          <w:tcPr>
            <w:tcW w:w="23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551" w:rsidRPr="00345326" w:rsidRDefault="00E12551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Общество:  человек перед лицом угроз и вызовов XXI в. Экологические проблемы. </w:t>
            </w:r>
          </w:p>
        </w:tc>
        <w:tc>
          <w:tcPr>
            <w:tcW w:w="529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551" w:rsidRPr="00345326" w:rsidRDefault="00E12551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 </w:t>
            </w:r>
            <w:r w:rsidRPr="00345326">
              <w:rPr>
                <w:rFonts w:ascii="Times New Roman" w:hAnsi="Times New Roman" w:cs="Times New Roman"/>
              </w:rPr>
              <w:t xml:space="preserve">основные положения по теме урока. </w:t>
            </w:r>
          </w:p>
          <w:p w:rsidR="00E12551" w:rsidRPr="00345326" w:rsidRDefault="00E12551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анализировать, делать выводы, отвечать на вопросы, объяснять</w:t>
            </w:r>
            <w:r>
              <w:rPr>
                <w:rFonts w:ascii="Times New Roman" w:hAnsi="Times New Roman" w:cs="Times New Roman"/>
              </w:rPr>
              <w:t xml:space="preserve"> свою точку </w:t>
            </w:r>
            <w:proofErr w:type="spellStart"/>
            <w:r>
              <w:rPr>
                <w:rFonts w:ascii="Times New Roman" w:hAnsi="Times New Roman" w:cs="Times New Roman"/>
              </w:rPr>
              <w:t>зрения</w:t>
            </w:r>
            <w:proofErr w:type="gramStart"/>
            <w:r w:rsidRPr="009D5CB1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>н</w:t>
            </w:r>
            <w:proofErr w:type="gramEnd"/>
            <w:r>
              <w:rPr>
                <w:rFonts w:ascii="Times New Roman" w:hAnsi="Times New Roman" w:cs="Times New Roman"/>
              </w:rPr>
              <w:t>азы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характеризовать основные проблемы </w:t>
            </w:r>
            <w:r>
              <w:rPr>
                <w:rFonts w:ascii="Times New Roman" w:hAnsi="Times New Roman" w:cs="Times New Roman"/>
                <w:lang w:val="en-US"/>
              </w:rPr>
              <w:t>XXI</w:t>
            </w:r>
            <w:r w:rsidRPr="009D5C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Pr="009D5CB1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86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551" w:rsidRPr="00345326" w:rsidRDefault="00E12551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5"/>
              </w:rPr>
              <w:t>с.334-344</w:t>
            </w:r>
          </w:p>
        </w:tc>
        <w:tc>
          <w:tcPr>
            <w:tcW w:w="10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551" w:rsidRPr="00345326" w:rsidRDefault="00E12551" w:rsidP="007E1517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</w:tr>
      <w:tr w:rsidR="00E12551" w:rsidRPr="00EA140E" w:rsidTr="00E12551">
        <w:trPr>
          <w:gridBefore w:val="4"/>
          <w:gridAfter w:val="4"/>
          <w:wBefore w:w="30" w:type="dxa"/>
          <w:wAfter w:w="171" w:type="dxa"/>
          <w:trHeight w:val="1755"/>
          <w:jc w:val="center"/>
        </w:trPr>
        <w:tc>
          <w:tcPr>
            <w:tcW w:w="851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2551" w:rsidRPr="00345326" w:rsidRDefault="00E12551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-66</w:t>
            </w:r>
          </w:p>
        </w:tc>
        <w:tc>
          <w:tcPr>
            <w:tcW w:w="1984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2551" w:rsidRPr="00345326" w:rsidRDefault="00E12551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тоговое повторение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2551" w:rsidRPr="00345326" w:rsidRDefault="00E12551" w:rsidP="007E1517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5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2551" w:rsidRPr="00345326" w:rsidRDefault="00E12551" w:rsidP="007E1517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</w:rPr>
              <w:t>Итоговое повторение</w:t>
            </w:r>
          </w:p>
        </w:tc>
        <w:tc>
          <w:tcPr>
            <w:tcW w:w="2343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2551" w:rsidRPr="00345326" w:rsidRDefault="00E12551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284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2551" w:rsidRPr="00345326" w:rsidRDefault="00E12551" w:rsidP="00D17EB3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 </w:t>
            </w:r>
            <w:r w:rsidRPr="00345326">
              <w:rPr>
                <w:rFonts w:ascii="Times New Roman" w:hAnsi="Times New Roman" w:cs="Times New Roman"/>
              </w:rPr>
              <w:t xml:space="preserve">основные положения курса. </w:t>
            </w:r>
          </w:p>
          <w:p w:rsidR="00E12551" w:rsidRPr="00345326" w:rsidRDefault="00E12551" w:rsidP="00D17EB3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анализировать, делать выводы, отвечать на вопросы, объяснять свою точку зрения</w:t>
            </w:r>
            <w:proofErr w:type="gramStart"/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.</w:t>
            </w:r>
            <w:proofErr w:type="gramEnd"/>
          </w:p>
          <w:p w:rsidR="00E12551" w:rsidRPr="00D17EB3" w:rsidRDefault="00E12551" w:rsidP="007E151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79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2551" w:rsidRPr="00345326" w:rsidRDefault="00E12551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2551" w:rsidRPr="00345326" w:rsidRDefault="00E12551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12551" w:rsidRPr="00EA140E" w:rsidTr="00E12551">
        <w:trPr>
          <w:gridBefore w:val="4"/>
          <w:gridAfter w:val="4"/>
          <w:wBefore w:w="30" w:type="dxa"/>
          <w:wAfter w:w="171" w:type="dxa"/>
          <w:trHeight w:val="1665"/>
          <w:jc w:val="center"/>
        </w:trPr>
        <w:tc>
          <w:tcPr>
            <w:tcW w:w="851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551" w:rsidRDefault="00E12551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-68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551" w:rsidRDefault="00E12551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ое повторение.</w:t>
            </w:r>
          </w:p>
          <w:p w:rsidR="00E12551" w:rsidRPr="00DD3CDD" w:rsidRDefault="00E12551" w:rsidP="007E1517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DD3CDD">
              <w:rPr>
                <w:rFonts w:ascii="Times New Roman" w:hAnsi="Times New Roman" w:cs="Times New Roman"/>
                <w:b/>
              </w:rPr>
              <w:t>Итоговая контрольная работа.</w:t>
            </w:r>
          </w:p>
          <w:p w:rsidR="00E12551" w:rsidRPr="00345326" w:rsidRDefault="00E12551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551" w:rsidRPr="00345326" w:rsidRDefault="00E12551" w:rsidP="007E1517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5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551" w:rsidRDefault="00E12551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ое повторение.</w:t>
            </w:r>
          </w:p>
          <w:p w:rsidR="00E12551" w:rsidRPr="00345326" w:rsidRDefault="00E12551" w:rsidP="007E151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34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551" w:rsidRPr="00345326" w:rsidRDefault="00E12551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284" w:type="dxa"/>
            <w:gridSpan w:val="10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551" w:rsidRPr="00345326" w:rsidRDefault="00E12551" w:rsidP="00D17EB3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з</w:t>
            </w: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нать </w:t>
            </w:r>
            <w:r w:rsidRPr="00345326">
              <w:rPr>
                <w:rFonts w:ascii="Times New Roman" w:hAnsi="Times New Roman" w:cs="Times New Roman"/>
              </w:rPr>
              <w:t xml:space="preserve">основные положения курса. </w:t>
            </w:r>
          </w:p>
          <w:p w:rsidR="00E12551" w:rsidRPr="00345326" w:rsidRDefault="00E12551" w:rsidP="00D17EB3">
            <w:pPr>
              <w:pStyle w:val="ParagraphStyle"/>
              <w:rPr>
                <w:rFonts w:ascii="Times New Roman" w:hAnsi="Times New Roman" w:cs="Times New Roman"/>
              </w:rPr>
            </w:pPr>
            <w:r w:rsidRPr="00345326">
              <w:rPr>
                <w:rFonts w:ascii="Times New Roman" w:hAnsi="Times New Roman" w:cs="Times New Roman"/>
                <w:b/>
                <w:bCs/>
                <w:i/>
                <w:iCs/>
              </w:rPr>
              <w:t>Уметь</w:t>
            </w:r>
            <w:r w:rsidRPr="00345326">
              <w:rPr>
                <w:rFonts w:ascii="Times New Roman" w:hAnsi="Times New Roman" w:cs="Times New Roman"/>
              </w:rPr>
              <w:t xml:space="preserve"> анализировать, делать выводы, отвечать на вопросы, объяснять свою точку зрения</w:t>
            </w:r>
            <w:proofErr w:type="gramStart"/>
            <w:r w:rsidRPr="00345326"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aps/>
              </w:rPr>
              <w:t>.</w:t>
            </w:r>
            <w:proofErr w:type="gramEnd"/>
          </w:p>
          <w:p w:rsidR="00E12551" w:rsidRPr="00D17EB3" w:rsidRDefault="00E12551" w:rsidP="007E151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79" w:type="dxa"/>
            <w:gridSpan w:val="10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551" w:rsidRPr="00345326" w:rsidRDefault="00E12551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551" w:rsidRPr="00345326" w:rsidRDefault="00E12551" w:rsidP="007E1517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</w:tbl>
    <w:p w:rsidR="003863E2" w:rsidRDefault="003863E2" w:rsidP="003863E2">
      <w:pPr>
        <w:pStyle w:val="Centered"/>
        <w:rPr>
          <w:rFonts w:ascii="Times New Roman" w:hAnsi="Times New Roman" w:cs="Times New Roman"/>
          <w:i/>
          <w:iCs/>
          <w:sz w:val="22"/>
          <w:szCs w:val="22"/>
        </w:rPr>
      </w:pPr>
    </w:p>
    <w:p w:rsidR="003863E2" w:rsidRPr="003863E2" w:rsidRDefault="003863E2" w:rsidP="003863E2">
      <w:pPr>
        <w:rPr>
          <w:lang w:val="ru-RU"/>
        </w:rPr>
      </w:pPr>
    </w:p>
    <w:p w:rsidR="003863E2" w:rsidRPr="003863E2" w:rsidRDefault="003863E2" w:rsidP="003863E2">
      <w:pPr>
        <w:rPr>
          <w:lang w:val="ru-RU"/>
        </w:rPr>
      </w:pPr>
    </w:p>
    <w:p w:rsidR="003863E2" w:rsidRPr="003863E2" w:rsidRDefault="003863E2" w:rsidP="003863E2">
      <w:pPr>
        <w:rPr>
          <w:lang w:val="ru-RU"/>
        </w:rPr>
      </w:pPr>
    </w:p>
    <w:p w:rsidR="00AA3547" w:rsidRDefault="00AA3547" w:rsidP="00AA3547">
      <w:pPr>
        <w:pStyle w:val="11"/>
        <w:tabs>
          <w:tab w:val="left" w:pos="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eastAsia="Times New Roman" w:hAnsi="Times New Roman"/>
          <w:sz w:val="24"/>
          <w:lang w:val="ru-RU"/>
        </w:rPr>
      </w:pPr>
    </w:p>
    <w:sectPr w:rsidR="00AA3547" w:rsidSect="00F05FDC">
      <w:pgSz w:w="16838" w:h="11906" w:orient="landscape"/>
      <w:pgMar w:top="284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33CE1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49ABD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9A64E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A82EC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866E4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844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DABD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F624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CC7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829D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B6568A3E"/>
    <w:lvl w:ilvl="0">
      <w:numFmt w:val="bullet"/>
      <w:lvlText w:val="*"/>
      <w:lvlJc w:val="left"/>
    </w:lvl>
  </w:abstractNum>
  <w:abstractNum w:abstractNumId="11">
    <w:nsid w:val="049874DB"/>
    <w:multiLevelType w:val="multilevel"/>
    <w:tmpl w:val="6E985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53734F9"/>
    <w:multiLevelType w:val="multilevel"/>
    <w:tmpl w:val="F092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5EE1C6F"/>
    <w:multiLevelType w:val="hybridMultilevel"/>
    <w:tmpl w:val="40FEDC34"/>
    <w:lvl w:ilvl="0" w:tplc="ABCAD70E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AAE544D"/>
    <w:multiLevelType w:val="hybridMultilevel"/>
    <w:tmpl w:val="912A728A"/>
    <w:lvl w:ilvl="0" w:tplc="7B26BC2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CD57B27"/>
    <w:multiLevelType w:val="multilevel"/>
    <w:tmpl w:val="9BA20B64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E3A66C3"/>
    <w:multiLevelType w:val="hybridMultilevel"/>
    <w:tmpl w:val="69B47C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1423E58"/>
    <w:multiLevelType w:val="hybridMultilevel"/>
    <w:tmpl w:val="EDDC9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233FD9"/>
    <w:multiLevelType w:val="multilevel"/>
    <w:tmpl w:val="497A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93B7702"/>
    <w:multiLevelType w:val="multilevel"/>
    <w:tmpl w:val="B0484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34D75B06"/>
    <w:multiLevelType w:val="multilevel"/>
    <w:tmpl w:val="814CA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250E99"/>
    <w:multiLevelType w:val="multilevel"/>
    <w:tmpl w:val="4942C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483C97"/>
    <w:multiLevelType w:val="multilevel"/>
    <w:tmpl w:val="4EE41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59255D"/>
    <w:multiLevelType w:val="multilevel"/>
    <w:tmpl w:val="36FE1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3118D4"/>
    <w:multiLevelType w:val="multilevel"/>
    <w:tmpl w:val="496A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DB6970"/>
    <w:multiLevelType w:val="hybridMultilevel"/>
    <w:tmpl w:val="65BAF226"/>
    <w:lvl w:ilvl="0" w:tplc="6DA0060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E30544"/>
    <w:multiLevelType w:val="hybridMultilevel"/>
    <w:tmpl w:val="70142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55F5D"/>
    <w:multiLevelType w:val="multilevel"/>
    <w:tmpl w:val="8BA82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98308A"/>
    <w:multiLevelType w:val="multilevel"/>
    <w:tmpl w:val="C8448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2435D7"/>
    <w:multiLevelType w:val="multilevel"/>
    <w:tmpl w:val="86780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3105E0"/>
    <w:multiLevelType w:val="multilevel"/>
    <w:tmpl w:val="402AE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8806CC"/>
    <w:multiLevelType w:val="multilevel"/>
    <w:tmpl w:val="EC9CD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BC44EF"/>
    <w:multiLevelType w:val="multilevel"/>
    <w:tmpl w:val="6C149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CB23409"/>
    <w:multiLevelType w:val="hybridMultilevel"/>
    <w:tmpl w:val="BDB67900"/>
    <w:lvl w:ilvl="0" w:tplc="9438A6A2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6D5250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306A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32ED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280E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728EC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7A40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18A2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5861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4F53ABF"/>
    <w:multiLevelType w:val="multilevel"/>
    <w:tmpl w:val="04CA1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454057"/>
    <w:multiLevelType w:val="multilevel"/>
    <w:tmpl w:val="08FAD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EA05CB"/>
    <w:multiLevelType w:val="multilevel"/>
    <w:tmpl w:val="F3B03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6"/>
  </w:num>
  <w:num w:numId="3">
    <w:abstractNumId w:val="14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7">
    <w:abstractNumId w:val="1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8"/>
  </w:num>
  <w:num w:numId="20">
    <w:abstractNumId w:val="13"/>
  </w:num>
  <w:num w:numId="21">
    <w:abstractNumId w:val="27"/>
  </w:num>
  <w:num w:numId="22">
    <w:abstractNumId w:val="31"/>
  </w:num>
  <w:num w:numId="23">
    <w:abstractNumId w:val="35"/>
  </w:num>
  <w:num w:numId="24">
    <w:abstractNumId w:val="29"/>
  </w:num>
  <w:num w:numId="25">
    <w:abstractNumId w:val="28"/>
  </w:num>
  <w:num w:numId="26">
    <w:abstractNumId w:val="11"/>
  </w:num>
  <w:num w:numId="27">
    <w:abstractNumId w:val="36"/>
  </w:num>
  <w:num w:numId="28">
    <w:abstractNumId w:val="30"/>
  </w:num>
  <w:num w:numId="29">
    <w:abstractNumId w:val="19"/>
  </w:num>
  <w:num w:numId="30">
    <w:abstractNumId w:val="32"/>
  </w:num>
  <w:num w:numId="31">
    <w:abstractNumId w:val="23"/>
  </w:num>
  <w:num w:numId="32">
    <w:abstractNumId w:val="21"/>
  </w:num>
  <w:num w:numId="33">
    <w:abstractNumId w:val="37"/>
  </w:num>
  <w:num w:numId="34">
    <w:abstractNumId w:val="22"/>
  </w:num>
  <w:num w:numId="35">
    <w:abstractNumId w:val="33"/>
  </w:num>
  <w:num w:numId="36">
    <w:abstractNumId w:val="24"/>
  </w:num>
  <w:num w:numId="37">
    <w:abstractNumId w:val="12"/>
  </w:num>
  <w:num w:numId="38">
    <w:abstractNumId w:val="20"/>
  </w:num>
  <w:num w:numId="3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3547"/>
    <w:rsid w:val="000368E9"/>
    <w:rsid w:val="00064EB0"/>
    <w:rsid w:val="000F262F"/>
    <w:rsid w:val="00175BFB"/>
    <w:rsid w:val="001A6377"/>
    <w:rsid w:val="002069BB"/>
    <w:rsid w:val="00220428"/>
    <w:rsid w:val="00366D60"/>
    <w:rsid w:val="003863E2"/>
    <w:rsid w:val="003C3C4E"/>
    <w:rsid w:val="00502758"/>
    <w:rsid w:val="00511BD1"/>
    <w:rsid w:val="00517516"/>
    <w:rsid w:val="00523702"/>
    <w:rsid w:val="00580BC1"/>
    <w:rsid w:val="005A2DEE"/>
    <w:rsid w:val="00630C73"/>
    <w:rsid w:val="00640FD3"/>
    <w:rsid w:val="006C63DD"/>
    <w:rsid w:val="00714C39"/>
    <w:rsid w:val="00714EC4"/>
    <w:rsid w:val="007D68AE"/>
    <w:rsid w:val="007E1517"/>
    <w:rsid w:val="00804F4D"/>
    <w:rsid w:val="0088244A"/>
    <w:rsid w:val="008B4914"/>
    <w:rsid w:val="008C42AB"/>
    <w:rsid w:val="00975AAE"/>
    <w:rsid w:val="009E6941"/>
    <w:rsid w:val="00A14D63"/>
    <w:rsid w:val="00AA3547"/>
    <w:rsid w:val="00AD1A76"/>
    <w:rsid w:val="00B6062D"/>
    <w:rsid w:val="00B642EF"/>
    <w:rsid w:val="00BE5F56"/>
    <w:rsid w:val="00C003C8"/>
    <w:rsid w:val="00C248B3"/>
    <w:rsid w:val="00C533EE"/>
    <w:rsid w:val="00C72DFE"/>
    <w:rsid w:val="00CA2A3C"/>
    <w:rsid w:val="00D17EB3"/>
    <w:rsid w:val="00D831C7"/>
    <w:rsid w:val="00DD3CDD"/>
    <w:rsid w:val="00E12551"/>
    <w:rsid w:val="00E8304B"/>
    <w:rsid w:val="00EA140E"/>
    <w:rsid w:val="00ED37C6"/>
    <w:rsid w:val="00ED5200"/>
    <w:rsid w:val="00F05FDC"/>
    <w:rsid w:val="00F319AB"/>
    <w:rsid w:val="00F351C9"/>
    <w:rsid w:val="00F456D9"/>
    <w:rsid w:val="00F65100"/>
    <w:rsid w:val="00FE3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47"/>
    <w:pPr>
      <w:spacing w:after="0" w:line="240" w:lineRule="auto"/>
    </w:pPr>
    <w:rPr>
      <w:rFonts w:ascii="Arial" w:eastAsia="Arial" w:hAnsi="Arial" w:cs="Arial"/>
      <w:noProof/>
      <w:sz w:val="20"/>
      <w:szCs w:val="20"/>
      <w:lang w:val="en-US"/>
    </w:rPr>
  </w:style>
  <w:style w:type="paragraph" w:styleId="1">
    <w:name w:val="heading 1"/>
    <w:basedOn w:val="a"/>
    <w:next w:val="a"/>
    <w:link w:val="10"/>
    <w:qFormat/>
    <w:rsid w:val="003863E2"/>
    <w:pPr>
      <w:keepNext/>
      <w:spacing w:before="240" w:after="60"/>
      <w:ind w:firstLine="567"/>
      <w:jc w:val="both"/>
      <w:outlineLvl w:val="0"/>
    </w:pPr>
    <w:rPr>
      <w:rFonts w:eastAsia="Times New Roman"/>
      <w:b/>
      <w:bCs/>
      <w:noProof w:val="0"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3863E2"/>
    <w:pPr>
      <w:keepNext/>
      <w:spacing w:before="240" w:after="60"/>
      <w:outlineLvl w:val="1"/>
    </w:pPr>
    <w:rPr>
      <w:rFonts w:eastAsia="Times New Roman"/>
      <w:b/>
      <w:bCs/>
      <w:i/>
      <w:iCs/>
      <w:noProof w:val="0"/>
      <w:sz w:val="28"/>
      <w:szCs w:val="28"/>
      <w:lang w:val="ru-RU" w:eastAsia="ru-RU"/>
    </w:rPr>
  </w:style>
  <w:style w:type="paragraph" w:styleId="4">
    <w:name w:val="heading 4"/>
    <w:basedOn w:val="a"/>
    <w:next w:val="a"/>
    <w:link w:val="40"/>
    <w:qFormat/>
    <w:rsid w:val="003863E2"/>
    <w:pPr>
      <w:keepNext/>
      <w:spacing w:before="240" w:after="60"/>
      <w:ind w:firstLine="567"/>
      <w:jc w:val="both"/>
      <w:outlineLvl w:val="3"/>
    </w:pPr>
    <w:rPr>
      <w:rFonts w:ascii="Times New Roman" w:eastAsia="Times New Roman" w:hAnsi="Times New Roman" w:cs="Times New Roman"/>
      <w:b/>
      <w:bCs/>
      <w:noProof w:val="0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A354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AA3547"/>
    <w:rPr>
      <w:rFonts w:ascii="Calibri" w:eastAsia="Times New Roman" w:hAnsi="Calibri" w:cs="Times New Roman"/>
    </w:rPr>
  </w:style>
  <w:style w:type="paragraph" w:customStyle="1" w:styleId="11">
    <w:name w:val="Обычный1"/>
    <w:basedOn w:val="a"/>
    <w:rsid w:val="00AA3547"/>
    <w:pPr>
      <w:widowControl w:val="0"/>
      <w:spacing w:after="200" w:line="276" w:lineRule="auto"/>
    </w:pPr>
    <w:rPr>
      <w:rFonts w:ascii="Calibri" w:eastAsia="Calibri" w:hAnsi="Calibri"/>
      <w:sz w:val="22"/>
    </w:rPr>
  </w:style>
  <w:style w:type="paragraph" w:customStyle="1" w:styleId="21">
    <w:name w:val="Обычный2"/>
    <w:basedOn w:val="a"/>
    <w:rsid w:val="00AA3547"/>
    <w:pPr>
      <w:widowControl w:val="0"/>
      <w:spacing w:after="200" w:line="276" w:lineRule="auto"/>
    </w:pPr>
    <w:rPr>
      <w:rFonts w:ascii="Calibri" w:eastAsia="Calibri" w:hAnsi="Calibri"/>
      <w:sz w:val="22"/>
    </w:rPr>
  </w:style>
  <w:style w:type="paragraph" w:customStyle="1" w:styleId="22">
    <w:name w:val="стиль2"/>
    <w:basedOn w:val="11"/>
    <w:rsid w:val="00AA3547"/>
    <w:pPr>
      <w:spacing w:before="100" w:after="100" w:line="240" w:lineRule="atLeast"/>
    </w:pPr>
    <w:rPr>
      <w:rFonts w:ascii="Tahoma" w:eastAsia="Tahoma" w:hAnsi="Tahoma"/>
      <w:sz w:val="20"/>
    </w:rPr>
  </w:style>
  <w:style w:type="paragraph" w:customStyle="1" w:styleId="12">
    <w:name w:val="Текст1"/>
    <w:basedOn w:val="11"/>
    <w:uiPriority w:val="99"/>
    <w:rsid w:val="00AA3547"/>
    <w:pPr>
      <w:spacing w:after="0" w:line="240" w:lineRule="atLeast"/>
    </w:pPr>
    <w:rPr>
      <w:rFonts w:ascii="Courier New" w:eastAsia="Courier New" w:hAnsi="Courier New"/>
      <w:sz w:val="20"/>
    </w:rPr>
  </w:style>
  <w:style w:type="paragraph" w:customStyle="1" w:styleId="13">
    <w:name w:val="Основной текст1"/>
    <w:basedOn w:val="11"/>
    <w:rsid w:val="00AA3547"/>
    <w:pPr>
      <w:spacing w:after="120" w:line="240" w:lineRule="atLeast"/>
    </w:pPr>
    <w:rPr>
      <w:rFonts w:ascii="Times New Roman" w:eastAsia="Times New Roman" w:hAnsi="Times New Roman"/>
      <w:sz w:val="24"/>
    </w:rPr>
  </w:style>
  <w:style w:type="character" w:customStyle="1" w:styleId="dash041e0431044b0447043d044b0439char1">
    <w:name w:val="dash041e_0431_044b_0447_043d_044b_0439__char1"/>
    <w:rsid w:val="00AA354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AA3547"/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paragraph" w:customStyle="1" w:styleId="ParagraphStyle">
    <w:name w:val="Paragraph Style"/>
    <w:rsid w:val="001A637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5">
    <w:name w:val="Plain Text"/>
    <w:basedOn w:val="a"/>
    <w:link w:val="a6"/>
    <w:rsid w:val="00220428"/>
    <w:rPr>
      <w:rFonts w:ascii="Courier New" w:eastAsia="Times New Roman" w:hAnsi="Courier New" w:cs="Times New Roman"/>
      <w:noProof w:val="0"/>
      <w:lang w:val="ru-RU" w:eastAsia="ru-RU"/>
    </w:rPr>
  </w:style>
  <w:style w:type="character" w:customStyle="1" w:styleId="a6">
    <w:name w:val="Текст Знак"/>
    <w:basedOn w:val="a0"/>
    <w:link w:val="a5"/>
    <w:rsid w:val="0022042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863E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863E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863E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entered">
    <w:name w:val="Centered"/>
    <w:uiPriority w:val="99"/>
    <w:rsid w:val="003863E2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rsid w:val="003863E2"/>
    <w:pPr>
      <w:spacing w:before="100" w:beforeAutospacing="1" w:after="100" w:afterAutospacing="1"/>
    </w:pPr>
    <w:rPr>
      <w:rFonts w:ascii="Tahoma" w:eastAsia="Times New Roman" w:hAnsi="Tahoma" w:cs="Times New Roman"/>
      <w:noProof w:val="0"/>
    </w:rPr>
  </w:style>
  <w:style w:type="paragraph" w:customStyle="1" w:styleId="Style1">
    <w:name w:val="Style1"/>
    <w:basedOn w:val="a"/>
    <w:rsid w:val="003863E2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  <w:noProof w:val="0"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3863E2"/>
    <w:pPr>
      <w:spacing w:after="120"/>
      <w:ind w:left="283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86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3863E2"/>
    <w:pPr>
      <w:spacing w:after="120" w:line="480" w:lineRule="auto"/>
      <w:ind w:left="283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character" w:customStyle="1" w:styleId="24">
    <w:name w:val="Основной текст с отступом 2 Знак"/>
    <w:basedOn w:val="a0"/>
    <w:link w:val="23"/>
    <w:rsid w:val="00386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3863E2"/>
    <w:pPr>
      <w:spacing w:after="120" w:line="276" w:lineRule="auto"/>
    </w:pPr>
    <w:rPr>
      <w:rFonts w:ascii="Calibri" w:eastAsia="Times New Roman" w:hAnsi="Calibri" w:cs="Times New Roman"/>
      <w:noProof w:val="0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3863E2"/>
    <w:rPr>
      <w:rFonts w:ascii="Calibri" w:eastAsia="Times New Roman" w:hAnsi="Calibri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3863E2"/>
    <w:pPr>
      <w:ind w:left="708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C72DFE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9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34823-80A5-4367-B08A-B5938E50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5889</Words>
  <Characters>3357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_UVR</cp:lastModifiedBy>
  <cp:revision>20</cp:revision>
  <cp:lastPrinted>2018-10-15T06:18:00Z</cp:lastPrinted>
  <dcterms:created xsi:type="dcterms:W3CDTF">2017-07-29T09:35:00Z</dcterms:created>
  <dcterms:modified xsi:type="dcterms:W3CDTF">2018-10-15T06:46:00Z</dcterms:modified>
</cp:coreProperties>
</file>